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C2" w:rsidRPr="00CE4EE5" w:rsidRDefault="00E810C2" w:rsidP="00E810C2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GHEA Grapalat" w:hAnsi="GHEA Grapalat"/>
          <w:szCs w:val="24"/>
          <w:lang w:val="en-US"/>
        </w:rPr>
      </w:pPr>
      <w:r w:rsidRPr="00CE4EE5">
        <w:rPr>
          <w:rFonts w:ascii="GHEA Grapalat" w:hAnsi="GHEA Grapalat"/>
          <w:noProof/>
          <w:sz w:val="26"/>
          <w:szCs w:val="26"/>
          <w:lang w:val="en-US"/>
        </w:rPr>
        <w:drawing>
          <wp:inline distT="0" distB="0" distL="0" distR="0">
            <wp:extent cx="933450" cy="885825"/>
            <wp:effectExtent l="19050" t="0" r="0" b="0"/>
            <wp:docPr id="1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C2" w:rsidRPr="006933C5" w:rsidRDefault="000D4D1B" w:rsidP="00E810C2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933C5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6933C5">
        <w:rPr>
          <w:rFonts w:ascii="GHEA Grapalat" w:hAnsi="GHEA Grapalat" w:cs="ArTarumianTimes"/>
          <w:b/>
          <w:sz w:val="24"/>
          <w:szCs w:val="24"/>
          <w:lang w:val="hy-AM"/>
        </w:rPr>
        <w:t xml:space="preserve"> </w:t>
      </w:r>
      <w:r w:rsidRPr="006933C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6933C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933C5">
        <w:rPr>
          <w:rFonts w:ascii="GHEA Grapalat" w:hAnsi="GHEA Grapalat" w:cs="Sylfaen"/>
          <w:b/>
          <w:sz w:val="24"/>
          <w:szCs w:val="24"/>
          <w:lang w:val="hy-AM"/>
        </w:rPr>
        <w:t>ԱՐԴԱՐԱԴԱՏՈՒԹՅԱՆ ՆԱԽԱՐԱՐՈՒԹՅՈՒՆ</w:t>
      </w:r>
      <w:r w:rsidRPr="006933C5">
        <w:rPr>
          <w:rFonts w:ascii="GHEA Grapalat" w:hAnsi="GHEA Grapalat" w:cs="ArTarumianTimes"/>
          <w:b/>
          <w:sz w:val="24"/>
          <w:szCs w:val="24"/>
          <w:lang w:val="hy-AM"/>
        </w:rPr>
        <w:t xml:space="preserve"> </w:t>
      </w:r>
      <w:r w:rsidRPr="006933C5">
        <w:rPr>
          <w:rFonts w:ascii="GHEA Grapalat" w:hAnsi="GHEA Grapalat" w:cs="Sylfaen"/>
          <w:b/>
          <w:sz w:val="24"/>
          <w:szCs w:val="24"/>
          <w:lang w:val="hy-AM"/>
        </w:rPr>
        <w:t>ԳԼԽԱՎՈՐ ՔԱՐՏՈՒՂԱՐ</w:t>
      </w:r>
    </w:p>
    <w:p w:rsidR="00E810C2" w:rsidRPr="00CE4EE5" w:rsidRDefault="00E810C2" w:rsidP="00E810C2">
      <w:pPr>
        <w:pBdr>
          <w:bottom w:val="thinThickSmallGap" w:sz="24" w:space="0" w:color="auto"/>
        </w:pBdr>
        <w:spacing w:after="0" w:line="240" w:lineRule="auto"/>
        <w:rPr>
          <w:rFonts w:ascii="GHEA Grapalat" w:hAnsi="GHEA Grapalat"/>
          <w:sz w:val="2"/>
          <w:lang w:val="en-US"/>
        </w:rPr>
      </w:pPr>
    </w:p>
    <w:p w:rsidR="00E810C2" w:rsidRPr="00CE4EE5" w:rsidRDefault="00E810C2" w:rsidP="00E810C2">
      <w:pPr>
        <w:framePr w:hSpace="180" w:wrap="around" w:vAnchor="page" w:hAnchor="margin" w:y="775"/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:rsidR="00E810C2" w:rsidRPr="00B2121F" w:rsidRDefault="00E810C2" w:rsidP="00E810C2">
      <w:pPr>
        <w:spacing w:after="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E4EE5">
        <w:rPr>
          <w:rFonts w:ascii="GHEA Grapalat" w:hAnsi="GHEA Grapalat"/>
          <w:i/>
          <w:sz w:val="16"/>
          <w:szCs w:val="16"/>
          <w:lang w:val="hy-AM"/>
        </w:rPr>
        <w:t xml:space="preserve">0010 </w:t>
      </w:r>
      <w:r w:rsidRPr="00CE4EE5">
        <w:rPr>
          <w:rFonts w:ascii="GHEA Grapalat" w:hAnsi="GHEA Grapalat" w:cs="Sylfaen"/>
          <w:i/>
          <w:sz w:val="16"/>
          <w:szCs w:val="16"/>
          <w:lang w:val="hy-AM"/>
        </w:rPr>
        <w:t>Երևան</w:t>
      </w:r>
      <w:r w:rsidRPr="00CE4EE5">
        <w:rPr>
          <w:rFonts w:ascii="GHEA Grapalat" w:hAnsi="GHEA Grapalat" w:cs="Arial Armenian"/>
          <w:i/>
          <w:sz w:val="16"/>
          <w:szCs w:val="16"/>
          <w:lang w:val="hy-AM"/>
        </w:rPr>
        <w:t xml:space="preserve">, </w:t>
      </w:r>
      <w:r w:rsidRPr="00CE4EE5">
        <w:rPr>
          <w:rFonts w:ascii="GHEA Grapalat" w:hAnsi="GHEA Grapalat" w:cs="Sylfaen"/>
          <w:i/>
          <w:sz w:val="16"/>
          <w:szCs w:val="16"/>
          <w:lang w:val="hy-AM"/>
        </w:rPr>
        <w:t>Վ. Սարգսյան 3/8</w:t>
      </w:r>
      <w:r w:rsidRPr="00CE4EE5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CE4EE5">
        <w:rPr>
          <w:rFonts w:ascii="GHEA Grapalat" w:hAnsi="GHEA Grapalat" w:cs="Sylfaen"/>
          <w:i/>
          <w:sz w:val="16"/>
          <w:szCs w:val="16"/>
          <w:lang w:val="hy-AM"/>
        </w:rPr>
        <w:t>հեռ</w:t>
      </w:r>
      <w:r w:rsidR="009D4843">
        <w:rPr>
          <w:rFonts w:ascii="GHEA Grapalat" w:hAnsi="GHEA Grapalat" w:cs="Arial Armenian"/>
          <w:i/>
          <w:sz w:val="16"/>
          <w:szCs w:val="16"/>
          <w:lang w:val="hy-AM"/>
        </w:rPr>
        <w:t>. 594</w:t>
      </w:r>
      <w:r w:rsidR="009D4843" w:rsidRPr="00B2121F">
        <w:rPr>
          <w:rFonts w:ascii="GHEA Grapalat" w:hAnsi="GHEA Grapalat" w:cs="Arial Armenian"/>
          <w:i/>
          <w:sz w:val="16"/>
          <w:szCs w:val="16"/>
          <w:lang w:val="hy-AM"/>
        </w:rPr>
        <w:t>-105</w:t>
      </w:r>
    </w:p>
    <w:p w:rsidR="00E810C2" w:rsidRPr="00CE4EE5" w:rsidRDefault="009D4843" w:rsidP="00E810C2">
      <w:pPr>
        <w:spacing w:after="0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50694A">
        <w:rPr>
          <w:rFonts w:ascii="GHEA Grapalat" w:hAnsi="GHEA Grapalat" w:cs="Sylfaen"/>
          <w:i/>
          <w:sz w:val="16"/>
          <w:lang w:val="hy-AM"/>
        </w:rPr>
        <w:t>Էլ</w:t>
      </w:r>
      <w:r w:rsidRPr="0050694A">
        <w:rPr>
          <w:rFonts w:ascii="GHEA Grapalat" w:hAnsi="GHEA Grapalat"/>
          <w:i/>
          <w:sz w:val="16"/>
          <w:lang w:val="hy-AM"/>
        </w:rPr>
        <w:t xml:space="preserve">. </w:t>
      </w:r>
      <w:r w:rsidRPr="0050694A">
        <w:rPr>
          <w:rFonts w:ascii="GHEA Grapalat" w:hAnsi="GHEA Grapalat" w:cs="Sylfaen"/>
          <w:i/>
          <w:sz w:val="16"/>
          <w:lang w:val="hy-AM"/>
        </w:rPr>
        <w:t>փոստ</w:t>
      </w:r>
      <w:r w:rsidR="00080B4B" w:rsidRPr="00B2121F">
        <w:rPr>
          <w:rFonts w:ascii="GHEA Grapalat" w:hAnsi="GHEA Grapalat" w:cs="Sylfaen"/>
          <w:i/>
          <w:sz w:val="16"/>
          <w:lang w:val="hy-AM"/>
        </w:rPr>
        <w:t>՝</w:t>
      </w:r>
      <w:r w:rsidRPr="0050694A">
        <w:rPr>
          <w:rFonts w:ascii="GHEA Grapalat" w:hAnsi="GHEA Grapalat"/>
          <w:i/>
          <w:sz w:val="16"/>
          <w:lang w:val="hy-AM"/>
        </w:rPr>
        <w:t xml:space="preserve"> </w:t>
      </w:r>
      <w:hyperlink r:id="rId9" w:history="1">
        <w:r w:rsidRPr="00FB451D">
          <w:rPr>
            <w:rStyle w:val="Hyperlink"/>
            <w:rFonts w:ascii="GHEA Grapalat" w:hAnsi="GHEA Grapalat"/>
            <w:i/>
            <w:sz w:val="16"/>
            <w:lang w:val="hy-AM"/>
          </w:rPr>
          <w:t>suren.galstyan@justice.am</w:t>
        </w:r>
      </w:hyperlink>
      <w:r w:rsidR="00E810C2" w:rsidRPr="00CE4EE5">
        <w:rPr>
          <w:rFonts w:ascii="GHEA Grapalat" w:hAnsi="GHEA Grapalat"/>
          <w:i/>
          <w:sz w:val="16"/>
          <w:szCs w:val="16"/>
          <w:lang w:val="hy-AM"/>
        </w:rPr>
        <w:t xml:space="preserve"> </w:t>
      </w:r>
    </w:p>
    <w:p w:rsidR="00E810C2" w:rsidRPr="00CE4EE5" w:rsidRDefault="00E810C2" w:rsidP="00E810C2">
      <w:pPr>
        <w:pStyle w:val="Heading1"/>
        <w:spacing w:before="0" w:after="0"/>
        <w:rPr>
          <w:rFonts w:ascii="GHEA Grapalat" w:hAnsi="GHEA Grapalat"/>
          <w:b w:val="0"/>
          <w:sz w:val="18"/>
          <w:szCs w:val="20"/>
          <w:lang w:val="hy-AM"/>
        </w:rPr>
      </w:pPr>
    </w:p>
    <w:p w:rsidR="00E810C2" w:rsidRPr="00CE4EE5" w:rsidRDefault="00E810C2" w:rsidP="00E810C2">
      <w:pPr>
        <w:pStyle w:val="Heading1"/>
        <w:spacing w:before="0" w:after="0"/>
        <w:rPr>
          <w:rFonts w:ascii="GHEA Grapalat" w:hAnsi="GHEA Grapalat"/>
          <w:b w:val="0"/>
          <w:sz w:val="18"/>
          <w:szCs w:val="20"/>
          <w:lang w:val="hy-AM"/>
        </w:rPr>
      </w:pPr>
      <w:r w:rsidRPr="00CE4EE5">
        <w:rPr>
          <w:rFonts w:ascii="GHEA Grapalat" w:hAnsi="GHEA Grapalat"/>
          <w:b w:val="0"/>
          <w:sz w:val="18"/>
          <w:szCs w:val="20"/>
          <w:lang w:val="hy-AM"/>
        </w:rPr>
        <w:t xml:space="preserve">N </w:t>
      </w:r>
      <w:r w:rsidR="00E946CF" w:rsidRPr="00E946CF">
        <w:rPr>
          <w:rFonts w:ascii="GHEA Grapalat" w:hAnsi="GHEA Grapalat"/>
          <w:b w:val="0"/>
          <w:sz w:val="18"/>
          <w:szCs w:val="20"/>
          <w:lang w:val="hy-AM"/>
        </w:rPr>
        <w:t>07//30918-2021</w:t>
      </w: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</w:p>
    <w:p w:rsidR="00E810C2" w:rsidRPr="00CE4EE5" w:rsidRDefault="00E810C2" w:rsidP="00E810C2">
      <w:pPr>
        <w:pStyle w:val="Heading1"/>
        <w:spacing w:before="0" w:after="0"/>
        <w:rPr>
          <w:rFonts w:ascii="GHEA Grapalat" w:hAnsi="GHEA Grapalat"/>
          <w:b w:val="0"/>
          <w:sz w:val="18"/>
          <w:szCs w:val="20"/>
          <w:lang w:val="hy-AM"/>
        </w:rPr>
      </w:pP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  <w:r w:rsidRPr="00CE4EE5">
        <w:rPr>
          <w:rFonts w:ascii="GHEA Grapalat" w:hAnsi="GHEA Grapalat"/>
          <w:b w:val="0"/>
          <w:sz w:val="18"/>
          <w:szCs w:val="20"/>
          <w:lang w:val="hy-AM"/>
        </w:rPr>
        <w:tab/>
      </w:r>
    </w:p>
    <w:p w:rsidR="00E810C2" w:rsidRPr="00CE4EE5" w:rsidRDefault="00E810C2" w:rsidP="00E810C2">
      <w:pPr>
        <w:pStyle w:val="Heading1"/>
        <w:spacing w:before="0" w:after="0"/>
        <w:rPr>
          <w:rFonts w:ascii="GHEA Grapalat" w:hAnsi="GHEA Grapalat" w:cs="Times Armenian"/>
          <w:b w:val="0"/>
          <w:sz w:val="18"/>
          <w:szCs w:val="20"/>
          <w:lang w:val="hy-AM"/>
        </w:rPr>
      </w:pPr>
      <w:r w:rsidRPr="00CE4EE5">
        <w:rPr>
          <w:rFonts w:ascii="GHEA Grapalat" w:hAnsi="GHEA Grapalat" w:cs="Sylfaen"/>
          <w:b w:val="0"/>
          <w:sz w:val="18"/>
          <w:szCs w:val="20"/>
          <w:lang w:val="hy-AM"/>
        </w:rPr>
        <w:t>«</w:t>
      </w:r>
      <w:r w:rsidR="00E946CF">
        <w:rPr>
          <w:rFonts w:ascii="GHEA Grapalat" w:hAnsi="GHEA Grapalat" w:cs="Times Armenian"/>
          <w:b w:val="0"/>
          <w:sz w:val="18"/>
          <w:szCs w:val="20"/>
        </w:rPr>
        <w:t xml:space="preserve"> 29 </w:t>
      </w:r>
      <w:r w:rsidRPr="00CE4EE5">
        <w:rPr>
          <w:rFonts w:ascii="GHEA Grapalat" w:hAnsi="GHEA Grapalat" w:cs="Times Armenian"/>
          <w:b w:val="0"/>
          <w:sz w:val="18"/>
          <w:szCs w:val="20"/>
          <w:lang w:val="hy-AM"/>
        </w:rPr>
        <w:t>»</w:t>
      </w:r>
      <w:r w:rsidR="00E946CF">
        <w:rPr>
          <w:rFonts w:ascii="GHEA Grapalat" w:hAnsi="GHEA Grapalat" w:cs="Times Armenian"/>
          <w:b w:val="0"/>
          <w:sz w:val="18"/>
          <w:szCs w:val="20"/>
        </w:rPr>
        <w:t xml:space="preserve"> սեպտեմբերի </w:t>
      </w:r>
      <w:r w:rsidRPr="00CE4EE5">
        <w:rPr>
          <w:rFonts w:ascii="GHEA Grapalat" w:hAnsi="GHEA Grapalat" w:cs="Times Armenian"/>
          <w:b w:val="0"/>
          <w:sz w:val="18"/>
          <w:szCs w:val="20"/>
          <w:lang w:val="hy-AM"/>
        </w:rPr>
        <w:t>20</w:t>
      </w:r>
      <w:r w:rsidR="00104835" w:rsidRPr="00104835">
        <w:rPr>
          <w:rFonts w:ascii="GHEA Grapalat" w:hAnsi="GHEA Grapalat" w:cs="Times Armenian"/>
          <w:b w:val="0"/>
          <w:sz w:val="18"/>
          <w:szCs w:val="20"/>
          <w:lang w:val="hy-AM"/>
        </w:rPr>
        <w:t>21</w:t>
      </w:r>
      <w:r w:rsidRPr="00CE4EE5">
        <w:rPr>
          <w:rFonts w:ascii="GHEA Grapalat" w:hAnsi="GHEA Grapalat" w:cs="Times Armenian"/>
          <w:b w:val="0"/>
          <w:sz w:val="18"/>
          <w:szCs w:val="20"/>
          <w:lang w:val="hy-AM"/>
        </w:rPr>
        <w:t>թ.</w:t>
      </w:r>
    </w:p>
    <w:p w:rsidR="009D36CC" w:rsidRPr="00CE4EE5" w:rsidRDefault="00E810C2" w:rsidP="009D36CC">
      <w:pPr>
        <w:spacing w:after="0" w:line="240" w:lineRule="auto"/>
        <w:ind w:left="4320"/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CE4EE5">
        <w:rPr>
          <w:rFonts w:ascii="GHEA Grapalat" w:hAnsi="GHEA Grapalat"/>
          <w:b/>
          <w:iCs/>
          <w:sz w:val="24"/>
          <w:szCs w:val="24"/>
          <w:lang w:val="hy-AM"/>
        </w:rPr>
        <w:t>ՀԱՅԱՍՏԱՆԻ ՀԱՆՐԱՊԵՏՈՒԹՅԱՆ</w:t>
      </w:r>
      <w:r w:rsidR="009D36CC" w:rsidRPr="00CE4EE5">
        <w:rPr>
          <w:rFonts w:ascii="GHEA Grapalat" w:hAnsi="GHEA Grapalat"/>
          <w:b/>
          <w:iCs/>
          <w:sz w:val="24"/>
          <w:szCs w:val="24"/>
          <w:lang w:val="hy-AM"/>
        </w:rPr>
        <w:t xml:space="preserve"> ՔԱՂԱՔԱՑԻ,</w:t>
      </w:r>
    </w:p>
    <w:p w:rsidR="009D36CC" w:rsidRPr="00CE4EE5" w:rsidRDefault="00104835" w:rsidP="009D36CC">
      <w:pPr>
        <w:spacing w:after="0" w:line="240" w:lineRule="auto"/>
        <w:ind w:left="4320"/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104835">
        <w:rPr>
          <w:rFonts w:ascii="GHEA Grapalat" w:hAnsi="GHEA Grapalat"/>
          <w:b/>
          <w:iCs/>
          <w:sz w:val="24"/>
          <w:szCs w:val="24"/>
          <w:lang w:val="hy-AM"/>
        </w:rPr>
        <w:t xml:space="preserve">15/21 </w:t>
      </w:r>
      <w:r w:rsidR="009D36CC" w:rsidRPr="00CE4EE5">
        <w:rPr>
          <w:rFonts w:ascii="GHEA Grapalat" w:hAnsi="GHEA Grapalat"/>
          <w:b/>
          <w:iCs/>
          <w:sz w:val="24"/>
          <w:szCs w:val="24"/>
          <w:lang w:val="hy-AM"/>
        </w:rPr>
        <w:t>ՀԱՆՐԱԳՐԻ ԳԼԽԱՎՈՐ ՆԱԽԱՁԵՌՆՈՂ</w:t>
      </w:r>
    </w:p>
    <w:p w:rsidR="009D36CC" w:rsidRPr="00CE4EE5" w:rsidRDefault="00104835" w:rsidP="009D36CC">
      <w:pPr>
        <w:spacing w:after="0" w:line="240" w:lineRule="auto"/>
        <w:ind w:left="4320"/>
        <w:jc w:val="center"/>
        <w:rPr>
          <w:rFonts w:ascii="GHEA Grapalat" w:hAnsi="GHEA Grapalat"/>
          <w:b/>
          <w:iCs/>
          <w:sz w:val="24"/>
          <w:szCs w:val="24"/>
          <w:lang w:val="hy-AM"/>
        </w:rPr>
      </w:pPr>
      <w:r w:rsidRPr="00104835">
        <w:rPr>
          <w:rFonts w:ascii="GHEA Grapalat" w:hAnsi="GHEA Grapalat"/>
          <w:b/>
          <w:iCs/>
          <w:sz w:val="24"/>
          <w:szCs w:val="24"/>
          <w:lang w:val="hy-AM"/>
        </w:rPr>
        <w:t>ԱՐԳԱՄ ԽԱՉԱՏՐՅԱ</w:t>
      </w:r>
      <w:r w:rsidR="009D36CC" w:rsidRPr="00CE4EE5">
        <w:rPr>
          <w:rFonts w:ascii="GHEA Grapalat" w:hAnsi="GHEA Grapalat"/>
          <w:b/>
          <w:iCs/>
          <w:sz w:val="24"/>
          <w:szCs w:val="24"/>
          <w:lang w:val="hy-AM"/>
        </w:rPr>
        <w:t>ՆԻՆ</w:t>
      </w:r>
    </w:p>
    <w:p w:rsidR="009D36CC" w:rsidRPr="008A7A6F" w:rsidRDefault="009D36CC" w:rsidP="009D36CC">
      <w:pPr>
        <w:spacing w:after="0" w:line="240" w:lineRule="auto"/>
        <w:ind w:left="4320"/>
        <w:jc w:val="center"/>
        <w:rPr>
          <w:rFonts w:ascii="GHEA Grapalat" w:hAnsi="GHEA Grapalat"/>
          <w:iCs/>
          <w:sz w:val="20"/>
          <w:szCs w:val="20"/>
          <w:lang w:val="hy-AM"/>
        </w:rPr>
      </w:pPr>
      <w:r w:rsidRPr="00CE4EE5">
        <w:rPr>
          <w:rFonts w:ascii="GHEA Grapalat" w:hAnsi="GHEA Grapalat"/>
          <w:iCs/>
          <w:sz w:val="20"/>
          <w:szCs w:val="20"/>
          <w:lang w:val="hy-AM"/>
        </w:rPr>
        <w:t>(</w:t>
      </w:r>
      <w:r w:rsidR="00471B22" w:rsidRPr="008A7A6F">
        <w:rPr>
          <w:rFonts w:ascii="GHEA Grapalat" w:hAnsi="GHEA Grapalat"/>
          <w:iCs/>
          <w:sz w:val="20"/>
          <w:szCs w:val="20"/>
          <w:lang w:val="hy-AM"/>
        </w:rPr>
        <w:t>Հ</w:t>
      </w:r>
      <w:r w:rsidRPr="00CE4EE5">
        <w:rPr>
          <w:rFonts w:ascii="GHEA Grapalat" w:hAnsi="GHEA Grapalat"/>
          <w:iCs/>
          <w:sz w:val="20"/>
          <w:szCs w:val="20"/>
          <w:lang w:val="hy-AM"/>
        </w:rPr>
        <w:t xml:space="preserve">ասցե՝ Երևան, </w:t>
      </w:r>
      <w:r w:rsidR="00301739" w:rsidRPr="008A7A6F">
        <w:rPr>
          <w:rFonts w:ascii="GHEA Grapalat" w:hAnsi="GHEA Grapalat"/>
          <w:iCs/>
          <w:sz w:val="20"/>
          <w:szCs w:val="20"/>
          <w:lang w:val="hy-AM"/>
        </w:rPr>
        <w:t xml:space="preserve">Կոմիտաս </w:t>
      </w:r>
      <w:r w:rsidR="00471B22" w:rsidRPr="008A7A6F">
        <w:rPr>
          <w:rFonts w:ascii="GHEA Grapalat" w:hAnsi="GHEA Grapalat"/>
          <w:iCs/>
          <w:sz w:val="20"/>
          <w:szCs w:val="20"/>
          <w:lang w:val="hy-AM"/>
        </w:rPr>
        <w:t xml:space="preserve">պ. </w:t>
      </w:r>
      <w:r w:rsidR="00301739" w:rsidRPr="008A7A6F">
        <w:rPr>
          <w:rFonts w:ascii="GHEA Grapalat" w:hAnsi="GHEA Grapalat"/>
          <w:iCs/>
          <w:sz w:val="20"/>
          <w:szCs w:val="20"/>
          <w:lang w:val="hy-AM"/>
        </w:rPr>
        <w:t>16</w:t>
      </w:r>
      <w:r w:rsidRPr="00CE4EE5">
        <w:rPr>
          <w:rFonts w:ascii="GHEA Grapalat" w:hAnsi="GHEA Grapalat"/>
          <w:iCs/>
          <w:sz w:val="20"/>
          <w:szCs w:val="20"/>
          <w:lang w:val="hy-AM"/>
        </w:rPr>
        <w:t xml:space="preserve">, բն. </w:t>
      </w:r>
      <w:r w:rsidR="00301739" w:rsidRPr="008A7A6F">
        <w:rPr>
          <w:rFonts w:ascii="GHEA Grapalat" w:hAnsi="GHEA Grapalat"/>
          <w:iCs/>
          <w:sz w:val="20"/>
          <w:szCs w:val="20"/>
          <w:lang w:val="hy-AM"/>
        </w:rPr>
        <w:t>98</w:t>
      </w:r>
    </w:p>
    <w:p w:rsidR="009D36CC" w:rsidRPr="00CE4EE5" w:rsidRDefault="009D36CC" w:rsidP="009D36CC">
      <w:pPr>
        <w:spacing w:after="0" w:line="240" w:lineRule="auto"/>
        <w:ind w:left="4320"/>
        <w:jc w:val="center"/>
        <w:rPr>
          <w:rFonts w:ascii="GHEA Grapalat" w:hAnsi="GHEA Grapalat"/>
          <w:sz w:val="20"/>
          <w:szCs w:val="20"/>
          <w:lang w:val="hy-AM"/>
        </w:rPr>
      </w:pPr>
      <w:r w:rsidRPr="00CE4EE5">
        <w:rPr>
          <w:rFonts w:ascii="GHEA Grapalat" w:hAnsi="GHEA Grapalat"/>
          <w:iCs/>
          <w:sz w:val="20"/>
          <w:szCs w:val="20"/>
          <w:lang w:val="hy-AM"/>
        </w:rPr>
        <w:t xml:space="preserve">Էլ. փոստ՝ </w:t>
      </w:r>
      <w:hyperlink r:id="rId10" w:history="1">
        <w:r w:rsidR="00104835" w:rsidRPr="00104835">
          <w:rPr>
            <w:rStyle w:val="Hyperlink"/>
            <w:rFonts w:ascii="GHEA Grapalat" w:hAnsi="GHEA Grapalat"/>
            <w:sz w:val="20"/>
            <w:szCs w:val="20"/>
            <w:lang w:val="hy-AM"/>
          </w:rPr>
          <w:t>argam.mbankruptcy@gmail.com</w:t>
        </w:r>
      </w:hyperlink>
      <w:r w:rsidR="00104835" w:rsidRPr="0010483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E4EE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9D36CC" w:rsidRPr="00CE4EE5" w:rsidRDefault="009D36CC" w:rsidP="009D36CC">
      <w:pPr>
        <w:spacing w:after="0" w:line="240" w:lineRule="auto"/>
        <w:ind w:left="4320"/>
        <w:jc w:val="center"/>
        <w:rPr>
          <w:rFonts w:ascii="GHEA Grapalat" w:hAnsi="GHEA Grapalat"/>
          <w:iCs/>
          <w:sz w:val="20"/>
          <w:szCs w:val="20"/>
          <w:lang w:val="hy-AM"/>
        </w:rPr>
      </w:pPr>
      <w:r w:rsidRPr="00CE4EE5">
        <w:rPr>
          <w:rFonts w:ascii="GHEA Grapalat" w:hAnsi="GHEA Grapalat"/>
          <w:iCs/>
          <w:sz w:val="20"/>
          <w:szCs w:val="20"/>
          <w:lang w:val="hy-AM"/>
        </w:rPr>
        <w:t>Հեռ.՝ +374</w:t>
      </w:r>
      <w:r w:rsidR="00104835" w:rsidRPr="00104835">
        <w:rPr>
          <w:rFonts w:ascii="GHEA Grapalat" w:hAnsi="GHEA Grapalat"/>
          <w:iCs/>
          <w:sz w:val="20"/>
          <w:szCs w:val="20"/>
          <w:lang w:val="hy-AM"/>
        </w:rPr>
        <w:t>91218532</w:t>
      </w:r>
      <w:r w:rsidRPr="00CE4EE5">
        <w:rPr>
          <w:rFonts w:ascii="GHEA Grapalat" w:hAnsi="GHEA Grapalat"/>
          <w:iCs/>
          <w:sz w:val="20"/>
          <w:szCs w:val="20"/>
          <w:lang w:val="hy-AM"/>
        </w:rPr>
        <w:t>)</w:t>
      </w:r>
    </w:p>
    <w:p w:rsidR="009D36CC" w:rsidRPr="009F2385" w:rsidRDefault="009D36CC" w:rsidP="009D36CC">
      <w:pPr>
        <w:spacing w:after="0" w:line="240" w:lineRule="auto"/>
        <w:ind w:left="3540"/>
        <w:jc w:val="right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F236F5" w:rsidRPr="00B2121F" w:rsidRDefault="00F236F5" w:rsidP="009D36CC">
      <w:pPr>
        <w:spacing w:after="0" w:line="240" w:lineRule="auto"/>
        <w:ind w:left="3540"/>
        <w:jc w:val="right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1D5D66" w:rsidRPr="00B2121F" w:rsidRDefault="001D5D66" w:rsidP="009D36CC">
      <w:pPr>
        <w:spacing w:after="0" w:line="240" w:lineRule="auto"/>
        <w:ind w:left="3540"/>
        <w:jc w:val="right"/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9D36CC" w:rsidRPr="00CE4EE5" w:rsidRDefault="009D36CC" w:rsidP="009D36CC">
      <w:pPr>
        <w:spacing w:after="0" w:line="360" w:lineRule="auto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CE4EE5">
        <w:rPr>
          <w:rFonts w:ascii="GHEA Grapalat" w:hAnsi="GHEA Grapalat"/>
          <w:b/>
          <w:iCs/>
          <w:sz w:val="24"/>
          <w:szCs w:val="24"/>
          <w:lang w:val="hy-AM"/>
        </w:rPr>
        <w:tab/>
        <w:t xml:space="preserve">Հարգելի՛ պարոն </w:t>
      </w:r>
      <w:r w:rsidR="00104835" w:rsidRPr="00104835">
        <w:rPr>
          <w:rFonts w:ascii="GHEA Grapalat" w:hAnsi="GHEA Grapalat"/>
          <w:b/>
          <w:iCs/>
          <w:sz w:val="24"/>
          <w:szCs w:val="24"/>
          <w:lang w:val="hy-AM"/>
        </w:rPr>
        <w:t>Խաչատրյան</w:t>
      </w:r>
      <w:r w:rsidRPr="00CE4EE5">
        <w:rPr>
          <w:rFonts w:ascii="GHEA Grapalat" w:hAnsi="GHEA Grapalat"/>
          <w:b/>
          <w:iCs/>
          <w:sz w:val="24"/>
          <w:szCs w:val="24"/>
          <w:lang w:val="hy-AM"/>
        </w:rPr>
        <w:t>,</w:t>
      </w:r>
    </w:p>
    <w:p w:rsidR="009D36CC" w:rsidRPr="00871036" w:rsidRDefault="009D36CC" w:rsidP="0087103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CE4EE5">
        <w:rPr>
          <w:rFonts w:ascii="GHEA Grapalat" w:hAnsi="GHEA Grapalat"/>
          <w:b/>
          <w:iCs/>
          <w:sz w:val="24"/>
          <w:szCs w:val="24"/>
          <w:lang w:val="hy-AM"/>
        </w:rPr>
        <w:tab/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Հայտնում </w:t>
      </w:r>
      <w:r w:rsidR="008A7A6F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</w:t>
      </w:r>
      <w:r w:rsidR="00104835" w:rsidRPr="0010483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ք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, որ Արդարադատության </w:t>
      </w:r>
      <w:r w:rsidR="008A7A6F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ախարարությո</w:t>
      </w:r>
      <w:r w:rsidR="0072048C" w:rsidRPr="009F238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ւնում</w:t>
      </w:r>
      <w:r w:rsidR="008A7A6F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ուսումնասիր</w:t>
      </w:r>
      <w:r w:rsidR="0072048C" w:rsidRPr="009F238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վ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ել է Ձեր կողմից ներկայացված</w:t>
      </w:r>
      <w:r w:rsidR="006F4927" w:rsidRPr="006F492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`</w:t>
      </w:r>
      <w:r w:rsidR="00793A7B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«</w:t>
      </w:r>
      <w:r w:rsidR="00150757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ՀՀ</w:t>
      </w:r>
      <w:r w:rsidR="00BB2EBB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արդարադատության նախարարի 2020 թվականի մարտի 13-ի </w:t>
      </w:r>
      <w:r w:rsidR="00150757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N</w:t>
      </w:r>
      <w:r w:rsidR="00BB2EBB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111-</w:t>
      </w:r>
      <w:r w:rsidR="00150757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Ն</w:t>
      </w:r>
      <w:r w:rsidR="00BB2EBB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րամանի 1-ին կետով հաստատված կարգի 3-րդ կետը անվավեր ճանաչելու </w:t>
      </w:r>
      <w:r w:rsidR="00150757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և</w:t>
      </w:r>
      <w:r w:rsidR="00BB2EBB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/կամ փոփոխելու մասին</w:t>
      </w:r>
      <w:r w:rsidR="00FE578C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» </w:t>
      </w:r>
      <w:r w:rsidR="00150757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15/21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հանրագիրը (այսուհետ՝ Հանրագիր), որով առաջարկվում է</w:t>
      </w:r>
      <w:r w:rsidR="00104835" w:rsidRPr="0010483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սնանկության գործով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</w:t>
      </w:r>
      <w:r w:rsidR="00104835" w:rsidRPr="0010483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կ</w:t>
      </w:r>
      <w:r w:rsidR="00871036"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ռավարչի ընթացիկ ծանրաբեռնվածությունը որոշելու համար վերջինիս վարույթում գտնվող ընթացիկ գործերի քանակի փոխարեն կիրառել պարտապանի ակտիվների և/կամ պարտատերերի պահանջների մակարդակը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:rsidR="0032479F" w:rsidRPr="009F2385" w:rsidRDefault="009D36CC" w:rsidP="00871036">
      <w:pPr>
        <w:spacing w:after="0" w:line="360" w:lineRule="auto"/>
        <w:ind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71036">
        <w:rPr>
          <w:rFonts w:ascii="GHEA Grapalat" w:hAnsi="GHEA Grapalat"/>
          <w:iCs/>
          <w:sz w:val="24"/>
          <w:szCs w:val="24"/>
          <w:lang w:val="hy-AM"/>
        </w:rPr>
        <w:tab/>
        <w:t xml:space="preserve">Հանրագրի քննարկման գործընթացի շրջանակներում ուսումնասիրվել </w:t>
      </w:r>
      <w:r w:rsidR="002C42FA" w:rsidRPr="00871036">
        <w:rPr>
          <w:rFonts w:ascii="GHEA Grapalat" w:hAnsi="GHEA Grapalat"/>
          <w:iCs/>
          <w:sz w:val="24"/>
          <w:szCs w:val="24"/>
          <w:lang w:val="hy-AM"/>
        </w:rPr>
        <w:t>և համադրվել</w:t>
      </w:r>
      <w:r w:rsidR="002C42FA" w:rsidRPr="00CE4EE5">
        <w:rPr>
          <w:rFonts w:ascii="GHEA Grapalat" w:hAnsi="GHEA Grapalat"/>
          <w:iCs/>
          <w:sz w:val="24"/>
          <w:szCs w:val="24"/>
          <w:lang w:val="hy-AM"/>
        </w:rPr>
        <w:t xml:space="preserve"> են </w:t>
      </w:r>
      <w:r w:rsidR="00793A7B" w:rsidRPr="00CE4EE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0BF1" w:rsidRPr="00700BF1">
        <w:rPr>
          <w:rFonts w:ascii="GHEA Grapalat" w:hAnsi="GHEA Grapalat"/>
          <w:iCs/>
          <w:sz w:val="24"/>
          <w:szCs w:val="24"/>
          <w:lang w:val="hy-AM"/>
        </w:rPr>
        <w:t>սնանկության գործով կառավարչի</w:t>
      </w:r>
      <w:r w:rsidR="006F4927" w:rsidRPr="006F492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F2385">
        <w:rPr>
          <w:rFonts w:ascii="GHEA Grapalat" w:hAnsi="GHEA Grapalat"/>
          <w:iCs/>
          <w:sz w:val="24"/>
          <w:szCs w:val="24"/>
          <w:lang w:val="hy-AM"/>
        </w:rPr>
        <w:t>կարգավիճակի, կառավարչի</w:t>
      </w:r>
      <w:r w:rsidR="00700BF1" w:rsidRPr="00700BF1">
        <w:rPr>
          <w:rFonts w:ascii="GHEA Grapalat" w:hAnsi="GHEA Grapalat"/>
          <w:iCs/>
          <w:sz w:val="24"/>
          <w:szCs w:val="24"/>
          <w:lang w:val="hy-AM"/>
        </w:rPr>
        <w:t xml:space="preserve"> թեկնածուի ընտրության</w:t>
      </w:r>
      <w:r w:rsidR="00104835" w:rsidRPr="00104835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  <w:lang w:val="hy-AM"/>
        </w:rPr>
        <w:t> </w:t>
      </w:r>
      <w:r w:rsidR="002C42FA" w:rsidRPr="00CE4EE5">
        <w:rPr>
          <w:rFonts w:ascii="GHEA Grapalat" w:hAnsi="GHEA Grapalat"/>
          <w:iCs/>
          <w:sz w:val="24"/>
          <w:szCs w:val="24"/>
          <w:lang w:val="hy-AM"/>
        </w:rPr>
        <w:t xml:space="preserve">առնչությամբ և՛ օրենսդրական կարգավորումները, և՛ </w:t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t xml:space="preserve">ներկայումս գործընթացը սպասարկող </w:t>
      </w:r>
      <w:r w:rsidR="00E906DE" w:rsidRPr="00E906DE">
        <w:rPr>
          <w:rFonts w:ascii="GHEA Grapalat" w:hAnsi="GHEA Grapalat"/>
          <w:iCs/>
          <w:sz w:val="24"/>
          <w:szCs w:val="24"/>
          <w:lang w:val="hy-AM"/>
        </w:rPr>
        <w:t>հատուկ համակարգչային ծրագրի</w:t>
      </w:r>
      <w:r w:rsidR="00104835" w:rsidRPr="00104835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 </w:t>
      </w:r>
      <w:r w:rsidR="002C42FA" w:rsidRPr="00CE4EE5">
        <w:rPr>
          <w:rFonts w:ascii="GHEA Grapalat" w:hAnsi="GHEA Grapalat"/>
          <w:iCs/>
          <w:sz w:val="24"/>
          <w:szCs w:val="24"/>
          <w:lang w:val="hy-AM"/>
        </w:rPr>
        <w:t xml:space="preserve"> տեխնիկական հնարավորությունները:</w:t>
      </w:r>
    </w:p>
    <w:p w:rsidR="00CA6261" w:rsidRPr="00B2121F" w:rsidRDefault="00CA6261" w:rsidP="00871036">
      <w:pPr>
        <w:spacing w:after="0" w:line="360" w:lineRule="auto"/>
        <w:ind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2121F">
        <w:rPr>
          <w:rFonts w:ascii="GHEA Grapalat" w:hAnsi="GHEA Grapalat"/>
          <w:iCs/>
          <w:sz w:val="24"/>
          <w:szCs w:val="24"/>
          <w:lang w:val="hy-AM"/>
        </w:rPr>
        <w:t>Հանրագրով Ձեր կողմից բարձրացված հարցերի (դիտարկումների) վերաբերյալ հայտնում ենք հետևյալը.</w:t>
      </w:r>
    </w:p>
    <w:p w:rsidR="00F0642A" w:rsidRPr="008A7A6F" w:rsidRDefault="00F0642A" w:rsidP="001655D0">
      <w:pPr>
        <w:spacing w:after="0" w:line="360" w:lineRule="auto"/>
        <w:ind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BD23CE" w:rsidRPr="00BD23CE" w:rsidRDefault="00BD23CE" w:rsidP="00BD23CE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D23CE">
        <w:rPr>
          <w:rFonts w:ascii="GHEA Grapalat" w:hAnsi="GHEA Grapalat"/>
          <w:iCs/>
          <w:sz w:val="24"/>
          <w:szCs w:val="24"/>
          <w:lang w:val="hy-AM"/>
        </w:rPr>
        <w:lastRenderedPageBreak/>
        <w:t>Հանրագրով բարձրացվել է այն հարցը, որ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 կառավարչի վարույթում գտնվող ընթացիկ գործերի քանակի հիմքով վերջինիս ընթացիկ ծանրաբեռնվածության որոշումը, հետևաբար և կոնկրետ գործով կառավարչի ընտրությունը (գործերի բաշխումը) ունի ինչպես ներքին հակասություն, այնպես էլ հակասություն </w:t>
      </w:r>
      <w:r>
        <w:rPr>
          <w:rFonts w:ascii="GHEA Grapalat" w:hAnsi="GHEA Grapalat"/>
          <w:iCs/>
          <w:sz w:val="24"/>
          <w:szCs w:val="24"/>
          <w:lang w:val="hy-AM"/>
        </w:rPr>
        <w:t></w:t>
      </w:r>
      <w:r w:rsidRPr="00104835">
        <w:rPr>
          <w:rFonts w:ascii="GHEA Grapalat" w:hAnsi="GHEA Grapalat"/>
          <w:iCs/>
          <w:sz w:val="24"/>
          <w:szCs w:val="24"/>
          <w:lang w:val="hy-AM"/>
        </w:rPr>
        <w:t>Սնանկության մասին օրենքի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 հետ:</w:t>
      </w:r>
      <w:r w:rsidRPr="00BD23CE">
        <w:rPr>
          <w:rFonts w:ascii="GHEA Grapalat" w:hAnsi="GHEA Grapalat"/>
          <w:iCs/>
          <w:sz w:val="24"/>
          <w:szCs w:val="24"/>
          <w:lang w:val="hy-AM"/>
        </w:rPr>
        <w:t xml:space="preserve"> Այս առնչությամբ </w:t>
      </w:r>
      <w:r w:rsidR="00815A71" w:rsidRPr="00B2121F">
        <w:rPr>
          <w:rFonts w:ascii="GHEA Grapalat" w:hAnsi="GHEA Grapalat"/>
          <w:iCs/>
          <w:sz w:val="24"/>
          <w:szCs w:val="24"/>
          <w:lang w:val="hy-AM"/>
        </w:rPr>
        <w:t>հայտնում ենք հե</w:t>
      </w:r>
      <w:r w:rsidR="00374699" w:rsidRPr="00B2121F">
        <w:rPr>
          <w:rFonts w:ascii="GHEA Grapalat" w:hAnsi="GHEA Grapalat"/>
          <w:iCs/>
          <w:sz w:val="24"/>
          <w:szCs w:val="24"/>
          <w:lang w:val="hy-AM"/>
        </w:rPr>
        <w:t>տ</w:t>
      </w:r>
      <w:r w:rsidR="00815A71" w:rsidRPr="00B2121F">
        <w:rPr>
          <w:rFonts w:ascii="GHEA Grapalat" w:hAnsi="GHEA Grapalat"/>
          <w:iCs/>
          <w:sz w:val="24"/>
          <w:szCs w:val="24"/>
          <w:lang w:val="hy-AM"/>
        </w:rPr>
        <w:t>ևյալը</w:t>
      </w:r>
      <w:r w:rsidRPr="00BD23CE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5054E6" w:rsidRPr="00BD23CE" w:rsidRDefault="005054E6" w:rsidP="00BD23CE">
      <w:pPr>
        <w:spacing w:after="0" w:line="360" w:lineRule="auto"/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D23CE">
        <w:rPr>
          <w:rFonts w:ascii="GHEA Grapalat" w:hAnsi="GHEA Grapalat"/>
          <w:iCs/>
          <w:sz w:val="24"/>
          <w:szCs w:val="24"/>
          <w:lang w:val="hy-AM"/>
        </w:rPr>
        <w:t>Սնանկության մասին օրենքի (այսուհետ՝ Օրենք) 30-րդ հոդվածով սահմանվում են կառավարչի վարձատրության պայմաններն ու կարգը, որի համաձայն</w:t>
      </w:r>
      <w:r w:rsidR="009F2385" w:rsidRPr="00BD23CE">
        <w:rPr>
          <w:rFonts w:ascii="GHEA Grapalat" w:hAnsi="GHEA Grapalat"/>
          <w:iCs/>
          <w:sz w:val="24"/>
          <w:szCs w:val="24"/>
          <w:lang w:val="hy-AM"/>
        </w:rPr>
        <w:t>`</w:t>
      </w:r>
      <w:r w:rsidRPr="00BD23CE">
        <w:rPr>
          <w:rFonts w:ascii="GHEA Grapalat" w:hAnsi="GHEA Grapalat"/>
          <w:iCs/>
          <w:sz w:val="24"/>
          <w:szCs w:val="24"/>
          <w:lang w:val="hy-AM"/>
        </w:rPr>
        <w:t xml:space="preserve"> օրենքով նախատեսված դեպքերում կառավարչի վարձատրության այլ չափ նախատեսված չլինելու դեպքում կառավարչի վարձատրությունը սահմանվում է դատական ակտով` պարտատերերի պահանջների բավարարման չափին համապատասխան տոկոսադրույքներով:</w:t>
      </w:r>
    </w:p>
    <w:p w:rsidR="00987716" w:rsidRPr="00AD21EF" w:rsidRDefault="00AD21EF" w:rsidP="00AD21EF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/>
          <w:bCs/>
          <w:sz w:val="24"/>
          <w:szCs w:val="24"/>
          <w:lang w:val="hy-AM" w:eastAsia="ru-RU"/>
        </w:rPr>
      </w:pPr>
      <w:r w:rsidRPr="009F2385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Ա</w:t>
      </w:r>
      <w:r w:rsidRPr="00871036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րդարադատության նախարարի 2020 թվականի </w:t>
      </w:r>
      <w:r w:rsidRPr="00AD21EF">
        <w:rPr>
          <w:rFonts w:ascii="GHEA Grapalat" w:hAnsi="GHEA Grapalat"/>
          <w:iCs/>
          <w:sz w:val="24"/>
          <w:szCs w:val="24"/>
          <w:lang w:val="hy-AM"/>
        </w:rPr>
        <w:t xml:space="preserve">մարտի 13-ի </w:t>
      </w:r>
      <w:r>
        <w:rPr>
          <w:rFonts w:ascii="GHEA Grapalat" w:hAnsi="GHEA Grapalat"/>
          <w:iCs/>
          <w:sz w:val="24"/>
          <w:szCs w:val="24"/>
          <w:lang w:val="hy-AM"/>
        </w:rPr>
        <w:t>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>Ս</w:t>
      </w:r>
      <w:r w:rsidRPr="00AD21EF">
        <w:rPr>
          <w:rFonts w:ascii="GHEA Grapalat" w:hAnsi="GHEA Grapalat"/>
          <w:iCs/>
          <w:sz w:val="24"/>
          <w:szCs w:val="24"/>
          <w:lang w:val="hy-AM"/>
        </w:rPr>
        <w:t>նանկության գործով կառավարչի թեկնածուի ընտրության կարգի մանրամասները սահմանելու մասին</w:t>
      </w:r>
      <w:r w:rsidRPr="00104835">
        <w:rPr>
          <w:rFonts w:ascii="GHEA Grapalat" w:hAnsi="GHEA Grapalat"/>
          <w:iCs/>
          <w:sz w:val="24"/>
          <w:szCs w:val="24"/>
          <w:lang w:val="hy-AM"/>
        </w:rPr>
        <w:t></w:t>
      </w:r>
      <w:r w:rsidRPr="00AD21EF">
        <w:rPr>
          <w:rFonts w:ascii="GHEA Grapalat" w:hAnsi="GHEA Grapalat"/>
          <w:iCs/>
          <w:sz w:val="24"/>
          <w:szCs w:val="24"/>
          <w:lang w:val="hy-AM"/>
        </w:rPr>
        <w:t xml:space="preserve"> N 111-Ն հրամանի հավելվածի (այսուհետ՝ Հավելված) 3-րդ կետով սահմանվում է, որ </w:t>
      </w:r>
      <w:r w:rsidR="00EB66EA" w:rsidRPr="00EB66EA">
        <w:rPr>
          <w:rFonts w:ascii="GHEA Grapalat" w:hAnsi="GHEA Grapalat"/>
          <w:iCs/>
          <w:sz w:val="24"/>
          <w:szCs w:val="24"/>
          <w:lang w:val="hy-AM"/>
        </w:rPr>
        <w:t>կառավարչի թեկնածուի ընտրություն</w:t>
      </w:r>
      <w:r w:rsidR="00EB66EA" w:rsidRPr="009F2385">
        <w:rPr>
          <w:rFonts w:ascii="GHEA Grapalat" w:hAnsi="GHEA Grapalat"/>
          <w:iCs/>
          <w:sz w:val="24"/>
          <w:szCs w:val="24"/>
          <w:lang w:val="hy-AM"/>
        </w:rPr>
        <w:t>ը</w:t>
      </w:r>
      <w:r w:rsidR="00EB66EA" w:rsidRPr="00EB66EA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B66EA" w:rsidRPr="009F2385">
        <w:rPr>
          <w:rFonts w:ascii="GHEA Grapalat" w:hAnsi="GHEA Grapalat"/>
          <w:iCs/>
          <w:sz w:val="24"/>
          <w:szCs w:val="24"/>
          <w:lang w:val="hy-AM"/>
        </w:rPr>
        <w:t>իրականացնելու համար</w:t>
      </w:r>
      <w:r w:rsidR="00EB66EA" w:rsidRPr="00EB66EA">
        <w:rPr>
          <w:rFonts w:ascii="GHEA Grapalat" w:hAnsi="GHEA Grapalat"/>
          <w:iCs/>
          <w:sz w:val="24"/>
          <w:szCs w:val="24"/>
          <w:lang w:val="hy-AM"/>
        </w:rPr>
        <w:t xml:space="preserve"> հատուկ համակարգչային ծրագ</w:t>
      </w:r>
      <w:r w:rsidR="00EB66EA" w:rsidRPr="009F2385">
        <w:rPr>
          <w:rFonts w:ascii="GHEA Grapalat" w:hAnsi="GHEA Grapalat"/>
          <w:iCs/>
          <w:sz w:val="24"/>
          <w:szCs w:val="24"/>
          <w:lang w:val="hy-AM"/>
        </w:rPr>
        <w:t>ի</w:t>
      </w:r>
      <w:r w:rsidR="00EB66EA" w:rsidRPr="00EB66EA">
        <w:rPr>
          <w:rFonts w:ascii="GHEA Grapalat" w:hAnsi="GHEA Grapalat"/>
          <w:iCs/>
          <w:sz w:val="24"/>
          <w:szCs w:val="24"/>
          <w:lang w:val="hy-AM"/>
        </w:rPr>
        <w:t>ր</w:t>
      </w:r>
      <w:r w:rsidR="00EB66EA" w:rsidRPr="009F2385">
        <w:rPr>
          <w:rFonts w:ascii="GHEA Grapalat" w:hAnsi="GHEA Grapalat"/>
          <w:iCs/>
          <w:sz w:val="24"/>
          <w:szCs w:val="24"/>
          <w:lang w:val="hy-AM"/>
        </w:rPr>
        <w:t xml:space="preserve"> է</w:t>
      </w:r>
      <w:r w:rsidRPr="00AD21EF">
        <w:rPr>
          <w:rFonts w:ascii="GHEA Grapalat" w:hAnsi="GHEA Grapalat"/>
          <w:iCs/>
          <w:sz w:val="24"/>
          <w:szCs w:val="24"/>
          <w:lang w:val="hy-AM"/>
        </w:rPr>
        <w:t xml:space="preserve"> մուտքագրվում</w:t>
      </w:r>
      <w:r w:rsidRPr="00EB66EA">
        <w:rPr>
          <w:rFonts w:ascii="GHEA Grapalat" w:hAnsi="GHEA Grapalat"/>
          <w:iCs/>
          <w:sz w:val="24"/>
          <w:szCs w:val="24"/>
          <w:lang w:val="hy-AM"/>
        </w:rPr>
        <w:t xml:space="preserve"> նաև յուրաքանչյուր կառավարչի վարույթում գտնվող</w:t>
      </w:r>
      <w:r w:rsidRPr="00AD21EF">
        <w:rPr>
          <w:rFonts w:ascii="GHEA Grapalat" w:eastAsia="Times New Roman" w:hAnsi="GHEA Grapalat"/>
          <w:bCs/>
          <w:sz w:val="24"/>
          <w:szCs w:val="24"/>
          <w:lang w:val="hy-AM" w:eastAsia="ru-RU"/>
        </w:rPr>
        <w:t xml:space="preserve"> ընթացիկ գործերի քանակը` նրա ընթացիկ ծանրաբեռնվածությունը որոշելու համար:</w:t>
      </w:r>
    </w:p>
    <w:p w:rsidR="007E198F" w:rsidRPr="009F2385" w:rsidRDefault="00EB66EA" w:rsidP="005054E6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tab/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Այսինքն՝ Օրենք</w:t>
      </w:r>
      <w:r w:rsidR="00104835" w:rsidRPr="005054E6">
        <w:rPr>
          <w:rFonts w:ascii="GHEA Grapalat" w:hAnsi="GHEA Grapalat"/>
          <w:iCs/>
          <w:sz w:val="24"/>
          <w:szCs w:val="24"/>
          <w:lang w:val="hy-AM"/>
        </w:rPr>
        <w:t>ի 30-րդ հոդված</w:t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ով</w:t>
      </w:r>
      <w:r w:rsidR="00104835" w:rsidRPr="005054E6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Հավելված</w:t>
      </w:r>
      <w:r w:rsidR="007644C5" w:rsidRPr="009F2385">
        <w:rPr>
          <w:rFonts w:ascii="GHEA Grapalat" w:hAnsi="GHEA Grapalat"/>
          <w:iCs/>
          <w:sz w:val="24"/>
          <w:szCs w:val="24"/>
          <w:lang w:val="hy-AM"/>
        </w:rPr>
        <w:t xml:space="preserve">ի </w:t>
      </w:r>
      <w:r w:rsidR="00104835" w:rsidRPr="005054E6">
        <w:rPr>
          <w:rFonts w:ascii="GHEA Grapalat" w:hAnsi="GHEA Grapalat"/>
          <w:iCs/>
          <w:sz w:val="24"/>
          <w:szCs w:val="24"/>
          <w:lang w:val="hy-AM"/>
        </w:rPr>
        <w:t xml:space="preserve">3-րդ </w:t>
      </w:r>
      <w:r w:rsidR="00D77728">
        <w:rPr>
          <w:rFonts w:ascii="GHEA Grapalat" w:hAnsi="GHEA Grapalat"/>
          <w:iCs/>
          <w:sz w:val="24"/>
          <w:szCs w:val="24"/>
          <w:lang w:val="hy-AM"/>
        </w:rPr>
        <w:t>կետ</w:t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ով կարգավորվում են տարբեր հարաբերություններ</w:t>
      </w:r>
      <w:r w:rsidR="00104835" w:rsidRPr="005054E6">
        <w:rPr>
          <w:rFonts w:ascii="GHEA Grapalat" w:hAnsi="GHEA Grapalat"/>
          <w:iCs/>
          <w:sz w:val="24"/>
          <w:szCs w:val="24"/>
          <w:lang w:val="hy-AM"/>
        </w:rPr>
        <w:t>, քանի որ Օրենքով կարգավորվում է կառավարչի վարձատրության ինստիտուտում կառավարչի ծանրաբեռնվածության ու պատասխանատվության աստիճանը որոշելու հարցը</w:t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,</w:t>
      </w:r>
      <w:r w:rsidR="00104835" w:rsidRPr="005054E6">
        <w:rPr>
          <w:lang w:val="hy-AM"/>
        </w:rPr>
        <w:t xml:space="preserve"> </w:t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ի</w:t>
      </w:r>
      <w:r w:rsidR="00104835" w:rsidRPr="005054E6">
        <w:rPr>
          <w:rFonts w:ascii="GHEA Grapalat" w:hAnsi="GHEA Grapalat"/>
          <w:iCs/>
          <w:sz w:val="24"/>
          <w:szCs w:val="24"/>
          <w:lang w:val="hy-AM"/>
        </w:rPr>
        <w:t xml:space="preserve">սկ </w:t>
      </w:r>
      <w:r w:rsidR="007644C5" w:rsidRPr="009F2385">
        <w:rPr>
          <w:rFonts w:ascii="GHEA Grapalat" w:hAnsi="GHEA Grapalat"/>
          <w:iCs/>
          <w:sz w:val="24"/>
          <w:szCs w:val="24"/>
          <w:lang w:val="hy-AM"/>
        </w:rPr>
        <w:t>Հ</w:t>
      </w:r>
      <w:r w:rsidR="00D77728" w:rsidRPr="009F2385">
        <w:rPr>
          <w:rFonts w:ascii="GHEA Grapalat" w:hAnsi="GHEA Grapalat"/>
          <w:iCs/>
          <w:sz w:val="24"/>
          <w:szCs w:val="24"/>
          <w:lang w:val="hy-AM"/>
        </w:rPr>
        <w:t>ավելված</w:t>
      </w:r>
      <w:r w:rsidR="00104835" w:rsidRPr="005054E6">
        <w:rPr>
          <w:rFonts w:ascii="GHEA Grapalat" w:hAnsi="GHEA Grapalat"/>
          <w:iCs/>
          <w:sz w:val="24"/>
          <w:szCs w:val="24"/>
          <w:lang w:val="hy-AM"/>
        </w:rPr>
        <w:t>ով նախատեսվում է սնանկության կառավարիչների ընտրության ընթացակարգում կառավարչի ծանրաբեռնվածության աստիճանը որոշելու հարցը:</w:t>
      </w:r>
    </w:p>
    <w:p w:rsidR="00AC27E1" w:rsidRPr="009F2385" w:rsidRDefault="00AC27E1" w:rsidP="005054E6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tab/>
        <w:t xml:space="preserve">Բացի այդ, </w:t>
      </w:r>
      <w:r w:rsidR="0005371B" w:rsidRPr="009F2385">
        <w:rPr>
          <w:rFonts w:ascii="GHEA Grapalat" w:hAnsi="GHEA Grapalat"/>
          <w:iCs/>
          <w:sz w:val="24"/>
          <w:szCs w:val="24"/>
          <w:lang w:val="hy-AM"/>
        </w:rPr>
        <w:t xml:space="preserve">Օրենքի 24.1 հոդվածի համաձայն՝ </w:t>
      </w:r>
      <w:r w:rsidR="009F2385">
        <w:rPr>
          <w:rFonts w:ascii="GHEA Grapalat" w:hAnsi="GHEA Grapalat"/>
          <w:iCs/>
          <w:sz w:val="24"/>
          <w:szCs w:val="24"/>
          <w:lang w:val="hy-AM"/>
        </w:rPr>
        <w:t>ա</w:t>
      </w:r>
      <w:r w:rsidR="0005371B" w:rsidRPr="0005371B">
        <w:rPr>
          <w:rFonts w:ascii="GHEA Grapalat" w:hAnsi="GHEA Grapalat"/>
          <w:iCs/>
          <w:sz w:val="24"/>
          <w:szCs w:val="24"/>
          <w:lang w:val="hy-AM"/>
        </w:rPr>
        <w:t xml:space="preserve">նձը որպես կառավարիչ հաշվառման համար </w:t>
      </w:r>
      <w:r w:rsidR="0005371B" w:rsidRPr="009F2385">
        <w:rPr>
          <w:rFonts w:ascii="GHEA Grapalat" w:hAnsi="GHEA Grapalat"/>
          <w:iCs/>
          <w:sz w:val="24"/>
          <w:szCs w:val="24"/>
          <w:lang w:val="hy-AM"/>
        </w:rPr>
        <w:t>Ա</w:t>
      </w:r>
      <w:r w:rsidR="0005371B" w:rsidRPr="0005371B">
        <w:rPr>
          <w:rFonts w:ascii="GHEA Grapalat" w:hAnsi="GHEA Grapalat"/>
          <w:iCs/>
          <w:sz w:val="24"/>
          <w:szCs w:val="24"/>
          <w:lang w:val="hy-AM"/>
        </w:rPr>
        <w:t xml:space="preserve">րդարադատության նախարարություն </w:t>
      </w:r>
      <w:r w:rsidR="0005371B" w:rsidRPr="009F2385">
        <w:rPr>
          <w:rFonts w:ascii="GHEA Grapalat" w:hAnsi="GHEA Grapalat"/>
          <w:iCs/>
          <w:sz w:val="24"/>
          <w:szCs w:val="24"/>
          <w:lang w:val="hy-AM"/>
        </w:rPr>
        <w:t xml:space="preserve">պետք </w:t>
      </w:r>
      <w:r w:rsidR="0005371B" w:rsidRPr="0005371B">
        <w:rPr>
          <w:rFonts w:ascii="GHEA Grapalat" w:hAnsi="GHEA Grapalat"/>
          <w:iCs/>
          <w:sz w:val="24"/>
          <w:szCs w:val="24"/>
          <w:lang w:val="hy-AM"/>
        </w:rPr>
        <w:t xml:space="preserve">է </w:t>
      </w:r>
      <w:r w:rsidR="0005371B">
        <w:rPr>
          <w:rFonts w:ascii="GHEA Grapalat" w:hAnsi="GHEA Grapalat"/>
          <w:iCs/>
          <w:sz w:val="24"/>
          <w:szCs w:val="24"/>
          <w:lang w:val="hy-AM"/>
        </w:rPr>
        <w:t>ներկայացն</w:t>
      </w:r>
      <w:r w:rsidR="0005371B" w:rsidRPr="009F2385">
        <w:rPr>
          <w:rFonts w:ascii="GHEA Grapalat" w:hAnsi="GHEA Grapalat"/>
          <w:iCs/>
          <w:sz w:val="24"/>
          <w:szCs w:val="24"/>
          <w:lang w:val="hy-AM"/>
        </w:rPr>
        <w:t>ի նաև</w:t>
      </w:r>
      <w:r w:rsidR="0005371B" w:rsidRPr="0005371B">
        <w:rPr>
          <w:rFonts w:ascii="GHEA Grapalat" w:hAnsi="GHEA Grapalat"/>
          <w:iCs/>
          <w:sz w:val="24"/>
          <w:szCs w:val="24"/>
          <w:lang w:val="hy-AM"/>
        </w:rPr>
        <w:t xml:space="preserve"> անհատ ձեռնարկատիրոջ պետական հաշվառման համարը</w:t>
      </w:r>
      <w:r w:rsidR="0000543E" w:rsidRPr="009F2385">
        <w:rPr>
          <w:rFonts w:ascii="GHEA Grapalat" w:hAnsi="GHEA Grapalat"/>
          <w:iCs/>
          <w:sz w:val="24"/>
          <w:szCs w:val="24"/>
          <w:lang w:val="hy-AM"/>
        </w:rPr>
        <w:t xml:space="preserve">: Այսինքն՝ սնանկության գործով կառավարիչները անհատ </w:t>
      </w:r>
      <w:r w:rsidR="0000543E" w:rsidRPr="0000543E">
        <w:rPr>
          <w:rFonts w:ascii="GHEA Grapalat" w:hAnsi="GHEA Grapalat"/>
          <w:iCs/>
          <w:sz w:val="24"/>
          <w:szCs w:val="24"/>
          <w:lang w:val="hy-AM"/>
        </w:rPr>
        <w:t>ձեռնարկատերեր են</w:t>
      </w:r>
      <w:r w:rsidR="0000543E" w:rsidRPr="009F2385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00543E" w:rsidRPr="00FF015E">
        <w:rPr>
          <w:rFonts w:ascii="GHEA Grapalat" w:hAnsi="GHEA Grapalat"/>
          <w:b/>
          <w:iCs/>
          <w:sz w:val="24"/>
          <w:szCs w:val="24"/>
          <w:lang w:val="hy-AM"/>
        </w:rPr>
        <w:t>ինքնուրույն, իր</w:t>
      </w:r>
      <w:r w:rsidR="0000543E" w:rsidRPr="009F2385">
        <w:rPr>
          <w:rFonts w:ascii="GHEA Grapalat" w:hAnsi="GHEA Grapalat"/>
          <w:b/>
          <w:iCs/>
          <w:sz w:val="24"/>
          <w:szCs w:val="24"/>
          <w:lang w:val="hy-AM"/>
        </w:rPr>
        <w:t>ենց</w:t>
      </w:r>
      <w:r w:rsidR="0000543E" w:rsidRPr="00FF015E">
        <w:rPr>
          <w:rFonts w:ascii="GHEA Grapalat" w:hAnsi="GHEA Grapalat"/>
          <w:b/>
          <w:iCs/>
          <w:sz w:val="24"/>
          <w:szCs w:val="24"/>
          <w:lang w:val="hy-AM"/>
        </w:rPr>
        <w:t xml:space="preserve"> ռիսկով</w:t>
      </w:r>
      <w:r w:rsidR="0000543E" w:rsidRPr="0000543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0543E">
        <w:rPr>
          <w:rFonts w:ascii="GHEA Grapalat" w:hAnsi="GHEA Grapalat"/>
          <w:iCs/>
          <w:sz w:val="24"/>
          <w:szCs w:val="24"/>
          <w:lang w:val="hy-AM"/>
        </w:rPr>
        <w:t>իրականաց</w:t>
      </w:r>
      <w:r w:rsidR="0000543E" w:rsidRPr="009F2385">
        <w:rPr>
          <w:rFonts w:ascii="GHEA Grapalat" w:hAnsi="GHEA Grapalat"/>
          <w:iCs/>
          <w:sz w:val="24"/>
          <w:szCs w:val="24"/>
          <w:lang w:val="hy-AM"/>
        </w:rPr>
        <w:t>նում են ձ</w:t>
      </w:r>
      <w:r w:rsidR="0000543E" w:rsidRPr="0000543E">
        <w:rPr>
          <w:rFonts w:ascii="GHEA Grapalat" w:hAnsi="GHEA Grapalat"/>
          <w:iCs/>
          <w:sz w:val="24"/>
          <w:szCs w:val="24"/>
          <w:lang w:val="hy-AM"/>
        </w:rPr>
        <w:t>եռնարկատիրական գործունեություն, որի հիմնական նպատակը գույք օգտագործելուց, ապրանքներ վաճառելուց, աշխատանքներ կատարելուց կամ ծառայություններ մատուցելուց շահույթ ստանալն է</w:t>
      </w:r>
      <w:r w:rsidR="0000543E" w:rsidRPr="009F2385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FF015E" w:rsidRPr="009F2385" w:rsidRDefault="00FF015E" w:rsidP="005054E6">
      <w:pPr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lastRenderedPageBreak/>
        <w:tab/>
      </w:r>
      <w:r w:rsidR="009F2385">
        <w:rPr>
          <w:rFonts w:ascii="GHEA Grapalat" w:hAnsi="GHEA Grapalat"/>
          <w:iCs/>
          <w:sz w:val="24"/>
          <w:szCs w:val="24"/>
          <w:lang w:val="hy-AM"/>
        </w:rPr>
        <w:t>Այսպիսով, պ</w:t>
      </w:r>
      <w:r w:rsidR="00EF3D8D" w:rsidRPr="009F2385">
        <w:rPr>
          <w:rFonts w:ascii="GHEA Grapalat" w:hAnsi="GHEA Grapalat"/>
          <w:iCs/>
          <w:sz w:val="24"/>
          <w:szCs w:val="24"/>
          <w:lang w:val="hy-AM"/>
        </w:rPr>
        <w:t xml:space="preserve">ետք է նկատի ունենալ, որ սնանկության գործով կառավարիչների գործունեությունը </w:t>
      </w:r>
      <w:r w:rsidR="009F2385">
        <w:rPr>
          <w:rFonts w:ascii="GHEA Grapalat" w:hAnsi="GHEA Grapalat"/>
          <w:iCs/>
          <w:sz w:val="24"/>
          <w:szCs w:val="24"/>
          <w:lang w:val="hy-AM"/>
        </w:rPr>
        <w:t>չի կարող տեղավորվել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F2385">
        <w:rPr>
          <w:rFonts w:ascii="GHEA Grapalat" w:hAnsi="GHEA Grapalat"/>
          <w:iCs/>
          <w:sz w:val="24"/>
          <w:szCs w:val="24"/>
          <w:lang w:val="hy-AM"/>
        </w:rPr>
        <w:t>աշխատանքային հարաբերություննների</w:t>
      </w:r>
      <w:r w:rsidR="00EF3D8D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F2385">
        <w:rPr>
          <w:rFonts w:ascii="GHEA Grapalat" w:hAnsi="GHEA Grapalat"/>
          <w:iCs/>
          <w:sz w:val="24"/>
          <w:szCs w:val="24"/>
          <w:lang w:val="hy-AM"/>
        </w:rPr>
        <w:t>շրջանակում</w:t>
      </w:r>
      <w:r w:rsidR="00EF3D8D" w:rsidRPr="009F2385">
        <w:rPr>
          <w:rFonts w:ascii="GHEA Grapalat" w:hAnsi="GHEA Grapalat"/>
          <w:iCs/>
          <w:sz w:val="24"/>
          <w:szCs w:val="24"/>
          <w:lang w:val="hy-AM"/>
        </w:rPr>
        <w:t>՝ հաշվի առնելով վերջիններիս կարգավիճակը:</w:t>
      </w:r>
    </w:p>
    <w:p w:rsidR="006B3C32" w:rsidRPr="009F2385" w:rsidRDefault="009F2385" w:rsidP="006B3C32">
      <w:pPr>
        <w:spacing w:after="0" w:line="360" w:lineRule="auto"/>
        <w:ind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Այնուամենայնիվ, 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 xml:space="preserve">չնայած </w:t>
      </w:r>
      <w:r>
        <w:rPr>
          <w:rFonts w:ascii="GHEA Grapalat" w:hAnsi="GHEA Grapalat"/>
          <w:iCs/>
          <w:sz w:val="24"/>
          <w:szCs w:val="24"/>
          <w:lang w:val="hy-AM"/>
        </w:rPr>
        <w:t>ընդունելի է այն հանգամանքը, որ կ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>առավարիչների ծանրաբեռնվածության որոշման հարցում դեր ուն</w:t>
      </w:r>
      <w:r w:rsidR="00156710" w:rsidRPr="009F2385">
        <w:rPr>
          <w:rFonts w:ascii="GHEA Grapalat" w:hAnsi="GHEA Grapalat"/>
          <w:iCs/>
          <w:sz w:val="24"/>
          <w:szCs w:val="24"/>
          <w:lang w:val="hy-AM"/>
        </w:rPr>
        <w:t>ի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 նաև պարտապանի ակտիվների </w:t>
      </w:r>
      <w:r w:rsidR="00724E2D" w:rsidRPr="009F2385">
        <w:rPr>
          <w:rFonts w:ascii="GHEA Grapalat" w:hAnsi="GHEA Grapalat"/>
          <w:iCs/>
          <w:sz w:val="24"/>
          <w:szCs w:val="24"/>
          <w:lang w:val="hy-AM"/>
        </w:rPr>
        <w:t>և</w:t>
      </w:r>
      <w:r w:rsidR="00724E2D" w:rsidRPr="00B2121F">
        <w:rPr>
          <w:rFonts w:ascii="GHEA Grapalat" w:hAnsi="GHEA Grapalat"/>
          <w:iCs/>
          <w:sz w:val="24"/>
          <w:szCs w:val="24"/>
          <w:lang w:val="hy-AM"/>
        </w:rPr>
        <w:t>(</w:t>
      </w:r>
      <w:r w:rsidR="00724E2D" w:rsidRPr="009F2385">
        <w:rPr>
          <w:rFonts w:ascii="GHEA Grapalat" w:hAnsi="GHEA Grapalat"/>
          <w:iCs/>
          <w:sz w:val="24"/>
          <w:szCs w:val="24"/>
          <w:lang w:val="hy-AM"/>
        </w:rPr>
        <w:t>կամ</w:t>
      </w:r>
      <w:r w:rsidR="00724E2D" w:rsidRPr="00B2121F">
        <w:rPr>
          <w:rFonts w:ascii="GHEA Grapalat" w:hAnsi="GHEA Grapalat"/>
          <w:iCs/>
          <w:sz w:val="24"/>
          <w:szCs w:val="24"/>
          <w:lang w:val="hy-AM"/>
        </w:rPr>
        <w:t>)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 պարտատերերի պահանջների մեծությունը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, ս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>ակայն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կարծում ենք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>,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որ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 խնդիրը միայն ակտիվների և</w:t>
      </w:r>
      <w:r w:rsidR="001E36E8" w:rsidRPr="00B2121F">
        <w:rPr>
          <w:rFonts w:ascii="GHEA Grapalat" w:hAnsi="GHEA Grapalat"/>
          <w:iCs/>
          <w:sz w:val="24"/>
          <w:szCs w:val="24"/>
          <w:lang w:val="hy-AM"/>
        </w:rPr>
        <w:t>(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>կամ</w:t>
      </w:r>
      <w:r w:rsidR="001E36E8" w:rsidRPr="00B2121F">
        <w:rPr>
          <w:rFonts w:ascii="GHEA Grapalat" w:hAnsi="GHEA Grapalat"/>
          <w:iCs/>
          <w:sz w:val="24"/>
          <w:szCs w:val="24"/>
          <w:lang w:val="hy-AM"/>
        </w:rPr>
        <w:t>)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 պահանջների մեծության հետ կապելը</w:t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 xml:space="preserve">արդարացված </w:t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>չ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ի լինի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: Օրինակ, հնարավոր են դեպքեր, երբ չնայած պարտապանի ակտիվների և/կամ պարտատերերի պահանջների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չափը 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>փոքր է, սակայն այդ գործով կառավարչի ծանրաբեռնվ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ած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>ությունը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` սնանկության վարույթում կատարվելիք գործողությունների առումով </w:t>
      </w:r>
      <w:r w:rsidR="006F4927" w:rsidRPr="006F4927">
        <w:rPr>
          <w:rFonts w:ascii="GHEA Grapalat" w:hAnsi="GHEA Grapalat"/>
          <w:iCs/>
          <w:sz w:val="24"/>
          <w:szCs w:val="24"/>
          <w:lang w:val="hy-AM"/>
        </w:rPr>
        <w:t>(գույքի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 հետախուզում, հարցումներ, դեբիտորական պարտքերի հետբերում, գործարքների վիճարկում և այլն</w:t>
      </w:r>
      <w:r w:rsidR="006F4927" w:rsidRPr="006F4927">
        <w:rPr>
          <w:rFonts w:ascii="GHEA Grapalat" w:hAnsi="GHEA Grapalat"/>
          <w:iCs/>
          <w:sz w:val="24"/>
          <w:szCs w:val="24"/>
          <w:lang w:val="hy-AM"/>
        </w:rPr>
        <w:t>)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 ավելի մեծ </w:t>
      </w:r>
      <w:r w:rsidR="00156710" w:rsidRPr="009F2385">
        <w:rPr>
          <w:rFonts w:ascii="GHEA Grapalat" w:hAnsi="GHEA Grapalat"/>
          <w:iCs/>
          <w:sz w:val="24"/>
          <w:szCs w:val="24"/>
          <w:lang w:val="hy-AM"/>
        </w:rPr>
        <w:t>է</w:t>
      </w:r>
      <w:r w:rsidR="006B3C32" w:rsidRPr="009F2385">
        <w:rPr>
          <w:rFonts w:ascii="GHEA Grapalat" w:hAnsi="GHEA Grapalat"/>
          <w:iCs/>
          <w:sz w:val="24"/>
          <w:szCs w:val="24"/>
          <w:lang w:val="hy-AM"/>
        </w:rPr>
        <w:t xml:space="preserve">: </w:t>
      </w:r>
    </w:p>
    <w:p w:rsidR="00907A76" w:rsidRPr="009F2385" w:rsidRDefault="00907A76" w:rsidP="00907A76">
      <w:pPr>
        <w:spacing w:after="0" w:line="360" w:lineRule="auto"/>
        <w:ind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00543E">
        <w:rPr>
          <w:rFonts w:ascii="GHEA Grapalat" w:hAnsi="GHEA Grapalat"/>
          <w:iCs/>
          <w:sz w:val="24"/>
          <w:szCs w:val="24"/>
          <w:lang w:val="hy-AM"/>
        </w:rPr>
        <w:t>Այսպիսով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, գտնում ենք</w:t>
      </w:r>
      <w:r w:rsidRPr="0000543E">
        <w:rPr>
          <w:rFonts w:ascii="GHEA Grapalat" w:hAnsi="GHEA Grapalat"/>
          <w:iCs/>
          <w:sz w:val="24"/>
          <w:szCs w:val="24"/>
          <w:lang w:val="hy-AM"/>
        </w:rPr>
        <w:t>,</w:t>
      </w:r>
      <w:r w:rsidR="00B2121F">
        <w:rPr>
          <w:rFonts w:ascii="GHEA Grapalat" w:hAnsi="GHEA Grapalat"/>
          <w:iCs/>
          <w:sz w:val="24"/>
          <w:szCs w:val="24"/>
          <w:lang w:val="hy-AM"/>
        </w:rPr>
        <w:t xml:space="preserve"> որ</w:t>
      </w:r>
      <w:r w:rsidRPr="0000543E">
        <w:rPr>
          <w:rFonts w:ascii="GHEA Grapalat" w:hAnsi="GHEA Grapalat"/>
          <w:iCs/>
          <w:sz w:val="24"/>
          <w:szCs w:val="24"/>
          <w:lang w:val="hy-AM"/>
        </w:rPr>
        <w:t xml:space="preserve"> Օրենք</w:t>
      </w:r>
      <w:r w:rsidRPr="005054E6">
        <w:rPr>
          <w:rFonts w:ascii="GHEA Grapalat" w:hAnsi="GHEA Grapalat"/>
          <w:iCs/>
          <w:sz w:val="24"/>
          <w:szCs w:val="24"/>
          <w:lang w:val="hy-AM"/>
        </w:rPr>
        <w:t>ի 30-րդ հոդված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ի</w:t>
      </w:r>
      <w:r w:rsidRPr="005054E6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Pr="0000543E">
        <w:rPr>
          <w:rFonts w:ascii="GHEA Grapalat" w:hAnsi="GHEA Grapalat"/>
          <w:iCs/>
          <w:sz w:val="24"/>
          <w:szCs w:val="24"/>
          <w:lang w:val="hy-AM"/>
        </w:rPr>
        <w:t xml:space="preserve">Հավելվածի </w:t>
      </w:r>
      <w:r w:rsidRPr="005054E6">
        <w:rPr>
          <w:rFonts w:ascii="GHEA Grapalat" w:hAnsi="GHEA Grapalat"/>
          <w:iCs/>
          <w:sz w:val="24"/>
          <w:szCs w:val="24"/>
          <w:lang w:val="hy-AM"/>
        </w:rPr>
        <w:t xml:space="preserve">3-րդ </w:t>
      </w:r>
      <w:r>
        <w:rPr>
          <w:rFonts w:ascii="GHEA Grapalat" w:hAnsi="GHEA Grapalat"/>
          <w:iCs/>
          <w:sz w:val="24"/>
          <w:szCs w:val="24"/>
          <w:lang w:val="hy-AM"/>
        </w:rPr>
        <w:t>կետ</w:t>
      </w:r>
      <w:r w:rsidR="00584B8F" w:rsidRPr="00B2121F">
        <w:rPr>
          <w:rFonts w:ascii="GHEA Grapalat" w:hAnsi="GHEA Grapalat"/>
          <w:iCs/>
          <w:sz w:val="24"/>
          <w:szCs w:val="24"/>
          <w:lang w:val="hy-AM"/>
        </w:rPr>
        <w:t>ի</w:t>
      </w:r>
      <w:r w:rsidRPr="005054E6">
        <w:rPr>
          <w:rFonts w:ascii="GHEA Grapalat" w:hAnsi="GHEA Grapalat"/>
          <w:iCs/>
          <w:sz w:val="24"/>
          <w:szCs w:val="24"/>
          <w:lang w:val="hy-AM"/>
        </w:rPr>
        <w:t xml:space="preserve"> միջև</w:t>
      </w:r>
      <w:r w:rsidR="001E36E8" w:rsidRPr="00B2121F">
        <w:rPr>
          <w:rFonts w:ascii="GHEA Grapalat" w:hAnsi="GHEA Grapalat"/>
          <w:iCs/>
          <w:sz w:val="24"/>
          <w:szCs w:val="24"/>
          <w:lang w:val="hy-AM"/>
        </w:rPr>
        <w:t>, ինչպես նաև ներքին որևէ</w:t>
      </w:r>
      <w:r w:rsidRPr="005054E6">
        <w:rPr>
          <w:rFonts w:ascii="GHEA Grapalat" w:hAnsi="GHEA Grapalat"/>
          <w:iCs/>
          <w:sz w:val="24"/>
          <w:szCs w:val="24"/>
          <w:lang w:val="hy-AM"/>
        </w:rPr>
        <w:t xml:space="preserve"> հակասություն առկա չէ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 կամ առնվազն դրանց հարաբերակցությունը քննարկվող հարաբերությունների նկատմամբ կիրառելի չէ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042823" w:rsidRPr="009F2385" w:rsidRDefault="00042823" w:rsidP="00907A76">
      <w:pPr>
        <w:spacing w:after="0" w:line="360" w:lineRule="auto"/>
        <w:ind w:firstLine="708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CB41E9" w:rsidRPr="00A2667F" w:rsidRDefault="001D5D66" w:rsidP="006B3C32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Համակարգչային ծրագրի միջոցով կառավարիչների ընտրության վիճակահանության իրականացման սոցիալական արդարության ուղղվածության բացակայության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առնչությամբ գտնում ենք, որ </w:t>
      </w:r>
      <w:r w:rsidR="00A2667F" w:rsidRPr="009F2385">
        <w:rPr>
          <w:rFonts w:ascii="GHEA Grapalat" w:hAnsi="GHEA Grapalat"/>
          <w:iCs/>
          <w:sz w:val="24"/>
          <w:szCs w:val="24"/>
          <w:lang w:val="hy-AM"/>
        </w:rPr>
        <w:t xml:space="preserve">Հավելվածով սահմանված կարգում որևէ անհավասարություն, այդ թվում՝ սոցիալական, սահմանված չէ, ընդհակառակը, լիազոր մարմինը ելել է այն 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սկզբունքից</w:t>
      </w:r>
      <w:r w:rsidR="00A2667F" w:rsidRPr="009F2385">
        <w:rPr>
          <w:rFonts w:ascii="GHEA Grapalat" w:hAnsi="GHEA Grapalat"/>
          <w:iCs/>
          <w:sz w:val="24"/>
          <w:szCs w:val="24"/>
          <w:lang w:val="hy-AM"/>
        </w:rPr>
        <w:t>, որ հնարավորինս ապահովվի հավասարություն և վիճակահանությանը մասնակցեն ավելի շատ</w:t>
      </w:r>
      <w:r w:rsidR="00F81F01" w:rsidRPr="009F2385">
        <w:rPr>
          <w:rFonts w:ascii="GHEA Grapalat" w:hAnsi="GHEA Grapalat"/>
          <w:iCs/>
          <w:sz w:val="24"/>
          <w:szCs w:val="24"/>
          <w:lang w:val="hy-AM"/>
        </w:rPr>
        <w:t xml:space="preserve"> թվով</w:t>
      </w:r>
      <w:r w:rsidR="00A2667F" w:rsidRPr="009F2385">
        <w:rPr>
          <w:rFonts w:ascii="GHEA Grapalat" w:hAnsi="GHEA Grapalat"/>
          <w:iCs/>
          <w:sz w:val="24"/>
          <w:szCs w:val="24"/>
          <w:lang w:val="hy-AM"/>
        </w:rPr>
        <w:t xml:space="preserve"> թեկ</w:t>
      </w:r>
      <w:r w:rsidR="00F81F01" w:rsidRPr="009F2385">
        <w:rPr>
          <w:rFonts w:ascii="GHEA Grapalat" w:hAnsi="GHEA Grapalat"/>
          <w:iCs/>
          <w:sz w:val="24"/>
          <w:szCs w:val="24"/>
          <w:lang w:val="hy-AM"/>
        </w:rPr>
        <w:t>նա</w:t>
      </w:r>
      <w:r w:rsidR="00A2667F" w:rsidRPr="009F2385">
        <w:rPr>
          <w:rFonts w:ascii="GHEA Grapalat" w:hAnsi="GHEA Grapalat"/>
          <w:iCs/>
          <w:sz w:val="24"/>
          <w:szCs w:val="24"/>
          <w:lang w:val="hy-AM"/>
        </w:rPr>
        <w:t>ծուներ:</w:t>
      </w:r>
    </w:p>
    <w:p w:rsidR="00A2667F" w:rsidRPr="009F2385" w:rsidRDefault="00A2667F" w:rsidP="00A2667F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tab/>
        <w:t>Մասնավորապես, եթե նախկինում</w:t>
      </w:r>
      <w:r w:rsidR="00F23687" w:rsidRPr="00B2121F">
        <w:rPr>
          <w:rFonts w:ascii="GHEA Grapalat" w:hAnsi="GHEA Grapalat"/>
          <w:iCs/>
          <w:sz w:val="24"/>
          <w:szCs w:val="24"/>
          <w:lang w:val="hy-AM"/>
        </w:rPr>
        <w:t>՝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 մինչև</w:t>
      </w:r>
      <w:r w:rsidR="00F23687" w:rsidRPr="00B2121F">
        <w:rPr>
          <w:rFonts w:ascii="GHEA Grapalat" w:hAnsi="GHEA Grapalat"/>
          <w:iCs/>
          <w:sz w:val="24"/>
          <w:szCs w:val="24"/>
          <w:lang w:val="hy-AM"/>
        </w:rPr>
        <w:t xml:space="preserve"> 12.12.2019թ.-ի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օրենսդրական փոփոխությո</w:t>
      </w:r>
      <w:r w:rsidR="00F23687" w:rsidRPr="00B2121F">
        <w:rPr>
          <w:rFonts w:ascii="GHEA Grapalat" w:hAnsi="GHEA Grapalat"/>
          <w:iCs/>
          <w:sz w:val="24"/>
          <w:szCs w:val="24"/>
          <w:lang w:val="hy-AM"/>
        </w:rPr>
        <w:t>ւ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նները</w:t>
      </w:r>
      <w:r w:rsidR="00F23687" w:rsidRPr="00B2121F">
        <w:rPr>
          <w:rFonts w:ascii="GHEA Grapalat" w:hAnsi="GHEA Grapalat"/>
          <w:iCs/>
          <w:sz w:val="24"/>
          <w:szCs w:val="24"/>
          <w:lang w:val="hy-AM"/>
        </w:rPr>
        <w:t>,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 xml:space="preserve"> վիճակահանությունը իրականացվում էր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ինքնակարգավորվող կազմակերպության կողմից և վիճակահանությանը կարող էր մասնակցել ցանկացած կառավարիչ` հայտ ներկայացնելու միջոցով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 xml:space="preserve">, ապա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ներկայումս վիճակահանության հիմքում դրվել 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են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 կառավարիչների ծանրաբեռնվածության չափանիշները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,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 և վիճակահանության համար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 xml:space="preserve">ընտրվում են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առավել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>քիչ գործ ունեցող</w:t>
      </w:r>
      <w:r w:rsidR="00F81F01" w:rsidRPr="009F2385">
        <w:rPr>
          <w:rFonts w:ascii="GHEA Grapalat" w:hAnsi="GHEA Grapalat"/>
          <w:iCs/>
          <w:sz w:val="24"/>
          <w:szCs w:val="24"/>
          <w:lang w:val="hy-AM"/>
        </w:rPr>
        <w:t xml:space="preserve"> կառավարիչները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 xml:space="preserve">՝ ըստ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տվյալ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ամս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վ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ա սկզբի դրությամբ գործերի քանակի վերաբերյալ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9F2385">
        <w:rPr>
          <w:rFonts w:ascii="GHEA Grapalat" w:hAnsi="GHEA Grapalat"/>
          <w:iCs/>
          <w:sz w:val="24"/>
          <w:szCs w:val="24"/>
          <w:lang w:val="hy-AM"/>
        </w:rPr>
        <w:t xml:space="preserve">տրամադրած տեղեկատվության: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Հակառակ </w:t>
      </w:r>
      <w:r w:rsidR="00B51F11">
        <w:rPr>
          <w:rFonts w:ascii="GHEA Grapalat" w:hAnsi="GHEA Grapalat"/>
          <w:iCs/>
          <w:sz w:val="24"/>
          <w:szCs w:val="24"/>
          <w:lang w:val="hy-AM"/>
        </w:rPr>
        <w:lastRenderedPageBreak/>
        <w:t>դեպքում,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10457" w:rsidRPr="009F2385">
        <w:rPr>
          <w:rFonts w:ascii="GHEA Grapalat" w:hAnsi="GHEA Grapalat"/>
          <w:iCs/>
          <w:sz w:val="24"/>
          <w:szCs w:val="24"/>
          <w:lang w:val="hy-AM"/>
        </w:rPr>
        <w:t xml:space="preserve">եթե վիճակահանությունը իրականացվի միայն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որևէ սնանկության</w:t>
      </w:r>
      <w:r w:rsidR="00410457" w:rsidRPr="009F2385">
        <w:rPr>
          <w:rFonts w:ascii="GHEA Grapalat" w:hAnsi="GHEA Grapalat"/>
          <w:iCs/>
          <w:sz w:val="24"/>
          <w:szCs w:val="24"/>
          <w:lang w:val="hy-AM"/>
        </w:rPr>
        <w:t xml:space="preserve"> գործ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չ</w:t>
      </w:r>
      <w:r w:rsidR="00410457" w:rsidRPr="009F2385">
        <w:rPr>
          <w:rFonts w:ascii="GHEA Grapalat" w:hAnsi="GHEA Grapalat"/>
          <w:iCs/>
          <w:sz w:val="24"/>
          <w:szCs w:val="24"/>
          <w:lang w:val="hy-AM"/>
        </w:rPr>
        <w:t xml:space="preserve">ունեցող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կամ չափազանց նվազ քանակով գործ ունեցող կառավարիչների </w:t>
      </w:r>
      <w:r w:rsidR="00410457" w:rsidRPr="009F2385">
        <w:rPr>
          <w:rFonts w:ascii="GHEA Grapalat" w:hAnsi="GHEA Grapalat"/>
          <w:iCs/>
          <w:sz w:val="24"/>
          <w:szCs w:val="24"/>
          <w:lang w:val="hy-AM"/>
        </w:rPr>
        <w:t xml:space="preserve">միջև, ապա ամբողջ ամսվա ընթացքում վիճակահանության կմասնակցեն միայն վերջիններս՝ այդպիսով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հայտնվելով առավել բարենպաստ դիրքում մյուս կառավարիչների նկատմամբ</w:t>
      </w:r>
      <w:r w:rsidR="00410457" w:rsidRPr="009F2385">
        <w:rPr>
          <w:rFonts w:ascii="GHEA Grapalat" w:hAnsi="GHEA Grapalat"/>
          <w:iCs/>
          <w:sz w:val="24"/>
          <w:szCs w:val="24"/>
          <w:lang w:val="hy-AM"/>
        </w:rPr>
        <w:t>:</w:t>
      </w:r>
      <w:r w:rsidR="00B51F11">
        <w:rPr>
          <w:rFonts w:ascii="GHEA Grapalat" w:hAnsi="GHEA Grapalat"/>
          <w:iCs/>
          <w:sz w:val="24"/>
          <w:szCs w:val="24"/>
          <w:lang w:val="hy-AM"/>
        </w:rPr>
        <w:t xml:space="preserve"> Ուստի գործող կարգը</w:t>
      </w:r>
      <w:r w:rsidR="00B51F11" w:rsidRPr="00B2121F">
        <w:rPr>
          <w:rFonts w:ascii="GHEA Grapalat" w:hAnsi="GHEA Grapalat"/>
          <w:iCs/>
          <w:sz w:val="24"/>
          <w:szCs w:val="24"/>
          <w:lang w:val="hy-AM"/>
        </w:rPr>
        <w:t xml:space="preserve"> հնարավորություն է տալիս կառավարիչների գործերի քանակի մշտադիտարկման միջոցով պահպանել հավասարակշռությունը վիճակահանության իրականացման հարցերում:</w:t>
      </w:r>
    </w:p>
    <w:p w:rsidR="00783651" w:rsidRPr="00B2121F" w:rsidRDefault="00410457" w:rsidP="00835CB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tab/>
      </w:r>
      <w:r w:rsidR="00B51F11">
        <w:rPr>
          <w:rFonts w:ascii="GHEA Grapalat" w:hAnsi="GHEA Grapalat"/>
          <w:iCs/>
          <w:sz w:val="24"/>
          <w:szCs w:val="24"/>
          <w:lang w:val="hy-AM"/>
        </w:rPr>
        <w:t>Ինչ վերաբերում է</w:t>
      </w:r>
      <w:r w:rsidR="00627909" w:rsidRPr="00627909">
        <w:rPr>
          <w:rFonts w:ascii="GHEA Grapalat" w:hAnsi="GHEA Grapalat"/>
          <w:iCs/>
          <w:sz w:val="24"/>
          <w:szCs w:val="24"/>
          <w:lang w:val="hy-AM"/>
        </w:rPr>
        <w:t xml:space="preserve"> այն պնդմանը, որ 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>ծրագրով վիճակահանության իրականացումը չի կարող համարվել «հավասար» պայմաններ, քանի որ այն իրականացվում է մարդու կողմից մշակված որոշակի ալգորիթմներով</w:t>
      </w:r>
      <w:r w:rsidR="00627909" w:rsidRPr="00627909">
        <w:rPr>
          <w:rFonts w:ascii="GHEA Grapalat" w:hAnsi="GHEA Grapalat"/>
          <w:iCs/>
          <w:sz w:val="24"/>
          <w:szCs w:val="24"/>
          <w:lang w:val="hy-AM"/>
        </w:rPr>
        <w:t>, իսկ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 xml:space="preserve"> կառավարչի </w:t>
      </w:r>
      <w:r w:rsidR="00627909" w:rsidRPr="00627909">
        <w:rPr>
          <w:rFonts w:ascii="GHEA Grapalat" w:hAnsi="GHEA Grapalat"/>
          <w:iCs/>
          <w:sz w:val="24"/>
          <w:szCs w:val="24"/>
          <w:lang w:val="hy-AM"/>
        </w:rPr>
        <w:t>ծանրաբեռնվածության որոշման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 xml:space="preserve"> և նրա արժանապատիվ վարձատրություն ունենալու </w:t>
      </w:r>
      <w:r w:rsidR="00627909" w:rsidRPr="00627909">
        <w:rPr>
          <w:rFonts w:ascii="GHEA Grapalat" w:hAnsi="GHEA Grapalat"/>
          <w:iCs/>
          <w:sz w:val="24"/>
          <w:szCs w:val="24"/>
          <w:lang w:val="hy-AM"/>
        </w:rPr>
        <w:t>ակնկալիքի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27909" w:rsidRPr="00627909">
        <w:rPr>
          <w:rFonts w:ascii="GHEA Grapalat" w:hAnsi="GHEA Grapalat"/>
          <w:iCs/>
          <w:sz w:val="24"/>
          <w:szCs w:val="24"/>
          <w:lang w:val="hy-AM"/>
        </w:rPr>
        <w:t>հարցը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 xml:space="preserve"> չի կարող լուծվել </w:t>
      </w:r>
      <w:r w:rsidR="00B2121F">
        <w:rPr>
          <w:rFonts w:ascii="GHEA Grapalat" w:hAnsi="GHEA Grapalat"/>
          <w:iCs/>
          <w:sz w:val="24"/>
          <w:szCs w:val="24"/>
          <w:lang w:val="hy-AM"/>
        </w:rPr>
        <w:t>«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>վիճակ հանելու կարգով</w:t>
      </w:r>
      <w:r w:rsidR="00B2121F">
        <w:rPr>
          <w:rFonts w:ascii="GHEA Grapalat" w:hAnsi="GHEA Grapalat"/>
          <w:iCs/>
          <w:sz w:val="24"/>
          <w:szCs w:val="24"/>
          <w:lang w:val="hy-AM"/>
        </w:rPr>
        <w:t>»</w:t>
      </w:r>
      <w:r w:rsidR="00627909" w:rsidRPr="00212A4E">
        <w:rPr>
          <w:rFonts w:ascii="GHEA Grapalat" w:hAnsi="GHEA Grapalat"/>
          <w:iCs/>
          <w:sz w:val="24"/>
          <w:szCs w:val="24"/>
          <w:lang w:val="hy-AM"/>
        </w:rPr>
        <w:t xml:space="preserve"> (կախվածության մեջ դնելով, այսպես ասած՝ «պատահականությունից»)</w:t>
      </w:r>
      <w:r w:rsidR="00627909" w:rsidRPr="00627909">
        <w:rPr>
          <w:rFonts w:ascii="GHEA Grapalat" w:hAnsi="GHEA Grapalat"/>
          <w:iCs/>
          <w:sz w:val="24"/>
          <w:szCs w:val="24"/>
          <w:lang w:val="hy-AM"/>
        </w:rPr>
        <w:t xml:space="preserve">,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գտնում ենք, որ չ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>նայած ալգորիթմները մշակվում</w:t>
      </w:r>
      <w:r w:rsidR="00627909" w:rsidRPr="00835CB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>են մարդկանց կողմից, այնուամենայնիվ դրանք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, հատկապես` վիճակահանությունը պատահականորեն իրականացնող ալգորիթմը, համակարգչային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ծրագրում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 xml:space="preserve">ավտոմատ կերպով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գործադրվող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մեխանիզմներ</w:t>
      </w:r>
      <w:r w:rsidR="00B51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E1B6F" w:rsidRPr="009F2385">
        <w:rPr>
          <w:rFonts w:ascii="GHEA Grapalat" w:hAnsi="GHEA Grapalat"/>
          <w:iCs/>
          <w:sz w:val="24"/>
          <w:szCs w:val="24"/>
          <w:lang w:val="hy-AM"/>
        </w:rPr>
        <w:t>են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>, որ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ոնց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 xml:space="preserve"> կիրառման </w:t>
      </w:r>
      <w:r w:rsidR="00F81F01" w:rsidRPr="009F2385">
        <w:rPr>
          <w:rFonts w:ascii="GHEA Grapalat" w:hAnsi="GHEA Grapalat"/>
          <w:iCs/>
          <w:sz w:val="24"/>
          <w:szCs w:val="24"/>
          <w:lang w:val="hy-AM"/>
        </w:rPr>
        <w:t>ընթացքում</w:t>
      </w:r>
      <w:r w:rsidR="006D18CC" w:rsidRPr="009F2385">
        <w:rPr>
          <w:rFonts w:ascii="GHEA Grapalat" w:hAnsi="GHEA Grapalat"/>
          <w:iCs/>
          <w:sz w:val="24"/>
          <w:szCs w:val="24"/>
          <w:lang w:val="hy-AM"/>
        </w:rPr>
        <w:t xml:space="preserve"> մարդու կողմից միջամտությունը բացառվում է:</w:t>
      </w:r>
      <w:r w:rsidR="009D7554" w:rsidRPr="00835CB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Ընդ որում, պ</w:t>
      </w:r>
      <w:r w:rsidR="00783651" w:rsidRPr="009F2385">
        <w:rPr>
          <w:rFonts w:ascii="GHEA Grapalat" w:hAnsi="GHEA Grapalat"/>
          <w:iCs/>
          <w:sz w:val="24"/>
          <w:szCs w:val="24"/>
          <w:lang w:val="hy-AM"/>
        </w:rPr>
        <w:t xml:space="preserve">ատակահանության սկզբունքով իրականացվող վիճակահանությունները նորություն </w:t>
      </w:r>
      <w:r w:rsidR="00F81F01" w:rsidRPr="009F2385">
        <w:rPr>
          <w:rFonts w:ascii="GHEA Grapalat" w:hAnsi="GHEA Grapalat"/>
          <w:iCs/>
          <w:sz w:val="24"/>
          <w:szCs w:val="24"/>
          <w:lang w:val="hy-AM"/>
        </w:rPr>
        <w:t>չեն</w:t>
      </w:r>
      <w:r w:rsidR="00783651" w:rsidRPr="009F2385">
        <w:rPr>
          <w:rFonts w:ascii="GHEA Grapalat" w:hAnsi="GHEA Grapalat"/>
          <w:iCs/>
          <w:sz w:val="24"/>
          <w:szCs w:val="24"/>
          <w:lang w:val="hy-AM"/>
        </w:rPr>
        <w:t xml:space="preserve"> և կիրառվում ե</w:t>
      </w:r>
      <w:r w:rsidR="00B51F11">
        <w:rPr>
          <w:rFonts w:ascii="GHEA Grapalat" w:hAnsi="GHEA Grapalat"/>
          <w:iCs/>
          <w:sz w:val="24"/>
          <w:szCs w:val="24"/>
          <w:lang w:val="hy-AM"/>
        </w:rPr>
        <w:t>ն</w:t>
      </w:r>
      <w:r w:rsidR="00783651" w:rsidRPr="009F2385">
        <w:rPr>
          <w:rFonts w:ascii="GHEA Grapalat" w:hAnsi="GHEA Grapalat"/>
          <w:iCs/>
          <w:sz w:val="24"/>
          <w:szCs w:val="24"/>
          <w:lang w:val="hy-AM"/>
        </w:rPr>
        <w:t xml:space="preserve"> աշխարհի տարբեր զարգացած երկրներում:</w:t>
      </w:r>
      <w:r w:rsidR="007E1B6F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 xml:space="preserve">Օրինակ, </w:t>
      </w:r>
      <w:r w:rsidR="00943321" w:rsidRPr="00AC307F">
        <w:rPr>
          <w:rFonts w:ascii="GHEA Grapalat" w:hAnsi="GHEA Grapalat"/>
          <w:iCs/>
          <w:sz w:val="24"/>
          <w:szCs w:val="24"/>
          <w:lang w:val="hy-AM"/>
        </w:rPr>
        <w:t>Վերակառուցման և զարգացման եվրոպական բանկի կողմից մշակված</w:t>
      </w:r>
      <w:r w:rsidR="00647FE6" w:rsidRPr="00B2121F">
        <w:rPr>
          <w:rFonts w:ascii="GHEA Grapalat" w:hAnsi="GHEA Grapalat"/>
          <w:iCs/>
          <w:sz w:val="24"/>
          <w:szCs w:val="24"/>
          <w:lang w:val="hy-AM"/>
        </w:rPr>
        <w:t>՝</w:t>
      </w:r>
      <w:r w:rsidR="00943321" w:rsidRPr="00AC307F">
        <w:rPr>
          <w:rFonts w:ascii="GHEA Grapalat" w:hAnsi="GHEA Grapalat"/>
          <w:iCs/>
          <w:sz w:val="24"/>
          <w:szCs w:val="24"/>
          <w:lang w:val="hy-AM"/>
        </w:rPr>
        <w:t xml:space="preserve"> սնանկության կառավարիչների արդյունավետ մասնագիտական և </w:t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>կարգավորումների</w:t>
      </w:r>
      <w:r w:rsidR="00943321" w:rsidRPr="00AC307F">
        <w:rPr>
          <w:rFonts w:ascii="GHEA Grapalat" w:hAnsi="GHEA Grapalat"/>
          <w:iCs/>
          <w:sz w:val="24"/>
          <w:szCs w:val="24"/>
          <w:lang w:val="hy-AM"/>
        </w:rPr>
        <w:t xml:space="preserve"> շրջանակի սկզբունքներում</w:t>
      </w:r>
      <w:r w:rsidR="00176E7E" w:rsidRPr="00176E7E">
        <w:rPr>
          <w:rFonts w:ascii="GHEA Grapalat" w:hAnsi="GHEA Grapalat"/>
          <w:sz w:val="24"/>
          <w:szCs w:val="24"/>
          <w:vertAlign w:val="superscript"/>
          <w:lang w:val="hy-AM"/>
        </w:rPr>
        <w:footnoteReference w:id="1"/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 xml:space="preserve"> ընդգծվում է 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>ավտոմատ կամ պատահական</w:t>
      </w:r>
      <w:r w:rsidR="00943321" w:rsidRPr="00AC307F">
        <w:rPr>
          <w:rFonts w:ascii="GHEA Grapalat" w:hAnsi="GHEA Grapalat"/>
          <w:iCs/>
          <w:sz w:val="24"/>
          <w:szCs w:val="24"/>
          <w:lang w:val="hy-AM"/>
        </w:rPr>
        <w:t>ության սկզբունքով կառավարիչների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 xml:space="preserve"> նշանակման</w:t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43321" w:rsidRPr="00AC307F">
        <w:rPr>
          <w:rFonts w:ascii="GHEA Grapalat" w:hAnsi="GHEA Grapalat"/>
          <w:iCs/>
          <w:sz w:val="24"/>
          <w:szCs w:val="24"/>
          <w:lang w:val="hy-AM"/>
        </w:rPr>
        <w:t>(ընտրության)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 xml:space="preserve"> համակարգ</w:t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 xml:space="preserve">ի կիրառման արդյունավետությունը: Մասնավորապես </w:t>
      </w:r>
      <w:r w:rsidR="00943321" w:rsidRPr="00AC307F">
        <w:rPr>
          <w:rFonts w:ascii="GHEA Grapalat" w:hAnsi="GHEA Grapalat"/>
          <w:iCs/>
          <w:sz w:val="24"/>
          <w:szCs w:val="24"/>
          <w:lang w:val="hy-AM"/>
        </w:rPr>
        <w:t>նշվում է, որ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C307F" w:rsidRPr="00B2121F">
        <w:rPr>
          <w:rFonts w:ascii="GHEA Grapalat" w:hAnsi="GHEA Grapalat"/>
          <w:iCs/>
          <w:sz w:val="24"/>
          <w:szCs w:val="24"/>
          <w:lang w:val="hy-AM"/>
        </w:rPr>
        <w:t>ա</w:t>
      </w:r>
      <w:r w:rsidR="00835CB3" w:rsidRPr="00AC307F">
        <w:rPr>
          <w:rFonts w:ascii="GHEA Grapalat" w:hAnsi="GHEA Grapalat"/>
          <w:iCs/>
          <w:sz w:val="24"/>
          <w:szCs w:val="24"/>
          <w:lang w:val="hy-AM"/>
        </w:rPr>
        <w:t>յս համակարգը արդյունավետ է գործում, օրինակ,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35CB3" w:rsidRPr="00AC307F">
        <w:rPr>
          <w:rFonts w:ascii="GHEA Grapalat" w:hAnsi="GHEA Grapalat"/>
          <w:iCs/>
          <w:sz w:val="24"/>
          <w:szCs w:val="24"/>
          <w:lang w:val="hy-AM"/>
        </w:rPr>
        <w:t>սնանկության գործով ժամանակավոր կառավարիչ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 xml:space="preserve"> նշանակել</w:t>
      </w:r>
      <w:r w:rsidR="00835CB3" w:rsidRPr="00AC307F">
        <w:rPr>
          <w:rFonts w:ascii="GHEA Grapalat" w:hAnsi="GHEA Grapalat"/>
          <w:iCs/>
          <w:sz w:val="24"/>
          <w:szCs w:val="24"/>
          <w:lang w:val="hy-AM"/>
        </w:rPr>
        <w:t xml:space="preserve">ու, </w:t>
      </w:r>
      <w:r w:rsidR="00DD690C" w:rsidRPr="00AC307F">
        <w:rPr>
          <w:rFonts w:ascii="GHEA Grapalat" w:hAnsi="GHEA Grapalat"/>
          <w:iCs/>
          <w:sz w:val="24"/>
          <w:szCs w:val="24"/>
          <w:lang w:val="hy-AM"/>
        </w:rPr>
        <w:t>վարույթի սկզբում</w:t>
      </w:r>
      <w:r w:rsidR="00835CB3" w:rsidRPr="00AC307F">
        <w:rPr>
          <w:rFonts w:ascii="GHEA Grapalat" w:hAnsi="GHEA Grapalat"/>
          <w:iCs/>
          <w:sz w:val="24"/>
          <w:szCs w:val="24"/>
          <w:lang w:val="hy-AM"/>
        </w:rPr>
        <w:t xml:space="preserve"> անհապաղ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 xml:space="preserve"> հիմքի առկայության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 xml:space="preserve"> կամ 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 xml:space="preserve">այն դեպում, երբ 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>կողմերը չեն կարողանում համաձայնության գալ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 xml:space="preserve"> կառավարչի 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>թեկնածուի շուրջ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 xml:space="preserve">: 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 xml:space="preserve">Նման համակարգը 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>հնարավորություն է տալիս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 xml:space="preserve"> լուծել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 xml:space="preserve"> նաև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>կոռուպցիոն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 xml:space="preserve"> և կողմերի միջև 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 xml:space="preserve">գաղտնի 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>համաձայնություն</w:t>
      </w:r>
      <w:r w:rsidR="00835CB3" w:rsidRPr="00835CB3">
        <w:rPr>
          <w:rFonts w:ascii="GHEA Grapalat" w:hAnsi="GHEA Grapalat"/>
          <w:iCs/>
          <w:sz w:val="24"/>
          <w:szCs w:val="24"/>
          <w:lang w:val="hy-AM"/>
        </w:rPr>
        <w:t>ններին առնչվող մտահոգությունները</w:t>
      </w:r>
      <w:r w:rsidR="00DD690C" w:rsidRPr="00835CB3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F461AF" w:rsidRPr="00B2121F" w:rsidRDefault="00F461AF" w:rsidP="00835CB3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783651" w:rsidRPr="008A580F" w:rsidRDefault="008A580F" w:rsidP="00EF35C2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2121F">
        <w:rPr>
          <w:rFonts w:ascii="GHEA Grapalat" w:hAnsi="GHEA Grapalat"/>
          <w:iCs/>
          <w:sz w:val="24"/>
          <w:szCs w:val="24"/>
          <w:lang w:val="hy-AM"/>
        </w:rPr>
        <w:lastRenderedPageBreak/>
        <w:t>Ինչ վերաբերում է կառավարչի վարույթում գտնվող ընթացիկ գործերի քանակի հիմքով վերջինիս ընթացիկ ծանրաբեռնվածության որոշման, հետևաբար և կոնկրետ գործով կառավարչի ընտրության (գործերի բաշխման)</w:t>
      </w:r>
      <w:r w:rsidR="006A11C3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կարգի </w:t>
      </w:r>
      <w:r w:rsidR="006A11C3" w:rsidRPr="009F2385">
        <w:rPr>
          <w:rFonts w:ascii="GHEA Grapalat" w:hAnsi="GHEA Grapalat"/>
          <w:iCs/>
          <w:sz w:val="24"/>
          <w:szCs w:val="24"/>
          <w:lang w:val="hy-AM"/>
        </w:rPr>
        <w:t xml:space="preserve">իրավական որոշակիության սկզբունքին անհամապատասխանության վերաբերյալ 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Ձեր </w:t>
      </w:r>
      <w:r w:rsidR="006A11C3" w:rsidRPr="009F2385">
        <w:rPr>
          <w:rFonts w:ascii="GHEA Grapalat" w:hAnsi="GHEA Grapalat"/>
          <w:iCs/>
          <w:sz w:val="24"/>
          <w:szCs w:val="24"/>
          <w:lang w:val="hy-AM"/>
        </w:rPr>
        <w:t>դիտարկմանը, անհրաժեշտ ենք համարում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 նախ բացահայտել իրավական որոշակիությ</w:t>
      </w:r>
      <w:r w:rsidR="009F77C9" w:rsidRPr="00B2121F">
        <w:rPr>
          <w:rFonts w:ascii="GHEA Grapalat" w:hAnsi="GHEA Grapalat"/>
          <w:iCs/>
          <w:sz w:val="24"/>
          <w:szCs w:val="24"/>
          <w:lang w:val="hy-AM"/>
        </w:rPr>
        <w:t>ա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>ն հասկացությ</w:t>
      </w:r>
      <w:r w:rsidR="009F77C9" w:rsidRPr="00B2121F">
        <w:rPr>
          <w:rFonts w:ascii="GHEA Grapalat" w:hAnsi="GHEA Grapalat"/>
          <w:iCs/>
          <w:sz w:val="24"/>
          <w:szCs w:val="24"/>
          <w:lang w:val="hy-AM"/>
        </w:rPr>
        <w:t>ան բացահայտմանը</w:t>
      </w:r>
      <w:r w:rsidR="00BE7E27" w:rsidRPr="009F2385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9F15B3" w:rsidRPr="00B2121F" w:rsidRDefault="00D24577" w:rsidP="007B23A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2121F">
        <w:rPr>
          <w:rFonts w:ascii="GHEA Grapalat" w:hAnsi="GHEA Grapalat" w:cs="Sylfaen"/>
          <w:iCs/>
          <w:sz w:val="24"/>
          <w:szCs w:val="24"/>
          <w:lang w:val="hy-AM"/>
        </w:rPr>
        <w:tab/>
      </w:r>
      <w:r w:rsidR="008A580F" w:rsidRPr="00B2121F">
        <w:rPr>
          <w:rFonts w:ascii="GHEA Grapalat" w:hAnsi="GHEA Grapalat" w:cs="Sylfaen"/>
          <w:iCs/>
          <w:sz w:val="24"/>
          <w:szCs w:val="24"/>
          <w:lang w:val="hy-AM"/>
        </w:rPr>
        <w:t>Ա</w:t>
      </w:r>
      <w:r w:rsidR="008A580F" w:rsidRPr="00B2121F">
        <w:rPr>
          <w:rFonts w:ascii="GHEA Grapalat" w:hAnsi="GHEA Grapalat"/>
          <w:iCs/>
          <w:sz w:val="24"/>
          <w:szCs w:val="24"/>
          <w:lang w:val="hy-AM"/>
        </w:rPr>
        <w:t>յսպես,</w:t>
      </w:r>
      <w:r w:rsidRPr="00B2121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9F15B3" w:rsidRPr="007B23A1">
        <w:rPr>
          <w:rFonts w:ascii="GHEA Grapalat" w:hAnsi="GHEA Grapalat"/>
          <w:iCs/>
          <w:sz w:val="24"/>
          <w:szCs w:val="24"/>
          <w:lang w:val="hy-AM"/>
        </w:rPr>
        <w:t>Սահմանադրական դատարանը բազմիցս իր որոշումներում անդրադարձել է իրավական որոշակիության սկզբունքին (ՍԴՈ-630, ՍԴՈ-753, ՍԴՈ-1176, ՍԴՈ-1213, ՍԴՈ-1270 և այլն):</w:t>
      </w:r>
    </w:p>
    <w:p w:rsidR="009F15B3" w:rsidRPr="00B2121F" w:rsidRDefault="00B2121F" w:rsidP="00B2121F">
      <w:pPr>
        <w:pStyle w:val="BodyText"/>
        <w:spacing w:line="360" w:lineRule="auto"/>
        <w:ind w:left="0" w:right="120" w:firstLine="720"/>
        <w:rPr>
          <w:rFonts w:ascii="GHEA Grapalat" w:eastAsia="Calibri" w:hAnsi="GHEA Grapalat" w:cs="Times New Roman"/>
          <w:iCs/>
          <w:lang w:val="hy-AM"/>
        </w:rPr>
      </w:pPr>
      <w:r>
        <w:rPr>
          <w:rFonts w:ascii="GHEA Grapalat" w:eastAsia="Calibri" w:hAnsi="GHEA Grapalat" w:cs="Times New Roman"/>
          <w:iCs/>
          <w:lang w:val="hy-AM"/>
        </w:rPr>
        <w:t>Ս</w:t>
      </w:r>
      <w:r w:rsidR="009F15B3" w:rsidRPr="009F15B3">
        <w:rPr>
          <w:rFonts w:ascii="GHEA Grapalat" w:eastAsia="Calibri" w:hAnsi="GHEA Grapalat" w:cs="Times New Roman"/>
          <w:iCs/>
          <w:lang w:val="hy-AM"/>
        </w:rPr>
        <w:t>ահմանադրական դատարանը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>, անդրադառնալով այդ սկզբունքին, նշել է, որ</w:t>
      </w:r>
      <w:r w:rsidR="007B23A1" w:rsidRPr="00B2121F">
        <w:rPr>
          <w:rFonts w:ascii="GHEA Grapalat" w:eastAsia="Calibri" w:hAnsi="GHEA Grapalat" w:cs="Times New Roman"/>
          <w:iCs/>
          <w:lang w:val="hy-AM"/>
        </w:rPr>
        <w:t xml:space="preserve"> </w:t>
      </w:r>
      <w:r w:rsidR="009F15B3" w:rsidRPr="009F15B3">
        <w:rPr>
          <w:rFonts w:ascii="GHEA Grapalat" w:eastAsia="Calibri" w:hAnsi="GHEA Grapalat" w:cs="Times New Roman"/>
          <w:iCs/>
          <w:lang w:val="hy-AM"/>
        </w:rPr>
        <w:t>«… իրավական որոշակիության ապահովման տեսանկյունից օրենսդրության մեջ օգտագործվող հասկացությունները պետք է լինեն հստակ, որոշակի և չհանգեցնեն տարաբնույթ մեկնաբանությունների կամ շփոթության» և «... իրավական որոշակիության սկզբունքը, լինելով իրավական պետության հիմնարար սկզբունքներից մեկը, ենթադրում է նաև, որ իրավահարաբերությունների բոլոր սուբյեկտների, այդ թվում՝ իշխանության կրողի գործողությունները պետք է լինեն կանխատեսելի ու իրավաչափ»</w:t>
      </w:r>
      <w:r w:rsidR="00A04040">
        <w:rPr>
          <w:rStyle w:val="FootnoteReference"/>
          <w:rFonts w:ascii="GHEA Grapalat" w:eastAsia="Calibri" w:hAnsi="GHEA Grapalat" w:cs="Times New Roman"/>
          <w:iCs/>
          <w:lang w:val="hy-AM"/>
        </w:rPr>
        <w:footnoteReference w:id="2"/>
      </w:r>
      <w:r w:rsidR="009F15B3" w:rsidRPr="009F15B3">
        <w:rPr>
          <w:rFonts w:ascii="GHEA Grapalat" w:eastAsia="Calibri" w:hAnsi="GHEA Grapalat" w:cs="Times New Roman"/>
          <w:iCs/>
          <w:lang w:val="hy-AM"/>
        </w:rPr>
        <w:t>:</w:t>
      </w:r>
    </w:p>
    <w:p w:rsidR="009F77C9" w:rsidRPr="009F77C9" w:rsidRDefault="00B2121F" w:rsidP="009F77C9">
      <w:pPr>
        <w:pStyle w:val="BodyText"/>
        <w:spacing w:line="369" w:lineRule="auto"/>
        <w:ind w:right="102" w:firstLine="678"/>
        <w:rPr>
          <w:rFonts w:ascii="GHEA Grapalat" w:eastAsia="Calibri" w:hAnsi="GHEA Grapalat" w:cs="Times New Roman"/>
          <w:iCs/>
          <w:lang w:val="hy-AM"/>
        </w:rPr>
      </w:pPr>
      <w:r>
        <w:rPr>
          <w:rFonts w:ascii="GHEA Grapalat" w:eastAsia="Calibri" w:hAnsi="GHEA Grapalat" w:cs="Times New Roman"/>
          <w:iCs/>
          <w:lang w:val="hy-AM"/>
        </w:rPr>
        <w:t>Ս</w:t>
      </w:r>
      <w:r w:rsidR="009F77C9" w:rsidRPr="009F77C9">
        <w:rPr>
          <w:rFonts w:ascii="GHEA Grapalat" w:eastAsia="Calibri" w:hAnsi="GHEA Grapalat" w:cs="Times New Roman"/>
          <w:iCs/>
          <w:lang w:val="hy-AM"/>
        </w:rPr>
        <w:t xml:space="preserve">ահմանադրական դատարանը </w:t>
      </w:r>
      <w:r w:rsidR="007B23A1" w:rsidRPr="00B2121F">
        <w:rPr>
          <w:rFonts w:ascii="GHEA Grapalat" w:eastAsia="Calibri" w:hAnsi="GHEA Grapalat" w:cs="Times New Roman"/>
          <w:iCs/>
          <w:lang w:val="hy-AM"/>
        </w:rPr>
        <w:t xml:space="preserve">մեկ այլ որոշմամբ </w:t>
      </w:r>
      <w:r w:rsidR="009F77C9" w:rsidRPr="009F77C9">
        <w:rPr>
          <w:rFonts w:ascii="GHEA Grapalat" w:eastAsia="Calibri" w:hAnsi="GHEA Grapalat" w:cs="Times New Roman"/>
          <w:iCs/>
          <w:lang w:val="hy-AM"/>
        </w:rPr>
        <w:t xml:space="preserve">գտել է, որ 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>այդ սկզբունքն</w:t>
      </w:r>
      <w:r w:rsidR="00647FE6" w:rsidRPr="009F77C9">
        <w:rPr>
          <w:rFonts w:ascii="GHEA Grapalat" w:eastAsia="Calibri" w:hAnsi="GHEA Grapalat" w:cs="Times New Roman"/>
          <w:iCs/>
          <w:lang w:val="hy-AM"/>
        </w:rPr>
        <w:t xml:space="preserve"> </w:t>
      </w:r>
      <w:r w:rsidR="009F77C9" w:rsidRPr="009F77C9">
        <w:rPr>
          <w:rFonts w:ascii="GHEA Grapalat" w:eastAsia="Calibri" w:hAnsi="GHEA Grapalat" w:cs="Times New Roman"/>
          <w:iCs/>
          <w:lang w:val="hy-AM"/>
        </w:rPr>
        <w:t>անհրաժեշտ է, որպեսզի համապատասխան հարաբերությունների մասնակիցները ողջամիտ սահմաններում ի վիճակի լինեն կանխատեսել իրենց վարքագծի հետևանքները և վստահ լինեն ինչպես իրենց պաշտոնապես ճանաչված կարգավիճակի անփոփոխելիության, այնպես էլ ձեռք բերված իրավունքների և պարտավորությունների հարցում</w:t>
      </w:r>
      <w:r w:rsidR="007B23A1">
        <w:rPr>
          <w:rStyle w:val="FootnoteReference"/>
          <w:rFonts w:ascii="GHEA Grapalat" w:eastAsia="Calibri" w:hAnsi="GHEA Grapalat" w:cs="Times New Roman"/>
          <w:iCs/>
          <w:lang w:val="hy-AM"/>
        </w:rPr>
        <w:footnoteReference w:id="3"/>
      </w:r>
      <w:r w:rsidR="009F77C9" w:rsidRPr="009F77C9">
        <w:rPr>
          <w:rFonts w:ascii="GHEA Grapalat" w:eastAsia="Calibri" w:hAnsi="GHEA Grapalat" w:cs="Times New Roman"/>
          <w:iCs/>
          <w:lang w:val="hy-AM"/>
        </w:rPr>
        <w:t>:</w:t>
      </w:r>
    </w:p>
    <w:p w:rsidR="009F77C9" w:rsidRPr="00B2121F" w:rsidRDefault="009F77C9" w:rsidP="009F77C9">
      <w:pPr>
        <w:pStyle w:val="BodyText"/>
        <w:spacing w:line="369" w:lineRule="auto"/>
        <w:ind w:right="101" w:firstLine="678"/>
        <w:rPr>
          <w:rFonts w:ascii="GHEA Grapalat" w:eastAsia="Calibri" w:hAnsi="GHEA Grapalat" w:cs="Times New Roman"/>
          <w:iCs/>
          <w:lang w:val="hy-AM"/>
        </w:rPr>
      </w:pPr>
      <w:r w:rsidRPr="009F77C9">
        <w:rPr>
          <w:rFonts w:ascii="GHEA Grapalat" w:eastAsia="Calibri" w:hAnsi="GHEA Grapalat" w:cs="Times New Roman"/>
          <w:iCs/>
          <w:lang w:val="hy-AM"/>
        </w:rPr>
        <w:t>Մարդու իրավունքների եվրոպական դատարան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>ն իր հերթին</w:t>
      </w:r>
      <w:r w:rsidRPr="009F77C9">
        <w:rPr>
          <w:rFonts w:ascii="GHEA Grapalat" w:eastAsia="Calibri" w:hAnsi="GHEA Grapalat" w:cs="Times New Roman"/>
          <w:iCs/>
          <w:lang w:val="hy-AM"/>
        </w:rPr>
        <w:t xml:space="preserve"> բազմիցս դիրքորոշում է արտահայտել առ այն, որ «Չնայած այն բանին, որ սահմանումների որոշակիությունը խիստ ցանկալի է, միաժամանակ անհրաժեշտ է խուսափել դրանց չափազանց կոշտ լինելուց՝ իրավունքը պետք է ունակ լինի հետևել փոփոխվող հանգամանքներին: Այդ իսկ պատճառով, հաճախ օրենքներում առկա են տերմիններ, որոնք քիչ թե շատ անորոշ են: Դրանց մեկնաբանումը և կիրառումը դատական պրակտիկայի խնդիր է» (The Sunday Times v. the United Kingdom</w:t>
      </w:r>
      <w:r w:rsidRPr="00B2121F">
        <w:rPr>
          <w:rFonts w:ascii="GHEA Grapalat" w:eastAsia="Calibri" w:hAnsi="GHEA Grapalat" w:cs="Times New Roman"/>
          <w:iCs/>
          <w:lang w:val="hy-AM"/>
        </w:rPr>
        <w:t xml:space="preserve">, </w:t>
      </w:r>
      <w:r w:rsidRPr="009F77C9">
        <w:rPr>
          <w:rFonts w:ascii="GHEA Grapalat" w:eastAsia="Calibri" w:hAnsi="GHEA Grapalat" w:cs="Times New Roman"/>
          <w:iCs/>
          <w:lang w:val="hy-AM"/>
        </w:rPr>
        <w:t>Application no. 6538/74, 26/04/79, §49):</w:t>
      </w:r>
    </w:p>
    <w:p w:rsidR="00AF6ABB" w:rsidRDefault="004741BB" w:rsidP="00C7558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/>
          <w:iCs/>
          <w:lang w:val="hy-AM" w:eastAsia="en-US"/>
        </w:rPr>
      </w:pPr>
      <w:r w:rsidRPr="00B2121F">
        <w:rPr>
          <w:rFonts w:ascii="GHEA Grapalat" w:eastAsia="Calibri" w:hAnsi="GHEA Grapalat"/>
          <w:iCs/>
          <w:lang w:val="hy-AM"/>
        </w:rPr>
        <w:lastRenderedPageBreak/>
        <w:t xml:space="preserve">Հավելվածի 11-րդ կետով նախատեսվում է, որ՝ </w:t>
      </w:r>
      <w:r w:rsidRPr="00B2121F">
        <w:rPr>
          <w:rFonts w:ascii="Arial" w:hAnsi="Arial" w:cs="Arial"/>
          <w:color w:val="000000"/>
          <w:sz w:val="21"/>
          <w:szCs w:val="21"/>
          <w:lang w:val="hy-AM"/>
        </w:rPr>
        <w:t> </w:t>
      </w:r>
      <w:r w:rsidRPr="00B2121F">
        <w:rPr>
          <w:rFonts w:ascii="GHEA Grapalat" w:hAnsi="GHEA Grapalat" w:cs="Arial"/>
          <w:color w:val="000000"/>
          <w:sz w:val="21"/>
          <w:szCs w:val="21"/>
          <w:lang w:val="hy-AM"/>
        </w:rPr>
        <w:t></w:t>
      </w:r>
      <w:r w:rsidRPr="004741BB">
        <w:rPr>
          <w:rFonts w:ascii="GHEA Grapalat" w:eastAsia="Calibri" w:hAnsi="GHEA Grapalat"/>
          <w:iCs/>
          <w:lang w:val="hy-AM" w:eastAsia="en-US"/>
        </w:rPr>
        <w:t>Ծրագիրն իրականացնում է վիճակահանություն՝ հետևյալ սկզբունքներով.</w:t>
      </w:r>
    </w:p>
    <w:p w:rsidR="00C75584" w:rsidRPr="00C75584" w:rsidRDefault="00C75584" w:rsidP="00C7558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iCs/>
          <w:lang w:val="hy-AM" w:eastAsia="en-US"/>
        </w:rPr>
      </w:pPr>
      <w:r w:rsidRPr="00C75584">
        <w:rPr>
          <w:rFonts w:ascii="GHEA Grapalat" w:eastAsia="Calibri" w:hAnsi="GHEA Grapalat"/>
          <w:iCs/>
          <w:lang w:val="hy-AM" w:eastAsia="en-US"/>
        </w:rPr>
        <w:t>1) վիճակահանությունը կատարվում է պատահականության սկզբունքով՝ ծրագրում ներառված այն կառավարիչների ցանկից, որոնք տվյալ պահին սպասարկում են նվազ քանակով ընթացիկ գործեր և սպասարկում են համապատասխան պահանջագրում նշված պարտապանի վայրին համապատասխանող տարածքը: Սույն ենթակետի իմաստով նվազ քանակով ընթացիկ գործեր ունեցող են համարվում այն կառավարիչները, որոնց կողմից սպասարկվող գործերի քանակը մինչև 40 գործով ավել է տվյալ պահին այդ տարածքում նվազագույն քանակով ընթացիկ գործեր սպասարկող կառավարչի գործերի քանակից: Եթե տվյալ պահին այդ տարածքում նվազագույն քանակով ընթացիկ գործեր սպասարկող կառավարչի գործերի քանակը պակաս է 20-ից, ապա սույն ենթակետի իմաստով նվազ քանակով ընթացիկ գործեր ունեցող են համարվում այն կառավարիչները, որոնց կողմից սպասարկվող գործերի քանակը մինչև 60 գործով ավել է տվյալ պահին այդ տարածքում նվազագույն քանակով ընթացիկ գործեր սպասարկող կառավարչի գործերի քանակից.</w:t>
      </w:r>
    </w:p>
    <w:p w:rsidR="00C75584" w:rsidRPr="00C75584" w:rsidRDefault="00C75584" w:rsidP="00C7558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iCs/>
          <w:lang w:val="hy-AM" w:eastAsia="en-US"/>
        </w:rPr>
      </w:pPr>
      <w:r w:rsidRPr="00C75584">
        <w:rPr>
          <w:rFonts w:ascii="GHEA Grapalat" w:eastAsia="Calibri" w:hAnsi="GHEA Grapalat"/>
          <w:iCs/>
          <w:lang w:val="hy-AM" w:eastAsia="en-US"/>
        </w:rPr>
        <w:t>2) սույն կարգի 11-րդ կետի 1-ին ենթակետի իմաստով նվազ քանակով ընթացիկ գործեր ունեցող կառավարիչների բացակայության դեպքում վիճակահանությունը կատարվում է պատահականության սկզբունքով՝ ծրագրում ներառված այն բոլոր կառավարիչների ցանկից, որոնք սպասարկում են համապատասխան պահանջագրում նշված պարտապանի վայրին համապատասխանող տարածքը.</w:t>
      </w:r>
    </w:p>
    <w:p w:rsidR="00C75584" w:rsidRPr="00C75584" w:rsidRDefault="00C75584" w:rsidP="00C7558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iCs/>
          <w:lang w:val="hy-AM" w:eastAsia="en-US"/>
        </w:rPr>
      </w:pPr>
      <w:r w:rsidRPr="00C75584">
        <w:rPr>
          <w:rFonts w:ascii="GHEA Grapalat" w:eastAsia="Calibri" w:hAnsi="GHEA Grapalat"/>
          <w:iCs/>
          <w:lang w:val="hy-AM" w:eastAsia="en-US"/>
        </w:rPr>
        <w:t>3) եթե տվյալ պահանջագրով պարտապանի վայրին համապատասխանող տարածք որևէ կառավարիչ չի ընտրել (կամ որպես սպասարկման տարածք չի որոշվել Հայաստանի Հանրապետության ողջ տարածքը), ապա վիճակահանությունը կատարվում է պատահականության սկզբունքով՝ ծրագրում որպես տվյալ տարածքին հարող նշված տարածքը սպասարկող կառավարիչների ցանկից` սույն կարգի 11-րդ կետի 1-ին և 2-րդ ենթակետերը հաշվի առնելով.</w:t>
      </w:r>
    </w:p>
    <w:p w:rsidR="004741BB" w:rsidRPr="00C75584" w:rsidRDefault="00C75584" w:rsidP="00C7558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="Calibri" w:hAnsi="GHEA Grapalat"/>
          <w:iCs/>
          <w:lang w:val="hy-AM" w:eastAsia="en-US"/>
        </w:rPr>
      </w:pPr>
      <w:r w:rsidRPr="00C75584">
        <w:rPr>
          <w:rFonts w:ascii="GHEA Grapalat" w:eastAsia="Calibri" w:hAnsi="GHEA Grapalat"/>
          <w:iCs/>
          <w:lang w:val="hy-AM" w:eastAsia="en-US"/>
        </w:rPr>
        <w:t>4) սույն կարգի 11-րդ կետի 3-րդ ենթակետով սահմանված կարգով կառավարիչ ընտրելու անհնարինության դեպքում վիճակահանությունը կատարվում է ծրագրում ներառված բոլոր կառավարիչների ցանկից` սույն կարգի 11-րդ կետի 1-ին ենթակետի իմաստով նվազ քանակով ընթացիկ գործեր սպասարկող կառավարիչներից:</w:t>
      </w:r>
      <w:r w:rsidR="004741BB">
        <w:rPr>
          <w:rFonts w:ascii="GHEA Grapalat" w:eastAsia="Calibri" w:hAnsi="GHEA Grapalat"/>
          <w:iCs/>
          <w:lang w:val="hy-AM" w:eastAsia="en-US"/>
        </w:rPr>
        <w:t></w:t>
      </w:r>
      <w:r w:rsidR="004741BB" w:rsidRPr="00B2121F">
        <w:rPr>
          <w:rFonts w:ascii="GHEA Grapalat" w:eastAsia="Calibri" w:hAnsi="GHEA Grapalat"/>
          <w:iCs/>
          <w:lang w:val="hy-AM" w:eastAsia="en-US"/>
        </w:rPr>
        <w:t xml:space="preserve">: </w:t>
      </w:r>
    </w:p>
    <w:p w:rsidR="004741BB" w:rsidRPr="004741BB" w:rsidRDefault="00B2121F" w:rsidP="00C75584">
      <w:pPr>
        <w:pStyle w:val="NormalWeb"/>
        <w:shd w:val="clear" w:color="auto" w:fill="FFFFFF"/>
        <w:spacing w:before="0" w:beforeAutospacing="0" w:after="0" w:afterAutospacing="0" w:line="360" w:lineRule="auto"/>
        <w:ind w:firstLine="371"/>
        <w:jc w:val="both"/>
        <w:rPr>
          <w:rFonts w:ascii="GHEA Grapalat" w:eastAsia="Calibri" w:hAnsi="GHEA Grapalat"/>
          <w:iCs/>
          <w:lang w:val="hy-AM" w:eastAsia="en-US"/>
        </w:rPr>
      </w:pPr>
      <w:r>
        <w:rPr>
          <w:rFonts w:ascii="GHEA Grapalat" w:eastAsia="Calibri" w:hAnsi="GHEA Grapalat"/>
          <w:iCs/>
          <w:lang w:val="hy-AM" w:eastAsia="en-US"/>
        </w:rPr>
        <w:lastRenderedPageBreak/>
        <w:t>Իր հերթին,</w:t>
      </w:r>
      <w:r w:rsidR="004741BB" w:rsidRPr="004741BB">
        <w:rPr>
          <w:rFonts w:ascii="GHEA Grapalat" w:eastAsia="Calibri" w:hAnsi="GHEA Grapalat"/>
          <w:iCs/>
          <w:lang w:val="hy-AM" w:eastAsia="en-US"/>
        </w:rPr>
        <w:t xml:space="preserve"> Հավելվածի 12-րդ կետով կարգավորվում է վիճակահանությանը մասնակցելու իրավունք ունեցող կառավարիչների հարցը: Նշված կետի համաձայն՝ </w:t>
      </w:r>
      <w:r w:rsidR="004741BB">
        <w:rPr>
          <w:rFonts w:ascii="GHEA Grapalat" w:eastAsia="Calibri" w:hAnsi="GHEA Grapalat"/>
          <w:iCs/>
          <w:lang w:val="hy-AM" w:eastAsia="en-US"/>
        </w:rPr>
        <w:t></w:t>
      </w:r>
      <w:r w:rsidR="004741BB" w:rsidRPr="004741BB">
        <w:rPr>
          <w:rFonts w:ascii="GHEA Grapalat" w:eastAsia="Calibri" w:hAnsi="GHEA Grapalat"/>
          <w:iCs/>
          <w:lang w:val="hy-AM" w:eastAsia="en-US"/>
        </w:rPr>
        <w:t>Յուրաքանչյուր առանձին գործով ներկայացված պահանջագրի հիման վրա վիճակահանությանը չի մասնակցում այն կառավարիչը`</w:t>
      </w:r>
    </w:p>
    <w:p w:rsidR="004741BB" w:rsidRPr="004741BB" w:rsidRDefault="004741BB" w:rsidP="004741BB">
      <w:pPr>
        <w:pStyle w:val="NormalWeb"/>
        <w:shd w:val="clear" w:color="auto" w:fill="FFFFFF"/>
        <w:spacing w:before="0" w:beforeAutospacing="0" w:after="0" w:afterAutospacing="0" w:line="360" w:lineRule="auto"/>
        <w:ind w:firstLine="371"/>
        <w:jc w:val="both"/>
        <w:rPr>
          <w:rFonts w:ascii="GHEA Grapalat" w:eastAsia="Calibri" w:hAnsi="GHEA Grapalat"/>
          <w:iCs/>
          <w:lang w:val="hy-AM" w:eastAsia="en-US"/>
        </w:rPr>
      </w:pPr>
      <w:r w:rsidRPr="004741BB">
        <w:rPr>
          <w:rFonts w:ascii="GHEA Grapalat" w:eastAsia="Calibri" w:hAnsi="GHEA Grapalat"/>
          <w:iCs/>
          <w:lang w:val="hy-AM" w:eastAsia="en-US"/>
        </w:rPr>
        <w:t>1) որն արդեն իսկ տվյալ գործով նշանակված է ժամանակավոր կառավարիչ կամ կառավարիչ.</w:t>
      </w:r>
    </w:p>
    <w:p w:rsidR="004741BB" w:rsidRPr="00B2121F" w:rsidRDefault="004741BB" w:rsidP="004741BB">
      <w:pPr>
        <w:pStyle w:val="NormalWeb"/>
        <w:shd w:val="clear" w:color="auto" w:fill="FFFFFF"/>
        <w:spacing w:before="0" w:beforeAutospacing="0" w:after="0" w:afterAutospacing="0" w:line="360" w:lineRule="auto"/>
        <w:ind w:firstLine="371"/>
        <w:jc w:val="both"/>
        <w:rPr>
          <w:rFonts w:ascii="GHEA Grapalat" w:eastAsia="Calibri" w:hAnsi="GHEA Grapalat"/>
          <w:iCs/>
          <w:lang w:val="hy-AM" w:eastAsia="en-US"/>
        </w:rPr>
      </w:pPr>
      <w:r w:rsidRPr="004741BB">
        <w:rPr>
          <w:rFonts w:ascii="GHEA Grapalat" w:eastAsia="Calibri" w:hAnsi="GHEA Grapalat"/>
          <w:iCs/>
          <w:lang w:val="hy-AM" w:eastAsia="en-US"/>
        </w:rPr>
        <w:t>2) որի թեկնածությունը տվյալ գործով ներկայացվել է դատարան և դատարանը գտել է, նա չի համապատասխանում օրենքի 22-րդ հոդվածին կամ թեկնածուի համար հայտնաբերվել են օրենքի 22-րդ հոդվածի 9-րդ մասով սահմանված հիմքեր կամ դատարանը հիմնավոր է համարել կառավարչի առարկությունը իր թեկնածության վերաբերյալ կամ նրա` որպես ժամանակավոր կառավարչի (կառավարչի) լիազորությունները վաղաժամկետ դադարեցվել են:</w:t>
      </w:r>
      <w:r>
        <w:rPr>
          <w:rFonts w:ascii="GHEA Grapalat" w:eastAsia="Calibri" w:hAnsi="GHEA Grapalat"/>
          <w:iCs/>
          <w:lang w:val="hy-AM" w:eastAsia="en-US"/>
        </w:rPr>
        <w:t></w:t>
      </w:r>
      <w:r w:rsidRPr="00B2121F">
        <w:rPr>
          <w:rFonts w:ascii="GHEA Grapalat" w:eastAsia="Calibri" w:hAnsi="GHEA Grapalat"/>
          <w:iCs/>
          <w:lang w:val="hy-AM" w:eastAsia="en-US"/>
        </w:rPr>
        <w:t>:</w:t>
      </w:r>
    </w:p>
    <w:p w:rsidR="00AF6ABB" w:rsidRPr="00B2121F" w:rsidRDefault="00647FE6">
      <w:pPr>
        <w:pStyle w:val="BodyText"/>
        <w:spacing w:line="360" w:lineRule="auto"/>
        <w:ind w:left="0" w:right="120" w:firstLine="0"/>
        <w:rPr>
          <w:rFonts w:ascii="GHEA Grapalat" w:eastAsia="Calibri" w:hAnsi="GHEA Grapalat" w:cs="Times New Roman"/>
          <w:iCs/>
          <w:lang w:val="hy-AM"/>
        </w:rPr>
      </w:pPr>
      <w:r w:rsidRPr="00B2121F">
        <w:rPr>
          <w:rFonts w:ascii="GHEA Grapalat" w:eastAsia="Calibri" w:hAnsi="GHEA Grapalat" w:cs="Times New Roman"/>
          <w:iCs/>
          <w:lang w:val="hy-AM"/>
        </w:rPr>
        <w:tab/>
      </w:r>
      <w:r w:rsidR="009F77C9" w:rsidRPr="00B2121F">
        <w:rPr>
          <w:rFonts w:ascii="GHEA Grapalat" w:eastAsia="Calibri" w:hAnsi="GHEA Grapalat" w:cs="Times New Roman"/>
          <w:iCs/>
          <w:lang w:val="hy-AM"/>
        </w:rPr>
        <w:t xml:space="preserve">Այսպիսով, </w:t>
      </w:r>
      <w:r w:rsidR="00FC0FFE" w:rsidRPr="00B2121F">
        <w:rPr>
          <w:rFonts w:ascii="GHEA Grapalat" w:eastAsia="Calibri" w:hAnsi="GHEA Grapalat" w:cs="Times New Roman"/>
          <w:iCs/>
          <w:lang w:val="hy-AM"/>
        </w:rPr>
        <w:t xml:space="preserve">Հավելվածով մասնրամասն սահմանվում </w:t>
      </w:r>
      <w:r w:rsidR="005304FC" w:rsidRPr="00B2121F">
        <w:rPr>
          <w:rFonts w:ascii="GHEA Grapalat" w:eastAsia="Calibri" w:hAnsi="GHEA Grapalat" w:cs="Times New Roman"/>
          <w:iCs/>
          <w:lang w:val="hy-AM"/>
        </w:rPr>
        <w:t>են</w:t>
      </w:r>
      <w:r w:rsidR="00FC0FFE" w:rsidRPr="00B2121F">
        <w:rPr>
          <w:rFonts w:ascii="GHEA Grapalat" w:eastAsia="Calibri" w:hAnsi="GHEA Grapalat" w:cs="Times New Roman"/>
          <w:iCs/>
          <w:lang w:val="hy-AM"/>
        </w:rPr>
        <w:t xml:space="preserve"> կառավարչի </w:t>
      </w:r>
      <w:r w:rsidR="00FC0FFE" w:rsidRPr="009F2385">
        <w:rPr>
          <w:rFonts w:ascii="GHEA Grapalat" w:hAnsi="GHEA Grapalat"/>
          <w:iCs/>
          <w:lang w:val="hy-AM"/>
        </w:rPr>
        <w:t>ընտրության</w:t>
      </w:r>
      <w:r w:rsidR="00FC0FFE" w:rsidRPr="00B2121F">
        <w:rPr>
          <w:rFonts w:ascii="GHEA Grapalat" w:hAnsi="GHEA Grapalat"/>
          <w:iCs/>
          <w:lang w:val="hy-AM"/>
        </w:rPr>
        <w:t>, վիճակահանության անցկացման</w:t>
      </w:r>
      <w:r w:rsidR="00FC0FFE" w:rsidRPr="009F2385">
        <w:rPr>
          <w:rFonts w:ascii="GHEA Grapalat" w:hAnsi="GHEA Grapalat"/>
          <w:iCs/>
          <w:lang w:val="hy-AM"/>
        </w:rPr>
        <w:t xml:space="preserve"> </w:t>
      </w:r>
      <w:r w:rsidR="00FC0FFE" w:rsidRPr="00B2121F">
        <w:rPr>
          <w:rFonts w:ascii="GHEA Grapalat" w:eastAsia="Calibri" w:hAnsi="GHEA Grapalat" w:cs="Times New Roman"/>
          <w:iCs/>
          <w:lang w:val="hy-AM"/>
        </w:rPr>
        <w:t xml:space="preserve">չափանիշներն ու ընթացակարգը, </w:t>
      </w:r>
      <w:r w:rsidR="001901D9" w:rsidRPr="00B2121F">
        <w:rPr>
          <w:rFonts w:ascii="GHEA Grapalat" w:eastAsia="Calibri" w:hAnsi="GHEA Grapalat" w:cs="Times New Roman"/>
          <w:iCs/>
          <w:lang w:val="hy-AM"/>
        </w:rPr>
        <w:t xml:space="preserve">ինչը ապահովում է </w:t>
      </w:r>
      <w:r w:rsidR="00732456" w:rsidRPr="00B2121F">
        <w:rPr>
          <w:rFonts w:ascii="GHEA Grapalat" w:eastAsia="Calibri" w:hAnsi="GHEA Grapalat" w:cs="Times New Roman"/>
          <w:iCs/>
          <w:lang w:val="hy-AM"/>
        </w:rPr>
        <w:t>իրավահարաբերության մասնակիցների համար կանխատեսելիությունը, որի միջոցով վերջիններս</w:t>
      </w:r>
      <w:r w:rsidR="00732456" w:rsidRPr="009F77C9">
        <w:rPr>
          <w:rFonts w:ascii="GHEA Grapalat" w:eastAsia="Calibri" w:hAnsi="GHEA Grapalat" w:cs="Times New Roman"/>
          <w:iCs/>
          <w:lang w:val="hy-AM"/>
        </w:rPr>
        <w:t xml:space="preserve"> ողջամիտ սահմաններում ի վիճակի </w:t>
      </w:r>
      <w:r w:rsidR="00732456" w:rsidRPr="00B2121F">
        <w:rPr>
          <w:rFonts w:ascii="GHEA Grapalat" w:eastAsia="Calibri" w:hAnsi="GHEA Grapalat" w:cs="Times New Roman"/>
          <w:iCs/>
          <w:lang w:val="hy-AM"/>
        </w:rPr>
        <w:t>կ</w:t>
      </w:r>
      <w:r w:rsidR="00732456" w:rsidRPr="009F77C9">
        <w:rPr>
          <w:rFonts w:ascii="GHEA Grapalat" w:eastAsia="Calibri" w:hAnsi="GHEA Grapalat" w:cs="Times New Roman"/>
          <w:iCs/>
          <w:lang w:val="hy-AM"/>
        </w:rPr>
        <w:t>լինեն կանխատեսել իրենց վարքագծի հետևանքները</w:t>
      </w:r>
      <w:r w:rsidR="001901D9" w:rsidRPr="00B2121F">
        <w:rPr>
          <w:rFonts w:ascii="GHEA Grapalat" w:eastAsia="Calibri" w:hAnsi="GHEA Grapalat" w:cs="Times New Roman"/>
          <w:iCs/>
          <w:lang w:val="hy-AM"/>
        </w:rPr>
        <w:t xml:space="preserve">: </w:t>
      </w:r>
    </w:p>
    <w:p w:rsidR="00D35E93" w:rsidRPr="00B2121F" w:rsidRDefault="002E3103" w:rsidP="001901D9">
      <w:pPr>
        <w:pStyle w:val="BodyText"/>
        <w:tabs>
          <w:tab w:val="left" w:pos="2598"/>
        </w:tabs>
        <w:spacing w:line="360" w:lineRule="auto"/>
        <w:ind w:right="120"/>
        <w:rPr>
          <w:rFonts w:ascii="GHEA Grapalat" w:eastAsia="Calibri" w:hAnsi="GHEA Grapalat" w:cs="Times New Roman"/>
          <w:iCs/>
          <w:lang w:val="hy-AM"/>
        </w:rPr>
      </w:pPr>
      <w:r w:rsidRPr="00B2121F">
        <w:rPr>
          <w:rFonts w:ascii="GHEA Grapalat" w:eastAsia="Calibri" w:hAnsi="GHEA Grapalat" w:cs="Times New Roman"/>
          <w:iCs/>
          <w:lang w:val="hy-AM"/>
        </w:rPr>
        <w:t xml:space="preserve">Իհարկե 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>կանխատեսելիությունը</w:t>
      </w:r>
      <w:r w:rsidRPr="00B2121F">
        <w:rPr>
          <w:rFonts w:ascii="GHEA Grapalat" w:eastAsia="Calibri" w:hAnsi="GHEA Grapalat" w:cs="Times New Roman"/>
          <w:iCs/>
          <w:lang w:val="hy-AM"/>
        </w:rPr>
        <w:t xml:space="preserve"> չի կարող լինել բացարձակ և տվյալ պարագայում իրավահարաբերության մասնակիցների համար այն գործում է 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մինչև այն </w:t>
      </w:r>
      <w:r w:rsidRPr="00B2121F">
        <w:rPr>
          <w:rFonts w:ascii="GHEA Grapalat" w:eastAsia="Calibri" w:hAnsi="GHEA Grapalat" w:cs="Times New Roman"/>
          <w:iCs/>
          <w:lang w:val="hy-AM"/>
        </w:rPr>
        <w:t>պահը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>, երբ սկսո</w:t>
      </w:r>
      <w:r w:rsidR="00DB0C25" w:rsidRPr="00B2121F">
        <w:rPr>
          <w:rFonts w:ascii="GHEA Grapalat" w:eastAsia="Calibri" w:hAnsi="GHEA Grapalat" w:cs="Times New Roman"/>
          <w:iCs/>
          <w:lang w:val="hy-AM"/>
        </w:rPr>
        <w:t>ւ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մ է գործել պատահականությունը` կանխատեսված շրջանակի </w:t>
      </w:r>
      <w:r w:rsidR="00BC4D36" w:rsidRPr="00B2121F">
        <w:rPr>
          <w:rFonts w:ascii="GHEA Grapalat" w:eastAsia="Calibri" w:hAnsi="GHEA Grapalat" w:cs="Times New Roman"/>
          <w:iCs/>
          <w:lang w:val="hy-AM"/>
        </w:rPr>
        <w:t xml:space="preserve">սահմաններում: </w:t>
      </w:r>
    </w:p>
    <w:p w:rsidR="000A390B" w:rsidRPr="00B2121F" w:rsidRDefault="00D35E93" w:rsidP="001901D9">
      <w:pPr>
        <w:pStyle w:val="BodyText"/>
        <w:tabs>
          <w:tab w:val="left" w:pos="2598"/>
        </w:tabs>
        <w:spacing w:line="360" w:lineRule="auto"/>
        <w:ind w:right="120"/>
        <w:rPr>
          <w:rFonts w:ascii="GHEA Grapalat" w:eastAsia="Calibri" w:hAnsi="GHEA Grapalat" w:cs="Times New Roman"/>
          <w:iCs/>
          <w:lang w:val="hy-AM"/>
        </w:rPr>
      </w:pPr>
      <w:r w:rsidRPr="00B2121F">
        <w:rPr>
          <w:rFonts w:ascii="GHEA Grapalat" w:eastAsia="Calibri" w:hAnsi="GHEA Grapalat" w:cs="Times New Roman"/>
          <w:iCs/>
          <w:lang w:val="hy-AM"/>
        </w:rPr>
        <w:t>Մասնավորապես,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 xml:space="preserve"> ներկա պահին</w:t>
      </w:r>
      <w:r w:rsidRPr="00B2121F">
        <w:rPr>
          <w:rFonts w:ascii="GHEA Grapalat" w:eastAsia="Calibri" w:hAnsi="GHEA Grapalat" w:cs="Times New Roman"/>
          <w:iCs/>
          <w:lang w:val="hy-AM"/>
        </w:rPr>
        <w:t xml:space="preserve"> հատուկ համակարգչային ծ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>րագիրը</w:t>
      </w:r>
      <w:r w:rsidRPr="00B2121F">
        <w:rPr>
          <w:rFonts w:ascii="GHEA Grapalat" w:eastAsia="Calibri" w:hAnsi="GHEA Grapalat" w:cs="Times New Roman"/>
          <w:iCs/>
          <w:lang w:val="hy-AM"/>
        </w:rPr>
        <w:t xml:space="preserve"> Օրենքի 22-րդ հոդվածին համապատասխան ընդունված չափանիշներով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 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 xml:space="preserve">և կոնկրետ հաշվարկներով </w:t>
      </w:r>
      <w:r w:rsidRPr="00B2121F">
        <w:rPr>
          <w:rFonts w:ascii="GHEA Grapalat" w:eastAsia="Calibri" w:hAnsi="GHEA Grapalat" w:cs="Times New Roman"/>
          <w:iCs/>
          <w:lang w:val="hy-AM"/>
        </w:rPr>
        <w:t>կանխատեսում է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 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 xml:space="preserve">43 </w:t>
      </w:r>
      <w:r w:rsidRPr="00B2121F">
        <w:rPr>
          <w:rFonts w:ascii="GHEA Grapalat" w:eastAsia="Calibri" w:hAnsi="GHEA Grapalat" w:cs="Times New Roman"/>
          <w:iCs/>
          <w:lang w:val="hy-AM"/>
        </w:rPr>
        <w:t>կառավար</w:t>
      </w:r>
      <w:r w:rsidR="00647FE6" w:rsidRPr="00B2121F">
        <w:rPr>
          <w:rFonts w:ascii="GHEA Grapalat" w:eastAsia="Calibri" w:hAnsi="GHEA Grapalat" w:cs="Times New Roman"/>
          <w:iCs/>
          <w:lang w:val="hy-AM"/>
        </w:rPr>
        <w:t>չի (Երևան քաղաքում գտնվող պարտապանի մասնակցությամբ գործերով),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 ու </w:t>
      </w:r>
      <w:r w:rsidRPr="00B2121F">
        <w:rPr>
          <w:rFonts w:ascii="GHEA Grapalat" w:eastAsia="Calibri" w:hAnsi="GHEA Grapalat" w:cs="Times New Roman"/>
          <w:iCs/>
          <w:lang w:val="hy-AM"/>
        </w:rPr>
        <w:t>վերջիններիս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 մ</w:t>
      </w:r>
      <w:r w:rsidRPr="00B2121F">
        <w:rPr>
          <w:rFonts w:ascii="GHEA Grapalat" w:eastAsia="Calibri" w:hAnsi="GHEA Grapalat" w:cs="Times New Roman"/>
          <w:iCs/>
          <w:lang w:val="hy-AM"/>
        </w:rPr>
        <w:t>իջև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 </w:t>
      </w:r>
      <w:r w:rsidRPr="00B2121F">
        <w:rPr>
          <w:rFonts w:ascii="GHEA Grapalat" w:eastAsia="Calibri" w:hAnsi="GHEA Grapalat" w:cs="Times New Roman"/>
          <w:iCs/>
          <w:lang w:val="hy-AM"/>
        </w:rPr>
        <w:t>իրականացվում է</w:t>
      </w:r>
      <w:r w:rsidR="000A390B" w:rsidRPr="00B2121F">
        <w:rPr>
          <w:rFonts w:ascii="GHEA Grapalat" w:eastAsia="Calibri" w:hAnsi="GHEA Grapalat" w:cs="Times New Roman"/>
          <w:iCs/>
          <w:lang w:val="hy-AM"/>
        </w:rPr>
        <w:t xml:space="preserve"> վիճակահանություն` </w:t>
      </w:r>
      <w:r w:rsidRPr="00B2121F">
        <w:rPr>
          <w:rFonts w:ascii="GHEA Grapalat" w:eastAsia="Calibri" w:hAnsi="GHEA Grapalat" w:cs="Times New Roman"/>
          <w:iCs/>
          <w:lang w:val="hy-AM"/>
        </w:rPr>
        <w:t>պատահականության սկզբունքով:</w:t>
      </w:r>
    </w:p>
    <w:p w:rsidR="00A92A7B" w:rsidRPr="009F2385" w:rsidRDefault="00060649" w:rsidP="00D74557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tab/>
      </w:r>
      <w:r w:rsidR="00A92A7B" w:rsidRPr="009F2385">
        <w:rPr>
          <w:rFonts w:ascii="GHEA Grapalat" w:hAnsi="GHEA Grapalat"/>
          <w:iCs/>
          <w:sz w:val="24"/>
          <w:szCs w:val="24"/>
          <w:lang w:val="hy-AM"/>
        </w:rPr>
        <w:t xml:space="preserve">Բացի այդ, ինչպես նշվեց 1-ին կետում, սնանկության գործով կառավարիչները </w:t>
      </w:r>
      <w:r w:rsidR="00A92A7B" w:rsidRPr="00FF015E">
        <w:rPr>
          <w:rFonts w:ascii="GHEA Grapalat" w:hAnsi="GHEA Grapalat"/>
          <w:b/>
          <w:iCs/>
          <w:sz w:val="24"/>
          <w:szCs w:val="24"/>
          <w:lang w:val="hy-AM"/>
        </w:rPr>
        <w:t>ինքնուրույն, իր</w:t>
      </w:r>
      <w:r w:rsidR="00A92A7B" w:rsidRPr="009F2385">
        <w:rPr>
          <w:rFonts w:ascii="GHEA Grapalat" w:hAnsi="GHEA Grapalat"/>
          <w:b/>
          <w:iCs/>
          <w:sz w:val="24"/>
          <w:szCs w:val="24"/>
          <w:lang w:val="hy-AM"/>
        </w:rPr>
        <w:t>ենց</w:t>
      </w:r>
      <w:r w:rsidR="00A92A7B" w:rsidRPr="00FF015E">
        <w:rPr>
          <w:rFonts w:ascii="GHEA Grapalat" w:hAnsi="GHEA Grapalat"/>
          <w:b/>
          <w:iCs/>
          <w:sz w:val="24"/>
          <w:szCs w:val="24"/>
          <w:lang w:val="hy-AM"/>
        </w:rPr>
        <w:t xml:space="preserve"> ռիսկով</w:t>
      </w:r>
      <w:r w:rsidR="00A92A7B" w:rsidRPr="0000543E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92A7B" w:rsidRPr="009F2385">
        <w:rPr>
          <w:rFonts w:ascii="GHEA Grapalat" w:hAnsi="GHEA Grapalat"/>
          <w:iCs/>
          <w:sz w:val="24"/>
          <w:szCs w:val="24"/>
          <w:lang w:val="hy-AM"/>
        </w:rPr>
        <w:t xml:space="preserve">են </w:t>
      </w:r>
      <w:r w:rsidR="00A92A7B">
        <w:rPr>
          <w:rFonts w:ascii="GHEA Grapalat" w:hAnsi="GHEA Grapalat"/>
          <w:iCs/>
          <w:sz w:val="24"/>
          <w:szCs w:val="24"/>
          <w:lang w:val="hy-AM"/>
        </w:rPr>
        <w:t>իրականաց</w:t>
      </w:r>
      <w:r w:rsidR="00A92A7B" w:rsidRPr="009F2385">
        <w:rPr>
          <w:rFonts w:ascii="GHEA Grapalat" w:hAnsi="GHEA Grapalat"/>
          <w:iCs/>
          <w:sz w:val="24"/>
          <w:szCs w:val="24"/>
          <w:lang w:val="hy-AM"/>
        </w:rPr>
        <w:t>նում ձ</w:t>
      </w:r>
      <w:r w:rsidR="00A92A7B" w:rsidRPr="0000543E">
        <w:rPr>
          <w:rFonts w:ascii="GHEA Grapalat" w:hAnsi="GHEA Grapalat"/>
          <w:iCs/>
          <w:sz w:val="24"/>
          <w:szCs w:val="24"/>
          <w:lang w:val="hy-AM"/>
        </w:rPr>
        <w:t>եռնարկատիրական գործունեություն</w:t>
      </w:r>
      <w:r w:rsidR="00A92A7B" w:rsidRPr="009F2385">
        <w:rPr>
          <w:rFonts w:ascii="GHEA Grapalat" w:hAnsi="GHEA Grapalat"/>
          <w:iCs/>
          <w:sz w:val="24"/>
          <w:szCs w:val="24"/>
          <w:lang w:val="hy-AM"/>
        </w:rPr>
        <w:t>:</w:t>
      </w:r>
      <w:r w:rsidR="00490AB6" w:rsidRPr="00B2121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92A7B" w:rsidRPr="009F2385">
        <w:rPr>
          <w:rFonts w:ascii="GHEA Grapalat" w:hAnsi="GHEA Grapalat"/>
          <w:iCs/>
          <w:sz w:val="24"/>
          <w:szCs w:val="24"/>
          <w:lang w:val="hy-AM"/>
        </w:rPr>
        <w:t xml:space="preserve">Այսինքն՝ </w:t>
      </w:r>
      <w:r w:rsidR="007B23A1" w:rsidRPr="00B2121F">
        <w:rPr>
          <w:rFonts w:ascii="GHEA Grapalat" w:hAnsi="GHEA Grapalat"/>
          <w:iCs/>
          <w:sz w:val="24"/>
          <w:szCs w:val="24"/>
          <w:lang w:val="hy-AM"/>
        </w:rPr>
        <w:t>կ</w:t>
      </w:r>
      <w:r w:rsidR="00807EA9" w:rsidRPr="009F2385">
        <w:rPr>
          <w:rFonts w:ascii="GHEA Grapalat" w:hAnsi="GHEA Grapalat"/>
          <w:iCs/>
          <w:sz w:val="24"/>
          <w:szCs w:val="24"/>
          <w:lang w:val="hy-AM"/>
        </w:rPr>
        <w:t xml:space="preserve">առավարիչները, որպես անհատ </w:t>
      </w:r>
      <w:r w:rsidR="00807EA9" w:rsidRPr="0000543E">
        <w:rPr>
          <w:rFonts w:ascii="GHEA Grapalat" w:hAnsi="GHEA Grapalat"/>
          <w:iCs/>
          <w:sz w:val="24"/>
          <w:szCs w:val="24"/>
          <w:lang w:val="hy-AM"/>
        </w:rPr>
        <w:t>ձեռնարկատերեր</w:t>
      </w:r>
      <w:r w:rsidR="00807EA9" w:rsidRPr="009F2385">
        <w:rPr>
          <w:rFonts w:ascii="GHEA Grapalat" w:hAnsi="GHEA Grapalat"/>
          <w:iCs/>
          <w:sz w:val="24"/>
          <w:szCs w:val="24"/>
          <w:lang w:val="hy-AM"/>
        </w:rPr>
        <w:t>, պետք է հաշվի առնեն հնարավոր ռիսկերն ու հետևանքները իրենց գործունեության ընթացքում:</w:t>
      </w:r>
      <w:r w:rsidR="00B56F11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21657C" w:rsidRPr="009F2385" w:rsidRDefault="0021657C" w:rsidP="0021657C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lastRenderedPageBreak/>
        <w:tab/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>Այսպիսով</w:t>
      </w:r>
      <w:r w:rsidR="00BD1CC9">
        <w:rPr>
          <w:rFonts w:ascii="GHEA Grapalat" w:hAnsi="GHEA Grapalat"/>
          <w:iCs/>
          <w:sz w:val="24"/>
          <w:szCs w:val="24"/>
          <w:lang w:val="hy-AM"/>
        </w:rPr>
        <w:t xml:space="preserve"> գտնում ենք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>,</w:t>
      </w:r>
      <w:r w:rsidR="00BD1CC9">
        <w:rPr>
          <w:rFonts w:ascii="GHEA Grapalat" w:hAnsi="GHEA Grapalat"/>
          <w:iCs/>
          <w:sz w:val="24"/>
          <w:szCs w:val="24"/>
          <w:lang w:val="hy-AM"/>
        </w:rPr>
        <w:t xml:space="preserve"> որ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 xml:space="preserve"> Հավելվածը համապատասխանում է իրավական որոշակիության պահանջին</w:t>
      </w:r>
      <w:r w:rsidR="00490AB6" w:rsidRPr="00B2121F">
        <w:rPr>
          <w:rFonts w:ascii="GHEA Grapalat" w:hAnsi="GHEA Grapalat"/>
          <w:iCs/>
          <w:sz w:val="24"/>
          <w:szCs w:val="24"/>
          <w:lang w:val="hy-AM"/>
        </w:rPr>
        <w:t>: Նշված</w:t>
      </w:r>
      <w:r w:rsidR="00B2121F">
        <w:rPr>
          <w:rFonts w:ascii="GHEA Grapalat" w:hAnsi="GHEA Grapalat"/>
          <w:iCs/>
          <w:sz w:val="24"/>
          <w:szCs w:val="24"/>
          <w:lang w:val="hy-AM"/>
        </w:rPr>
        <w:t xml:space="preserve">ի մասին վկայում 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>է նաև Հավելված</w:t>
      </w:r>
      <w:r w:rsidR="00094524" w:rsidRPr="00B2121F">
        <w:rPr>
          <w:rFonts w:ascii="GHEA Grapalat" w:hAnsi="GHEA Grapalat"/>
          <w:iCs/>
          <w:sz w:val="24"/>
          <w:szCs w:val="24"/>
          <w:lang w:val="hy-AM"/>
        </w:rPr>
        <w:t>ով սահմանված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 xml:space="preserve"> կարգով սնանկության գործով կառավարչի ընտրության </w:t>
      </w:r>
      <w:r w:rsidR="00094524" w:rsidRPr="00B2121F">
        <w:rPr>
          <w:rFonts w:ascii="GHEA Grapalat" w:hAnsi="GHEA Grapalat"/>
          <w:iCs/>
          <w:sz w:val="24"/>
          <w:szCs w:val="24"/>
          <w:lang w:val="hy-AM"/>
        </w:rPr>
        <w:t xml:space="preserve">հարցերի 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 xml:space="preserve">մանրամասն կարգավորումն ու կառավարիչների թեկնածուների </w:t>
      </w:r>
      <w:r w:rsidR="00BD1CC9">
        <w:rPr>
          <w:rFonts w:ascii="GHEA Grapalat" w:hAnsi="GHEA Grapalat"/>
          <w:iCs/>
          <w:sz w:val="24"/>
          <w:szCs w:val="24"/>
          <w:lang w:val="hy-AM"/>
        </w:rPr>
        <w:t xml:space="preserve">ընտրության 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 xml:space="preserve">համար կանխատեսելի </w:t>
      </w:r>
      <w:r w:rsidR="00BD1CC9">
        <w:rPr>
          <w:rFonts w:ascii="GHEA Grapalat" w:hAnsi="GHEA Grapalat"/>
          <w:iCs/>
          <w:sz w:val="24"/>
          <w:szCs w:val="24"/>
          <w:lang w:val="hy-AM"/>
        </w:rPr>
        <w:t>չափանիշների</w:t>
      </w:r>
      <w:r w:rsidR="00BD1CC9" w:rsidRPr="009F2385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D74557" w:rsidRPr="009F2385">
        <w:rPr>
          <w:rFonts w:ascii="GHEA Grapalat" w:hAnsi="GHEA Grapalat"/>
          <w:iCs/>
          <w:sz w:val="24"/>
          <w:szCs w:val="24"/>
          <w:lang w:val="hy-AM"/>
        </w:rPr>
        <w:t>նախատեսումը</w:t>
      </w:r>
      <w:r w:rsidR="00BD1CC9">
        <w:rPr>
          <w:rFonts w:ascii="GHEA Grapalat" w:hAnsi="GHEA Grapalat"/>
          <w:iCs/>
          <w:sz w:val="24"/>
          <w:szCs w:val="24"/>
          <w:lang w:val="hy-AM"/>
        </w:rPr>
        <w:t>, իսկ այդ չափանիշների ընդլայնումը, կարծում ենք, անհրաժեշտ է դիտարկել իրավական որոշակիության սկզբունքից դուրս այլ հարթությունում:</w:t>
      </w:r>
    </w:p>
    <w:p w:rsidR="00A9246A" w:rsidRPr="00B2121F" w:rsidRDefault="00A9246A" w:rsidP="0021657C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:rsidR="00EE0441" w:rsidRPr="00134F4C" w:rsidRDefault="00EE0441" w:rsidP="00134F4C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 w:cs="Sylfaen"/>
          <w:iCs/>
          <w:sz w:val="24"/>
          <w:szCs w:val="24"/>
          <w:lang w:val="hy-AM"/>
        </w:rPr>
        <w:t xml:space="preserve"> Ի լրումն վերոգրյալի</w:t>
      </w:r>
      <w:r w:rsidR="00094524" w:rsidRPr="00B2121F">
        <w:rPr>
          <w:rFonts w:ascii="GHEA Grapalat" w:hAnsi="GHEA Grapalat" w:cs="Sylfaen"/>
          <w:iCs/>
          <w:sz w:val="24"/>
          <w:szCs w:val="24"/>
          <w:lang w:val="hy-AM"/>
        </w:rPr>
        <w:t>՝</w:t>
      </w:r>
      <w:r w:rsidRPr="009F2385">
        <w:rPr>
          <w:rFonts w:ascii="GHEA Grapalat" w:hAnsi="GHEA Grapalat" w:cs="Sylfaen"/>
          <w:iCs/>
          <w:sz w:val="24"/>
          <w:szCs w:val="24"/>
          <w:lang w:val="hy-AM"/>
        </w:rPr>
        <w:t xml:space="preserve"> տեղե</w:t>
      </w:r>
      <w:r w:rsidR="00134F4C" w:rsidRPr="009F2385">
        <w:rPr>
          <w:rFonts w:ascii="GHEA Grapalat" w:hAnsi="GHEA Grapalat" w:cs="Sylfaen"/>
          <w:iCs/>
          <w:sz w:val="24"/>
          <w:szCs w:val="24"/>
          <w:lang w:val="hy-AM"/>
        </w:rPr>
        <w:t>կացում ենք նաև,</w:t>
      </w:r>
      <w:r w:rsidR="00480E54" w:rsidRPr="00B2121F">
        <w:rPr>
          <w:rFonts w:ascii="GHEA Grapalat" w:hAnsi="GHEA Grapalat" w:cs="Sylfaen"/>
          <w:iCs/>
          <w:sz w:val="24"/>
          <w:szCs w:val="24"/>
          <w:lang w:val="hy-AM"/>
        </w:rPr>
        <w:t xml:space="preserve"> որ </w:t>
      </w:r>
      <w:r w:rsidR="00480E54" w:rsidRPr="00104835">
        <w:rPr>
          <w:rFonts w:ascii="GHEA Grapalat" w:hAnsi="GHEA Grapalat"/>
          <w:iCs/>
          <w:sz w:val="24"/>
          <w:szCs w:val="24"/>
          <w:lang w:val="hy-AM"/>
        </w:rPr>
        <w:t xml:space="preserve">Կառավարության 2019 թվականի հոկտեմբերի 10-ի «Հայաստանի Հանրապետության դատական և իրավական բարեփոխումների 2019-2023 թվականների ռազմավարությունը և դրանից բխող գործողությունների ծրագրերը հաստատելու մասին» թիվ 1441-Լ </w:t>
      </w:r>
      <w:r w:rsidR="00480E54">
        <w:rPr>
          <w:rFonts w:ascii="GHEA Grapalat" w:hAnsi="GHEA Grapalat"/>
          <w:iCs/>
          <w:sz w:val="24"/>
          <w:szCs w:val="24"/>
          <w:lang w:val="hy-AM"/>
        </w:rPr>
        <w:t>որոշմա</w:t>
      </w:r>
      <w:r w:rsidR="00480E54" w:rsidRPr="00B2121F">
        <w:rPr>
          <w:rFonts w:ascii="GHEA Grapalat" w:hAnsi="GHEA Grapalat"/>
          <w:iCs/>
          <w:sz w:val="24"/>
          <w:szCs w:val="24"/>
          <w:lang w:val="hy-AM"/>
        </w:rPr>
        <w:t>ն (այսուհետ՝ Որոշում) հավելված 1-ում</w:t>
      </w:r>
      <w:r w:rsidR="00134F4C" w:rsidRPr="009F2385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134F4C">
        <w:rPr>
          <w:rFonts w:ascii="GHEA Grapalat" w:hAnsi="GHEA Grapalat"/>
          <w:iCs/>
          <w:sz w:val="24"/>
          <w:szCs w:val="24"/>
          <w:lang w:val="hy-AM"/>
        </w:rPr>
        <w:t>(այսուհետ՝ Ռազմավարություն) որպես նպատակ նախատեսվել է նաև սնանկության ոլորտի բարեփոխումներ</w:t>
      </w:r>
      <w:r w:rsidR="00094524" w:rsidRPr="00B2121F">
        <w:rPr>
          <w:rFonts w:ascii="GHEA Grapalat" w:hAnsi="GHEA Grapalat"/>
          <w:iCs/>
          <w:sz w:val="24"/>
          <w:szCs w:val="24"/>
          <w:lang w:val="hy-AM"/>
        </w:rPr>
        <w:t>ի իրականացում</w:t>
      </w:r>
      <w:r w:rsidRPr="00134F4C">
        <w:rPr>
          <w:rFonts w:ascii="GHEA Grapalat" w:hAnsi="GHEA Grapalat"/>
          <w:iCs/>
          <w:sz w:val="24"/>
          <w:szCs w:val="24"/>
          <w:lang w:val="hy-AM"/>
        </w:rPr>
        <w:t xml:space="preserve">ը: Ռազմավարության նշված նպատակի ռազմավարական ուղղությունների շարքում ամրագրվել է նաև սնանկության կառավարիչների նշանակման և փոխարինման կարգի վերանայումը: Ռազմավարությամբ </w:t>
      </w:r>
      <w:r w:rsidR="00BD1CC9">
        <w:rPr>
          <w:rFonts w:ascii="GHEA Grapalat" w:hAnsi="GHEA Grapalat"/>
          <w:iCs/>
          <w:sz w:val="24"/>
          <w:szCs w:val="24"/>
          <w:lang w:val="hy-AM"/>
        </w:rPr>
        <w:t xml:space="preserve">առաջարկվում է </w:t>
      </w:r>
      <w:r w:rsidRPr="00134F4C">
        <w:rPr>
          <w:rFonts w:ascii="GHEA Grapalat" w:hAnsi="GHEA Grapalat"/>
          <w:iCs/>
          <w:sz w:val="24"/>
          <w:szCs w:val="24"/>
          <w:lang w:val="hy-AM"/>
        </w:rPr>
        <w:t xml:space="preserve">վերանայել սնանկության կառավարիչների նշանակման համակարգը, ներդնել կառավարիչների ընտրության նոր համակարգչային ծրագիր, որը կառավարչի ընտրության հարցում պետք է հաշվի առնի մի շարք գործոններ (գործերի բարդություն, կառավարչի մասնագիտական հմտություններ, գործունեության տարածք)՝ երաշխավորելով սնանկության գործերի արդարացի բաշխումը սնանկության կառավարիչների միջև, մեծացնել պարտատերերի դերը և ազդեցությունը սնանկության կառավարիչների նշանակման հարցում: </w:t>
      </w:r>
    </w:p>
    <w:p w:rsidR="00EE0441" w:rsidRPr="009F2385" w:rsidRDefault="00134F4C" w:rsidP="00134F4C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hy-AM"/>
        </w:rPr>
      </w:pPr>
      <w:r w:rsidRPr="009F2385">
        <w:rPr>
          <w:rFonts w:ascii="GHEA Grapalat" w:hAnsi="GHEA Grapalat" w:cs="Sylfaen"/>
          <w:iCs/>
          <w:sz w:val="24"/>
          <w:szCs w:val="24"/>
          <w:lang w:val="hy-AM"/>
        </w:rPr>
        <w:tab/>
      </w:r>
      <w:r w:rsidR="00EE0441" w:rsidRPr="00134F4C">
        <w:rPr>
          <w:rFonts w:ascii="GHEA Grapalat" w:hAnsi="GHEA Grapalat" w:cs="Sylfaen"/>
          <w:iCs/>
          <w:sz w:val="24"/>
          <w:szCs w:val="24"/>
          <w:lang w:val="hy-AM"/>
        </w:rPr>
        <w:t>Այսինքն՝</w:t>
      </w:r>
      <w:r w:rsidR="00EE0441" w:rsidRPr="00134F4C">
        <w:rPr>
          <w:rFonts w:ascii="GHEA Grapalat" w:hAnsi="GHEA Grapalat"/>
          <w:iCs/>
          <w:sz w:val="24"/>
          <w:szCs w:val="24"/>
          <w:lang w:val="hy-AM"/>
        </w:rPr>
        <w:t xml:space="preserve"> Արդարադատության նախարարության կողմից սնանկության կառավարիչների ընտրության համար ներկայումս կիրառվող հատուկ համակարգչային ծրագիրը Ռազմավարությամբ սահմանված նպատակին հասնելու միջանկյալ</w:t>
      </w:r>
      <w:r w:rsidR="000F13CE" w:rsidRPr="009F2385">
        <w:rPr>
          <w:rFonts w:ascii="GHEA Grapalat" w:hAnsi="GHEA Grapalat"/>
          <w:iCs/>
          <w:sz w:val="24"/>
          <w:szCs w:val="24"/>
          <w:lang w:val="hy-AM"/>
        </w:rPr>
        <w:t xml:space="preserve"> և անցումային</w:t>
      </w:r>
      <w:r w:rsidR="00EE0441" w:rsidRPr="00134F4C">
        <w:rPr>
          <w:rFonts w:ascii="GHEA Grapalat" w:hAnsi="GHEA Grapalat"/>
          <w:iCs/>
          <w:sz w:val="24"/>
          <w:szCs w:val="24"/>
          <w:lang w:val="hy-AM"/>
        </w:rPr>
        <w:t xml:space="preserve"> միջոց է</w:t>
      </w:r>
      <w:r w:rsidR="000F13CE" w:rsidRPr="009F2385">
        <w:rPr>
          <w:rFonts w:ascii="GHEA Grapalat" w:hAnsi="GHEA Grapalat"/>
          <w:iCs/>
          <w:sz w:val="24"/>
          <w:szCs w:val="24"/>
          <w:lang w:val="hy-AM"/>
        </w:rPr>
        <w:t>՝</w:t>
      </w:r>
      <w:r w:rsidR="00EE0441" w:rsidRPr="00134F4C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F13CE" w:rsidRPr="009F2385">
        <w:rPr>
          <w:rFonts w:ascii="GHEA Grapalat" w:hAnsi="GHEA Grapalat"/>
          <w:iCs/>
          <w:sz w:val="24"/>
          <w:szCs w:val="24"/>
          <w:lang w:val="hy-AM"/>
        </w:rPr>
        <w:t>մինչև նոր</w:t>
      </w:r>
      <w:r w:rsidR="00B2121F">
        <w:rPr>
          <w:rFonts w:ascii="GHEA Grapalat" w:hAnsi="GHEA Grapalat"/>
          <w:iCs/>
          <w:sz w:val="24"/>
          <w:szCs w:val="24"/>
          <w:lang w:val="hy-AM"/>
        </w:rPr>
        <w:t xml:space="preserve">, առավել </w:t>
      </w:r>
      <w:r w:rsidR="000F13CE" w:rsidRPr="009F2385">
        <w:rPr>
          <w:rFonts w:ascii="GHEA Grapalat" w:hAnsi="GHEA Grapalat"/>
          <w:iCs/>
          <w:sz w:val="24"/>
          <w:szCs w:val="24"/>
          <w:lang w:val="hy-AM"/>
        </w:rPr>
        <w:t>արդյունավետ ծրագրի ներդրումը</w:t>
      </w:r>
      <w:r w:rsidR="00BD1CC9">
        <w:rPr>
          <w:rFonts w:ascii="GHEA Grapalat" w:hAnsi="GHEA Grapalat"/>
          <w:iCs/>
          <w:sz w:val="24"/>
          <w:szCs w:val="24"/>
          <w:lang w:val="hy-AM"/>
        </w:rPr>
        <w:t>` էլեկտրոնային սնանկության հարթակի շրջաննակներում</w:t>
      </w:r>
      <w:r w:rsidR="00EE0441" w:rsidRPr="00134F4C">
        <w:rPr>
          <w:rFonts w:ascii="GHEA Grapalat" w:hAnsi="GHEA Grapalat"/>
          <w:iCs/>
          <w:sz w:val="24"/>
          <w:szCs w:val="24"/>
          <w:lang w:val="hy-AM"/>
        </w:rPr>
        <w:t>:</w:t>
      </w:r>
    </w:p>
    <w:p w:rsidR="00AF6ABB" w:rsidRPr="00B2121F" w:rsidRDefault="000F13C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F2385">
        <w:rPr>
          <w:rFonts w:ascii="GHEA Grapalat" w:hAnsi="GHEA Grapalat"/>
          <w:iCs/>
          <w:sz w:val="24"/>
          <w:szCs w:val="24"/>
          <w:lang w:val="hy-AM"/>
        </w:rPr>
        <w:tab/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t xml:space="preserve">Ինչ վերաբերում է </w:t>
      </w:r>
      <w:r w:rsidR="00BD1CC9">
        <w:rPr>
          <w:rFonts w:ascii="GHEA Grapalat" w:hAnsi="GHEA Grapalat"/>
          <w:iCs/>
          <w:sz w:val="24"/>
          <w:szCs w:val="24"/>
          <w:lang w:val="hy-AM"/>
        </w:rPr>
        <w:t xml:space="preserve">էլեկտրոնային </w:t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t xml:space="preserve">սնանկության նոր հարթակին, ապա </w:t>
      </w:r>
      <w:r w:rsidR="00480E54" w:rsidRPr="00B2121F">
        <w:rPr>
          <w:rFonts w:ascii="GHEA Grapalat" w:hAnsi="GHEA Grapalat"/>
          <w:iCs/>
          <w:sz w:val="24"/>
          <w:szCs w:val="24"/>
          <w:lang w:val="hy-AM"/>
        </w:rPr>
        <w:t>Ո</w:t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t xml:space="preserve">րոշման Հավելված N 4-ով որպես ռազմավարական նպատակ առանձնացվել է «Էլեկտրոնային արդարադատության միասնական համակարգի ներդրումը», որի շրջանակում որպես առանձին </w:t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lastRenderedPageBreak/>
        <w:t xml:space="preserve">ռազմավարական գործողություն հստակեցվել է սնանկության էլեկտրոնային հարթակի (e-bankruptcy) ներդնումն ու գործարկումը: Նշված ռազմավարական գործողության շրջանակում մշակվել է սնանկության էլեկտրոնային հարթակի (e-bankruptcy) տեխնիկական առաջադրանք՝ սնանկության էլեկտրոնային համակարգի գործառութային և տեխնիկական առանձնահատկությունների մասին: Տեխնիկական առաջադրանքի հիման վրա հայտարարվել է մրցույթ, որի արդյունքները ամփոփվել են և </w:t>
      </w:r>
      <w:r w:rsidR="0082474A">
        <w:rPr>
          <w:rFonts w:ascii="GHEA Grapalat" w:hAnsi="GHEA Grapalat"/>
          <w:iCs/>
          <w:sz w:val="24"/>
          <w:szCs w:val="24"/>
          <w:lang w:val="hy-AM"/>
        </w:rPr>
        <w:t xml:space="preserve">ծրագիրը մշակող կազմակերպության հետ </w:t>
      </w:r>
      <w:r w:rsidR="006F4927" w:rsidRPr="006F4927">
        <w:rPr>
          <w:rFonts w:ascii="GHEA Grapalat" w:hAnsi="GHEA Grapalat"/>
          <w:iCs/>
          <w:sz w:val="24"/>
          <w:szCs w:val="24"/>
          <w:lang w:val="hy-AM"/>
        </w:rPr>
        <w:t>15.06.2021թ.-ին կնքվել է պայմանագիր:</w:t>
      </w:r>
      <w:r w:rsidR="006A36CC" w:rsidRPr="00B2121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A36CC" w:rsidRPr="006A36CC">
        <w:rPr>
          <w:rFonts w:ascii="GHEA Grapalat" w:hAnsi="GHEA Grapalat"/>
          <w:iCs/>
          <w:sz w:val="24"/>
          <w:szCs w:val="24"/>
          <w:lang w:val="hy-AM"/>
        </w:rPr>
        <w:t>Տեխնիկական առաջադրանքի համաձայն՝ հաղթող կազմակերպությանը որոշելուց հետո էլեկտրոնային հարթակի մշակման և գործարկման գործընթացը տևելու է շուրջ երեսուներկու շաբաթ:</w:t>
      </w:r>
      <w:r w:rsidR="006F4927" w:rsidRPr="006F4927">
        <w:rPr>
          <w:rFonts w:ascii="GHEA Grapalat" w:hAnsi="GHEA Grapalat"/>
          <w:iCs/>
          <w:sz w:val="24"/>
          <w:szCs w:val="24"/>
          <w:lang w:val="hy-AM"/>
        </w:rPr>
        <w:t xml:space="preserve"> Հ</w:t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t>աղթող կազմակերպությունը սկսել է հարթակի մշակման աշխատանքները, որի առանձին բաղադրիչը կազմելու է նաև վիճակահանությունների ծրագիրը</w:t>
      </w:r>
      <w:r w:rsidR="006F4927" w:rsidRPr="006F4927">
        <w:rPr>
          <w:rFonts w:ascii="GHEA Grapalat" w:hAnsi="GHEA Grapalat"/>
          <w:iCs/>
          <w:sz w:val="24"/>
          <w:szCs w:val="24"/>
          <w:lang w:val="hy-AM"/>
        </w:rPr>
        <w:t>:</w:t>
      </w:r>
      <w:r w:rsidR="006A36CC" w:rsidRPr="006A36CC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:rsidR="009D36CC" w:rsidRPr="00CE4EE5" w:rsidRDefault="00064D49" w:rsidP="007435C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4E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շվի առնելով </w:t>
      </w:r>
      <w:r w:rsidR="00104835" w:rsidRPr="00104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ոգրյալը</w:t>
      </w:r>
      <w:r w:rsidR="008247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104835" w:rsidRPr="00104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եղեկացնում ենք, որ Հանրագրով Ձեր կողմից </w:t>
      </w:r>
      <w:r w:rsidR="00F34FDC" w:rsidRPr="009F23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ված առաջարկությունների</w:t>
      </w:r>
      <w:r w:rsidR="00104835" w:rsidRPr="00104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34FDC" w:rsidRPr="009F238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ղղությամբ</w:t>
      </w:r>
      <w:r w:rsidR="00104835" w:rsidRPr="00104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են իսկ կատարվում են </w:t>
      </w:r>
      <w:r w:rsidR="00094524" w:rsidRPr="00B2121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պատասխան </w:t>
      </w:r>
      <w:r w:rsidR="00104835" w:rsidRPr="001048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խատանքներ՝ համաձայն </w:t>
      </w:r>
      <w:r w:rsidR="00480E54" w:rsidRPr="00B2121F">
        <w:rPr>
          <w:rFonts w:ascii="GHEA Grapalat" w:hAnsi="GHEA Grapalat"/>
          <w:iCs/>
          <w:sz w:val="24"/>
          <w:szCs w:val="24"/>
          <w:lang w:val="hy-AM"/>
        </w:rPr>
        <w:t>Ո</w:t>
      </w:r>
      <w:r w:rsidR="00104835" w:rsidRPr="00104835">
        <w:rPr>
          <w:rFonts w:ascii="GHEA Grapalat" w:hAnsi="GHEA Grapalat"/>
          <w:iCs/>
          <w:sz w:val="24"/>
          <w:szCs w:val="24"/>
          <w:lang w:val="hy-AM"/>
        </w:rPr>
        <w:t>րոշման</w:t>
      </w:r>
      <w:r w:rsidRPr="00CE4EE5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:</w:t>
      </w:r>
      <w:r w:rsidRPr="00CE4E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0A08" w:rsidRPr="00CE4E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E810C2" w:rsidRPr="00CE4EE5" w:rsidRDefault="009D36CC" w:rsidP="009D36CC">
      <w:pPr>
        <w:spacing w:after="0" w:line="360" w:lineRule="auto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CE4EE5">
        <w:rPr>
          <w:rFonts w:ascii="GHEA Grapalat" w:hAnsi="GHEA Grapalat"/>
          <w:b/>
          <w:iCs/>
          <w:sz w:val="24"/>
          <w:szCs w:val="24"/>
          <w:lang w:val="hy-AM"/>
        </w:rPr>
        <w:tab/>
        <w:t xml:space="preserve"> </w:t>
      </w:r>
    </w:p>
    <w:p w:rsidR="00E810C2" w:rsidRPr="00CE4EE5" w:rsidRDefault="00E810C2" w:rsidP="00E810C2">
      <w:pPr>
        <w:spacing w:after="0" w:line="360" w:lineRule="auto"/>
        <w:jc w:val="both"/>
        <w:rPr>
          <w:rFonts w:ascii="GHEA Grapalat" w:hAnsi="GHEA Grapalat"/>
          <w:sz w:val="4"/>
          <w:szCs w:val="4"/>
          <w:lang w:val="hy-AM"/>
        </w:rPr>
      </w:pPr>
    </w:p>
    <w:p w:rsidR="00A5601E" w:rsidRDefault="00E810C2" w:rsidP="00A5601E">
      <w:pPr>
        <w:spacing w:after="0" w:line="360" w:lineRule="auto"/>
        <w:ind w:firstLine="706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CE4EE5">
        <w:rPr>
          <w:rFonts w:ascii="GHEA Grapalat" w:hAnsi="GHEA Grapalat" w:cs="Sylfaen"/>
          <w:b/>
          <w:sz w:val="24"/>
          <w:szCs w:val="24"/>
          <w:lang w:val="hy-AM"/>
        </w:rPr>
        <w:t>ՀԱՐԳԱՆՔՈՎ`</w:t>
      </w:r>
    </w:p>
    <w:p w:rsidR="00E810C2" w:rsidRPr="00A5601E" w:rsidRDefault="00A5601E" w:rsidP="00A5601E">
      <w:pPr>
        <w:spacing w:after="0" w:line="360" w:lineRule="auto"/>
        <w:ind w:left="144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C241C790-1A81-4E7F-9EF3-2E4F0F67F719}" provid="{00000000-0000-0000-0000-000000000000}" showsigndate="f" issignatureline="t"/>
          </v:shape>
        </w:pict>
      </w:r>
      <w:r w:rsidR="00127494" w:rsidRPr="00127494">
        <w:rPr>
          <w:rFonts w:ascii="GHEA Grapalat" w:hAnsi="GHEA Grapalat"/>
          <w:b/>
          <w:sz w:val="24"/>
          <w:szCs w:val="24"/>
          <w:lang w:val="hy-AM"/>
        </w:rPr>
        <w:t>ՍՈՒՐԵՆ ԳԱԼՍՏՅԱՆ</w:t>
      </w:r>
      <w:r w:rsidR="00E810C2" w:rsidRPr="00127494">
        <w:rPr>
          <w:rFonts w:ascii="GHEA Grapalat" w:hAnsi="GHEA Grapalat" w:cs="Sylfaen"/>
          <w:sz w:val="24"/>
          <w:szCs w:val="24"/>
          <w:lang w:val="hy-AM"/>
        </w:rPr>
        <w:tab/>
      </w:r>
    </w:p>
    <w:p w:rsidR="00D014DF" w:rsidRPr="00B2121F" w:rsidRDefault="00D014DF" w:rsidP="00D014DF">
      <w:pPr>
        <w:spacing w:after="0" w:line="360" w:lineRule="auto"/>
        <w:ind w:left="3600" w:firstLine="720"/>
        <w:rPr>
          <w:rFonts w:ascii="GHEA Grapalat" w:hAnsi="GHEA Grapalat" w:cs="Sylfaen"/>
          <w:sz w:val="16"/>
          <w:szCs w:val="16"/>
          <w:lang w:val="hy-AM"/>
        </w:rPr>
      </w:pPr>
    </w:p>
    <w:p w:rsidR="00B456C6" w:rsidRPr="009F2385" w:rsidRDefault="00B456C6" w:rsidP="00E566B5">
      <w:pPr>
        <w:spacing w:after="0"/>
        <w:rPr>
          <w:rFonts w:ascii="GHEA Grapalat" w:hAnsi="GHEA Grapalat"/>
          <w:sz w:val="16"/>
          <w:lang w:val="hy-AM"/>
        </w:rPr>
      </w:pPr>
    </w:p>
    <w:p w:rsidR="00E566B5" w:rsidRPr="008A7A6F" w:rsidRDefault="00E566B5" w:rsidP="00E566B5">
      <w:pPr>
        <w:spacing w:after="0"/>
        <w:rPr>
          <w:rFonts w:ascii="GHEA Grapalat" w:hAnsi="GHEA Grapalat" w:cs="Sylfaen"/>
          <w:noProof/>
          <w:sz w:val="16"/>
          <w:szCs w:val="16"/>
          <w:lang w:val="hy-AM"/>
        </w:rPr>
      </w:pPr>
      <w:r w:rsidRPr="007B4657">
        <w:rPr>
          <w:rFonts w:ascii="GHEA Grapalat" w:hAnsi="GHEA Grapalat"/>
          <w:sz w:val="16"/>
          <w:lang w:val="hy-AM"/>
        </w:rPr>
        <w:t xml:space="preserve">Կատարող`  </w:t>
      </w:r>
      <w:r w:rsidR="00104835" w:rsidRPr="00104835">
        <w:rPr>
          <w:rFonts w:ascii="GHEA Grapalat" w:hAnsi="GHEA Grapalat" w:cs="Sylfaen"/>
          <w:noProof/>
          <w:sz w:val="16"/>
          <w:szCs w:val="16"/>
          <w:lang w:val="hy-AM"/>
        </w:rPr>
        <w:t>Ռոմիկ Հայրապետյան</w:t>
      </w:r>
    </w:p>
    <w:p w:rsidR="00E566B5" w:rsidRPr="008A7A6F" w:rsidRDefault="00E566B5" w:rsidP="00E566B5">
      <w:pPr>
        <w:spacing w:after="0"/>
        <w:rPr>
          <w:rFonts w:ascii="GHEA Grapalat" w:hAnsi="GHEA Grapalat" w:cs="Sylfaen"/>
          <w:noProof/>
          <w:sz w:val="16"/>
          <w:szCs w:val="16"/>
          <w:lang w:val="hy-AM"/>
        </w:rPr>
      </w:pPr>
      <w:r w:rsidRPr="007B4657">
        <w:rPr>
          <w:rFonts w:ascii="GHEA Grapalat" w:hAnsi="GHEA Grapalat"/>
          <w:noProof/>
          <w:color w:val="000000"/>
          <w:sz w:val="16"/>
          <w:szCs w:val="16"/>
          <w:shd w:val="clear" w:color="auto" w:fill="FFFFFF"/>
          <w:lang w:val="hy-AM"/>
        </w:rPr>
        <w:t>ԱՆ </w:t>
      </w:r>
      <w:r w:rsidRPr="007B4657">
        <w:rPr>
          <w:rFonts w:ascii="GHEA Grapalat" w:hAnsi="GHEA Grapalat" w:cs="Sylfaen"/>
          <w:noProof/>
          <w:sz w:val="16"/>
          <w:szCs w:val="16"/>
          <w:lang w:val="hy-AM"/>
        </w:rPr>
        <w:t xml:space="preserve">Օրենսդրության զարգացման և </w:t>
      </w:r>
    </w:p>
    <w:p w:rsidR="00E566B5" w:rsidRPr="00586A58" w:rsidRDefault="00104835" w:rsidP="00E566B5">
      <w:pPr>
        <w:spacing w:after="0"/>
        <w:rPr>
          <w:rFonts w:ascii="GHEA Grapalat" w:hAnsi="GHEA Grapalat" w:cs="Sylfaen"/>
          <w:noProof/>
          <w:sz w:val="16"/>
          <w:szCs w:val="16"/>
          <w:lang w:val="hy-AM"/>
        </w:rPr>
      </w:pPr>
      <w:r w:rsidRPr="00104835">
        <w:rPr>
          <w:rFonts w:ascii="GHEA Grapalat" w:hAnsi="GHEA Grapalat" w:cs="Sylfaen"/>
          <w:noProof/>
          <w:sz w:val="16"/>
          <w:szCs w:val="16"/>
          <w:lang w:val="hy-AM"/>
        </w:rPr>
        <w:t>ի</w:t>
      </w:r>
      <w:r w:rsidR="00E566B5" w:rsidRPr="007B4657">
        <w:rPr>
          <w:rFonts w:ascii="GHEA Grapalat" w:hAnsi="GHEA Grapalat" w:cs="Sylfaen"/>
          <w:noProof/>
          <w:sz w:val="16"/>
          <w:szCs w:val="16"/>
          <w:lang w:val="hy-AM"/>
        </w:rPr>
        <w:t>րավական</w:t>
      </w:r>
      <w:r w:rsidRPr="00104835">
        <w:rPr>
          <w:rFonts w:ascii="GHEA Grapalat" w:hAnsi="GHEA Grapalat" w:cs="Sylfaen"/>
          <w:noProof/>
          <w:sz w:val="16"/>
          <w:szCs w:val="16"/>
          <w:lang w:val="hy-AM"/>
        </w:rPr>
        <w:t xml:space="preserve"> </w:t>
      </w:r>
      <w:r w:rsidR="00E566B5" w:rsidRPr="007B4657">
        <w:rPr>
          <w:rFonts w:ascii="GHEA Grapalat" w:hAnsi="GHEA Grapalat" w:cs="Sylfaen"/>
          <w:noProof/>
          <w:sz w:val="16"/>
          <w:szCs w:val="16"/>
          <w:lang w:val="hy-AM"/>
        </w:rPr>
        <w:t>հետազոտությունների կենտրոն</w:t>
      </w:r>
      <w:r w:rsidR="00E566B5" w:rsidRPr="007B4657">
        <w:rPr>
          <w:rFonts w:ascii="GHEA Grapalat" w:hAnsi="GHEA Grapalat"/>
          <w:noProof/>
          <w:color w:val="000000"/>
          <w:sz w:val="16"/>
          <w:szCs w:val="16"/>
          <w:shd w:val="clear" w:color="auto" w:fill="FFFFFF"/>
          <w:lang w:val="hy-AM"/>
        </w:rPr>
        <w:t xml:space="preserve"> </w:t>
      </w:r>
    </w:p>
    <w:p w:rsidR="00E566B5" w:rsidRPr="0054275E" w:rsidRDefault="00E566B5" w:rsidP="00E566B5">
      <w:pPr>
        <w:spacing w:after="0"/>
        <w:rPr>
          <w:rFonts w:ascii="GHEA Grapalat" w:hAnsi="GHEA Grapalat" w:cs="Sylfaen"/>
          <w:noProof/>
          <w:sz w:val="16"/>
          <w:szCs w:val="16"/>
        </w:rPr>
      </w:pPr>
      <w:r w:rsidRPr="007B4657">
        <w:rPr>
          <w:rFonts w:ascii="GHEA Grapalat" w:hAnsi="GHEA Grapalat" w:cs="Sylfaen"/>
          <w:noProof/>
          <w:sz w:val="16"/>
          <w:szCs w:val="16"/>
          <w:lang w:val="hy-AM"/>
        </w:rPr>
        <w:t>հիմնադրամ</w:t>
      </w:r>
      <w:r>
        <w:rPr>
          <w:rFonts w:ascii="GHEA Grapalat" w:hAnsi="GHEA Grapalat" w:cs="Sylfaen"/>
          <w:noProof/>
          <w:sz w:val="16"/>
          <w:szCs w:val="16"/>
        </w:rPr>
        <w:t>ի փորձագետ</w:t>
      </w:r>
    </w:p>
    <w:p w:rsidR="00A4149A" w:rsidRDefault="00E566B5" w:rsidP="00E566B5">
      <w:pPr>
        <w:spacing w:after="0" w:line="240" w:lineRule="auto"/>
        <w:rPr>
          <w:rFonts w:ascii="GHEA Grapalat" w:hAnsi="GHEA Grapalat" w:cs="Sylfaen"/>
          <w:noProof/>
          <w:sz w:val="16"/>
          <w:szCs w:val="16"/>
          <w:lang w:val="en-US"/>
        </w:rPr>
      </w:pPr>
      <w:r w:rsidRPr="007B4657">
        <w:rPr>
          <w:rFonts w:ascii="GHEA Grapalat" w:hAnsi="GHEA Grapalat" w:cs="Sylfaen"/>
          <w:noProof/>
          <w:sz w:val="16"/>
          <w:szCs w:val="16"/>
          <w:lang w:val="hy-AM"/>
        </w:rPr>
        <w:t xml:space="preserve"> Հեռ.` 010 59</w:t>
      </w:r>
      <w:r w:rsidR="00631C89">
        <w:rPr>
          <w:rFonts w:ascii="GHEA Grapalat" w:hAnsi="GHEA Grapalat" w:cs="Sylfaen"/>
          <w:noProof/>
          <w:sz w:val="16"/>
          <w:szCs w:val="16"/>
          <w:lang w:val="en-US"/>
        </w:rPr>
        <w:t>4 105</w:t>
      </w:r>
    </w:p>
    <w:p w:rsidR="00D34569" w:rsidRPr="00631C89" w:rsidRDefault="00D34569" w:rsidP="00D34569">
      <w:pPr>
        <w:spacing w:after="0" w:line="240" w:lineRule="auto"/>
        <w:rPr>
          <w:rFonts w:ascii="GHEA Grapalat" w:hAnsi="GHEA Grapalat"/>
          <w:lang w:val="en-US"/>
        </w:rPr>
      </w:pPr>
    </w:p>
    <w:sectPr w:rsidR="00D34569" w:rsidRPr="00631C89" w:rsidSect="00EA0A7F">
      <w:footerReference w:type="default" r:id="rId12"/>
      <w:pgSz w:w="12240" w:h="15840"/>
      <w:pgMar w:top="851" w:right="567" w:bottom="567" w:left="1134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094" w:rsidRDefault="007C4094" w:rsidP="00BC7725">
      <w:pPr>
        <w:spacing w:after="0" w:line="240" w:lineRule="auto"/>
      </w:pPr>
      <w:r>
        <w:separator/>
      </w:r>
    </w:p>
  </w:endnote>
  <w:endnote w:type="continuationSeparator" w:id="0">
    <w:p w:rsidR="007C4094" w:rsidRDefault="007C4094" w:rsidP="00BC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645407"/>
      <w:docPartObj>
        <w:docPartGallery w:val="Page Numbers (Bottom of Page)"/>
        <w:docPartUnique/>
      </w:docPartObj>
    </w:sdtPr>
    <w:sdtContent>
      <w:p w:rsidR="00EE0441" w:rsidRDefault="005B4CC3">
        <w:pPr>
          <w:pStyle w:val="Footer"/>
          <w:jc w:val="right"/>
        </w:pPr>
        <w:r>
          <w:fldChar w:fldCharType="begin"/>
        </w:r>
        <w:r w:rsidR="00251E50">
          <w:instrText>PAGE   \* MERGEFORMAT</w:instrText>
        </w:r>
        <w:r>
          <w:fldChar w:fldCharType="separate"/>
        </w:r>
        <w:r w:rsidR="00A5601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E0441" w:rsidRDefault="00EE04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094" w:rsidRDefault="007C4094" w:rsidP="00BC7725">
      <w:pPr>
        <w:spacing w:after="0" w:line="240" w:lineRule="auto"/>
      </w:pPr>
      <w:r>
        <w:separator/>
      </w:r>
    </w:p>
  </w:footnote>
  <w:footnote w:type="continuationSeparator" w:id="0">
    <w:p w:rsidR="007C4094" w:rsidRDefault="007C4094" w:rsidP="00BC7725">
      <w:pPr>
        <w:spacing w:after="0" w:line="240" w:lineRule="auto"/>
      </w:pPr>
      <w:r>
        <w:continuationSeparator/>
      </w:r>
    </w:p>
  </w:footnote>
  <w:footnote w:id="1">
    <w:p w:rsidR="00943321" w:rsidRPr="00943321" w:rsidRDefault="00943321" w:rsidP="00CE6D8F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B2121F">
        <w:rPr>
          <w:lang w:val="en-US"/>
        </w:rPr>
        <w:t xml:space="preserve"> EBRD Principles for an Effective Professional and Regulatory Framework for Insolvency Office Holders</w:t>
      </w:r>
      <w:r>
        <w:rPr>
          <w:lang w:val="en-US"/>
        </w:rPr>
        <w:t xml:space="preserve">, </w:t>
      </w:r>
      <w:hyperlink r:id="rId1" w:history="1">
        <w:r w:rsidRPr="00B56ECF">
          <w:rPr>
            <w:rStyle w:val="Hyperlink"/>
            <w:lang w:val="en-US"/>
          </w:rPr>
          <w:t>file:///C:/Users/R-Hayrapetyan/Downloads/13472%20EBRD%20(Insolvency%20Office%20Holder%20Principles%20ARTWORK).pdf</w:t>
        </w:r>
      </w:hyperlink>
      <w:r>
        <w:rPr>
          <w:lang w:val="en-US"/>
        </w:rPr>
        <w:t xml:space="preserve"> </w:t>
      </w:r>
    </w:p>
  </w:footnote>
  <w:footnote w:id="2">
    <w:p w:rsidR="00A04040" w:rsidRPr="00A04040" w:rsidRDefault="00A040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2121F">
        <w:rPr>
          <w:lang w:val="en-US"/>
        </w:rPr>
        <w:t xml:space="preserve"> </w:t>
      </w:r>
      <w:hyperlink r:id="rId2" w:history="1">
        <w:r w:rsidRPr="00B2121F">
          <w:rPr>
            <w:rStyle w:val="Hyperlink"/>
            <w:lang w:val="en-US"/>
          </w:rPr>
          <w:t>https://www.concourt.am/armenian/decisions/common/2016/pdf/sdv-1322.pdf</w:t>
        </w:r>
      </w:hyperlink>
      <w:r>
        <w:rPr>
          <w:lang w:val="en-US"/>
        </w:rPr>
        <w:t xml:space="preserve"> </w:t>
      </w:r>
    </w:p>
  </w:footnote>
  <w:footnote w:id="3">
    <w:p w:rsidR="007B23A1" w:rsidRPr="007B23A1" w:rsidRDefault="007B23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2121F">
        <w:rPr>
          <w:lang w:val="en-US"/>
        </w:rPr>
        <w:t xml:space="preserve"> </w:t>
      </w:r>
      <w:hyperlink r:id="rId3" w:history="1">
        <w:r w:rsidRPr="00B2121F">
          <w:rPr>
            <w:rStyle w:val="Hyperlink"/>
            <w:lang w:val="en-US"/>
          </w:rPr>
          <w:t>https://www.concourt.am/armenian/decisions/common/2016/pdf/sdv-1270.pdf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13D5"/>
    <w:multiLevelType w:val="hybridMultilevel"/>
    <w:tmpl w:val="9192317E"/>
    <w:lvl w:ilvl="0" w:tplc="F8BAB4A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913EF"/>
    <w:multiLevelType w:val="hybridMultilevel"/>
    <w:tmpl w:val="F0605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485F"/>
    <w:multiLevelType w:val="hybridMultilevel"/>
    <w:tmpl w:val="72E42D9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0C2"/>
    <w:rsid w:val="0000543E"/>
    <w:rsid w:val="00006234"/>
    <w:rsid w:val="0000649E"/>
    <w:rsid w:val="00030B71"/>
    <w:rsid w:val="00034513"/>
    <w:rsid w:val="00042823"/>
    <w:rsid w:val="0005371B"/>
    <w:rsid w:val="00056E22"/>
    <w:rsid w:val="00060649"/>
    <w:rsid w:val="00064D49"/>
    <w:rsid w:val="00080B4B"/>
    <w:rsid w:val="00087F69"/>
    <w:rsid w:val="00094524"/>
    <w:rsid w:val="00096231"/>
    <w:rsid w:val="000A390B"/>
    <w:rsid w:val="000B2632"/>
    <w:rsid w:val="000D4D1B"/>
    <w:rsid w:val="000F13CE"/>
    <w:rsid w:val="000F1502"/>
    <w:rsid w:val="000F7B1C"/>
    <w:rsid w:val="00104835"/>
    <w:rsid w:val="001052AB"/>
    <w:rsid w:val="00115DD1"/>
    <w:rsid w:val="00127494"/>
    <w:rsid w:val="00134F4C"/>
    <w:rsid w:val="00142461"/>
    <w:rsid w:val="001430E6"/>
    <w:rsid w:val="00150757"/>
    <w:rsid w:val="001522EE"/>
    <w:rsid w:val="00156710"/>
    <w:rsid w:val="001655D0"/>
    <w:rsid w:val="0016794F"/>
    <w:rsid w:val="00176E7E"/>
    <w:rsid w:val="0018230A"/>
    <w:rsid w:val="00184134"/>
    <w:rsid w:val="00184C8F"/>
    <w:rsid w:val="00187467"/>
    <w:rsid w:val="001901D9"/>
    <w:rsid w:val="0019793D"/>
    <w:rsid w:val="001B566B"/>
    <w:rsid w:val="001D5D66"/>
    <w:rsid w:val="001E199C"/>
    <w:rsid w:val="001E36E8"/>
    <w:rsid w:val="00203222"/>
    <w:rsid w:val="002054F0"/>
    <w:rsid w:val="00212A4E"/>
    <w:rsid w:val="0021657C"/>
    <w:rsid w:val="002236CC"/>
    <w:rsid w:val="00251E50"/>
    <w:rsid w:val="00257872"/>
    <w:rsid w:val="00272FA0"/>
    <w:rsid w:val="00296684"/>
    <w:rsid w:val="002A1FBD"/>
    <w:rsid w:val="002C42FA"/>
    <w:rsid w:val="002E3103"/>
    <w:rsid w:val="00301739"/>
    <w:rsid w:val="00314D92"/>
    <w:rsid w:val="00316DB0"/>
    <w:rsid w:val="0032479F"/>
    <w:rsid w:val="00334520"/>
    <w:rsid w:val="00370008"/>
    <w:rsid w:val="00374699"/>
    <w:rsid w:val="00391278"/>
    <w:rsid w:val="003A2DF9"/>
    <w:rsid w:val="003B6CEA"/>
    <w:rsid w:val="003D12B2"/>
    <w:rsid w:val="003D1A93"/>
    <w:rsid w:val="003F784A"/>
    <w:rsid w:val="004017A7"/>
    <w:rsid w:val="00410457"/>
    <w:rsid w:val="0043682E"/>
    <w:rsid w:val="004567B5"/>
    <w:rsid w:val="00471B22"/>
    <w:rsid w:val="004741BB"/>
    <w:rsid w:val="00480E54"/>
    <w:rsid w:val="00490AB6"/>
    <w:rsid w:val="004B4180"/>
    <w:rsid w:val="004C0359"/>
    <w:rsid w:val="004C6AD5"/>
    <w:rsid w:val="004F497F"/>
    <w:rsid w:val="005053D1"/>
    <w:rsid w:val="005054E6"/>
    <w:rsid w:val="0050652E"/>
    <w:rsid w:val="00507C20"/>
    <w:rsid w:val="00513AA4"/>
    <w:rsid w:val="005248F8"/>
    <w:rsid w:val="00527E70"/>
    <w:rsid w:val="005304FC"/>
    <w:rsid w:val="005458E0"/>
    <w:rsid w:val="00550E15"/>
    <w:rsid w:val="00573316"/>
    <w:rsid w:val="00584B8F"/>
    <w:rsid w:val="005B4B5F"/>
    <w:rsid w:val="005B4CC3"/>
    <w:rsid w:val="005B62E7"/>
    <w:rsid w:val="005D5A26"/>
    <w:rsid w:val="005D77A5"/>
    <w:rsid w:val="005D7A59"/>
    <w:rsid w:val="005E372F"/>
    <w:rsid w:val="00610DE1"/>
    <w:rsid w:val="006127C1"/>
    <w:rsid w:val="00627909"/>
    <w:rsid w:val="00630C2B"/>
    <w:rsid w:val="00631C89"/>
    <w:rsid w:val="00640C0E"/>
    <w:rsid w:val="00641AA5"/>
    <w:rsid w:val="00642AD2"/>
    <w:rsid w:val="00646E65"/>
    <w:rsid w:val="00647FE6"/>
    <w:rsid w:val="00655F8D"/>
    <w:rsid w:val="00674807"/>
    <w:rsid w:val="0068256B"/>
    <w:rsid w:val="00690D51"/>
    <w:rsid w:val="006933C5"/>
    <w:rsid w:val="00696573"/>
    <w:rsid w:val="006A11C3"/>
    <w:rsid w:val="006A36CC"/>
    <w:rsid w:val="006A7EBC"/>
    <w:rsid w:val="006B3C32"/>
    <w:rsid w:val="006C5C43"/>
    <w:rsid w:val="006D0798"/>
    <w:rsid w:val="006D18CC"/>
    <w:rsid w:val="006E08DE"/>
    <w:rsid w:val="006E16FA"/>
    <w:rsid w:val="006E1F8B"/>
    <w:rsid w:val="006F4927"/>
    <w:rsid w:val="007000A5"/>
    <w:rsid w:val="00700A08"/>
    <w:rsid w:val="00700BF1"/>
    <w:rsid w:val="007023B6"/>
    <w:rsid w:val="00710A78"/>
    <w:rsid w:val="00717DFF"/>
    <w:rsid w:val="0072048C"/>
    <w:rsid w:val="007235CA"/>
    <w:rsid w:val="00724E2D"/>
    <w:rsid w:val="00732456"/>
    <w:rsid w:val="007435C1"/>
    <w:rsid w:val="007524A8"/>
    <w:rsid w:val="00761B7B"/>
    <w:rsid w:val="007644C5"/>
    <w:rsid w:val="00780F6F"/>
    <w:rsid w:val="00783651"/>
    <w:rsid w:val="00787EF4"/>
    <w:rsid w:val="00793A7B"/>
    <w:rsid w:val="007B23A1"/>
    <w:rsid w:val="007C4094"/>
    <w:rsid w:val="007C7861"/>
    <w:rsid w:val="007D17BA"/>
    <w:rsid w:val="007D77F8"/>
    <w:rsid w:val="007E198F"/>
    <w:rsid w:val="007E1B6F"/>
    <w:rsid w:val="00807EA9"/>
    <w:rsid w:val="00815A71"/>
    <w:rsid w:val="0082474A"/>
    <w:rsid w:val="00835CB3"/>
    <w:rsid w:val="008657E3"/>
    <w:rsid w:val="00870F68"/>
    <w:rsid w:val="00871036"/>
    <w:rsid w:val="0088583F"/>
    <w:rsid w:val="008A580F"/>
    <w:rsid w:val="008A7A6F"/>
    <w:rsid w:val="008D0FBD"/>
    <w:rsid w:val="008D6F21"/>
    <w:rsid w:val="008D7822"/>
    <w:rsid w:val="008E12CB"/>
    <w:rsid w:val="00907A76"/>
    <w:rsid w:val="00943321"/>
    <w:rsid w:val="0094706B"/>
    <w:rsid w:val="009641B0"/>
    <w:rsid w:val="00964C6A"/>
    <w:rsid w:val="009862CB"/>
    <w:rsid w:val="00987716"/>
    <w:rsid w:val="009A249B"/>
    <w:rsid w:val="009D36CC"/>
    <w:rsid w:val="009D3BA9"/>
    <w:rsid w:val="009D3F81"/>
    <w:rsid w:val="009D4843"/>
    <w:rsid w:val="009D7554"/>
    <w:rsid w:val="009E12AB"/>
    <w:rsid w:val="009F15B3"/>
    <w:rsid w:val="009F2385"/>
    <w:rsid w:val="009F77C9"/>
    <w:rsid w:val="00A04040"/>
    <w:rsid w:val="00A0645C"/>
    <w:rsid w:val="00A073F2"/>
    <w:rsid w:val="00A14C77"/>
    <w:rsid w:val="00A158B9"/>
    <w:rsid w:val="00A250EE"/>
    <w:rsid w:val="00A2667F"/>
    <w:rsid w:val="00A40AE0"/>
    <w:rsid w:val="00A4149A"/>
    <w:rsid w:val="00A5601E"/>
    <w:rsid w:val="00A9246A"/>
    <w:rsid w:val="00A92A7B"/>
    <w:rsid w:val="00A94E86"/>
    <w:rsid w:val="00AA6171"/>
    <w:rsid w:val="00AB03F5"/>
    <w:rsid w:val="00AC27E1"/>
    <w:rsid w:val="00AC307F"/>
    <w:rsid w:val="00AC593F"/>
    <w:rsid w:val="00AD21EF"/>
    <w:rsid w:val="00AE3D4D"/>
    <w:rsid w:val="00AE6C55"/>
    <w:rsid w:val="00AF6ABB"/>
    <w:rsid w:val="00B2121F"/>
    <w:rsid w:val="00B35404"/>
    <w:rsid w:val="00B40EC3"/>
    <w:rsid w:val="00B456C6"/>
    <w:rsid w:val="00B51F11"/>
    <w:rsid w:val="00B56F11"/>
    <w:rsid w:val="00B704D4"/>
    <w:rsid w:val="00B966A1"/>
    <w:rsid w:val="00B97DF1"/>
    <w:rsid w:val="00BB2EBB"/>
    <w:rsid w:val="00BB5A69"/>
    <w:rsid w:val="00BC4D36"/>
    <w:rsid w:val="00BC7725"/>
    <w:rsid w:val="00BD1CC9"/>
    <w:rsid w:val="00BD23CE"/>
    <w:rsid w:val="00BE328E"/>
    <w:rsid w:val="00BE7E27"/>
    <w:rsid w:val="00C0235D"/>
    <w:rsid w:val="00C14BA8"/>
    <w:rsid w:val="00C16A71"/>
    <w:rsid w:val="00C219DE"/>
    <w:rsid w:val="00C2222E"/>
    <w:rsid w:val="00C53D95"/>
    <w:rsid w:val="00C744CA"/>
    <w:rsid w:val="00C75584"/>
    <w:rsid w:val="00CA6261"/>
    <w:rsid w:val="00CB41E9"/>
    <w:rsid w:val="00CC07DC"/>
    <w:rsid w:val="00CE4EE5"/>
    <w:rsid w:val="00CE6D8F"/>
    <w:rsid w:val="00CE76E5"/>
    <w:rsid w:val="00D014DF"/>
    <w:rsid w:val="00D01AAE"/>
    <w:rsid w:val="00D05E3E"/>
    <w:rsid w:val="00D24577"/>
    <w:rsid w:val="00D310D7"/>
    <w:rsid w:val="00D31A51"/>
    <w:rsid w:val="00D34569"/>
    <w:rsid w:val="00D35E93"/>
    <w:rsid w:val="00D45222"/>
    <w:rsid w:val="00D61920"/>
    <w:rsid w:val="00D73970"/>
    <w:rsid w:val="00D74557"/>
    <w:rsid w:val="00D77728"/>
    <w:rsid w:val="00D77E5B"/>
    <w:rsid w:val="00D810D0"/>
    <w:rsid w:val="00DB0C25"/>
    <w:rsid w:val="00DC4BF6"/>
    <w:rsid w:val="00DD3A33"/>
    <w:rsid w:val="00DD690C"/>
    <w:rsid w:val="00E12EF5"/>
    <w:rsid w:val="00E427C3"/>
    <w:rsid w:val="00E444B8"/>
    <w:rsid w:val="00E566B5"/>
    <w:rsid w:val="00E708F4"/>
    <w:rsid w:val="00E810C2"/>
    <w:rsid w:val="00E906DE"/>
    <w:rsid w:val="00E946CF"/>
    <w:rsid w:val="00EA0A7F"/>
    <w:rsid w:val="00EB66EA"/>
    <w:rsid w:val="00EC7893"/>
    <w:rsid w:val="00ED3138"/>
    <w:rsid w:val="00EE0441"/>
    <w:rsid w:val="00EF1024"/>
    <w:rsid w:val="00EF35C2"/>
    <w:rsid w:val="00EF3D8D"/>
    <w:rsid w:val="00EF6907"/>
    <w:rsid w:val="00F0642A"/>
    <w:rsid w:val="00F17B2F"/>
    <w:rsid w:val="00F23687"/>
    <w:rsid w:val="00F236F5"/>
    <w:rsid w:val="00F34FDC"/>
    <w:rsid w:val="00F425A6"/>
    <w:rsid w:val="00F461AF"/>
    <w:rsid w:val="00F57762"/>
    <w:rsid w:val="00F60412"/>
    <w:rsid w:val="00F81F01"/>
    <w:rsid w:val="00F872A2"/>
    <w:rsid w:val="00F93C4A"/>
    <w:rsid w:val="00FA483A"/>
    <w:rsid w:val="00FA5100"/>
    <w:rsid w:val="00FC0FFE"/>
    <w:rsid w:val="00FE578C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0C2"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qFormat/>
    <w:rsid w:val="00E810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0C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81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C2"/>
    <w:rPr>
      <w:rFonts w:ascii="Calibri" w:eastAsia="Calibri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E810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C2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unhideWhenUsed/>
    <w:rsid w:val="002C4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10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0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A7F"/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E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D4D"/>
    <w:rPr>
      <w:rFonts w:ascii="Calibri" w:eastAsia="Calibri" w:hAnsi="Calibri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D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9F2385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212A4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321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43321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9F15B3"/>
    <w:pPr>
      <w:widowControl w:val="0"/>
      <w:autoSpaceDE w:val="0"/>
      <w:autoSpaceDN w:val="0"/>
      <w:spacing w:after="0" w:line="240" w:lineRule="auto"/>
      <w:ind w:left="119" w:firstLine="710"/>
      <w:jc w:val="both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15B3"/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argam.mbankruptc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en.galstyan@justice.am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court.am/armenian/decisions/common/2016/pdf/sdv-1270.pdf" TargetMode="External"/><Relationship Id="rId2" Type="http://schemas.openxmlformats.org/officeDocument/2006/relationships/hyperlink" Target="https://www.concourt.am/armenian/decisions/common/2016/pdf/sdv-1322.pdf" TargetMode="External"/><Relationship Id="rId1" Type="http://schemas.openxmlformats.org/officeDocument/2006/relationships/hyperlink" Target="file:///C:/Users/R-Hayrapetyan/Downloads/13472%20EBRD%20(Insolvency%20Office%20Holder%20Principles%20ARTWORK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4EmG1xtLMJKwMf477sXMrIHkXY=</DigestValue>
    </Reference>
    <Reference URI="#idOfficeObject" Type="http://www.w3.org/2000/09/xmldsig#Object">
      <DigestMethod Algorithm="http://www.w3.org/2000/09/xmldsig#sha1"/>
      <DigestValue>kLpVekDRwqcMEuGESpAb2wrXiXw=</DigestValue>
    </Reference>
    <Reference URI="#idValidSigLnImg" Type="http://www.w3.org/2000/09/xmldsig#Object">
      <DigestMethod Algorithm="http://www.w3.org/2000/09/xmldsig#sha1"/>
      <DigestValue>1SVj/j+/vIgG8tsXBvEqw1E4FiM=</DigestValue>
    </Reference>
    <Reference URI="#idInvalidSigLnImg" Type="http://www.w3.org/2000/09/xmldsig#Object">
      <DigestMethod Algorithm="http://www.w3.org/2000/09/xmldsig#sha1"/>
      <DigestValue>mXa/Pej4Tq5yF5i9rEHcTrXzuzo=</DigestValue>
    </Reference>
  </SignedInfo>
  <SignatureValue>
    C/Wsdl2F+slbSN11JyrwEAHVMgPZqVRAGxlMiCw5Z58nd7HL64l27cxsWIQEYkdi52UH9DpQ
    IltptJaj1RJuO5dWHHChWexar3ANfG+d55qqGIo/VuFwnI4FClk9V+fq1oST3s/vYP2TcZYV
    EnZj+GtYJ+Rm5RQuqqztQPnWZ3b72yBB25lse8MrnELDy7QI6F8YTKd1Wg7pm/+HD8EGsZLi
    CAjVd2WDi5I6Wsslm2IWfx6PVxq9dgdsjZuceQ0HCmwsVvCcwdEVlK+lJ6wuzdPbWJGtl87b
    nyAjPMqT6G9m2GSHpeBuql77Iww5mz9DFMpYigS1NNywNDVCbbkVNw==
  </SignatureValue>
  <KeyInfo>
    <KeyValue>
      <RSAKeyValue>
        <Modulus>
            r7xB6IwBBfuaOymnF/NlSATPP/FOzbhDwGO7VpPsupzCCVsBiYkb2v/lP/omW+L7GiKr/143
            iBFtSS9bIP7Q0wSj2/KIDkvbi3QbYYHh1TNXPiHrPUyAl86lt0KwKvQGUm+TzKK3FUTzu72E
            F5lX+how9EVjB5AJXh4tBn2FPKkNaOPZ9JGJXpTf6wqdWGlKmJz/rR+mETzx5nGA1Kl1QLaA
            h+3vvU69b33bYiKdRQFlEwZD6LKqwSK4/q8DDOhNisclx3hDAJHWJTMrhMaIw9JTeY3EymPL
            SX+q0nKAjSo/N3u6pCKQfgxh077G+ZqYLtSEXJ19W0NyVMTQr21CGQ==
          </Modulus>
        <Exponent>AQAB</Exponent>
      </RSAKeyValue>
    </KeyValue>
    <X509Data>
      <X509Certificate>
          MIIFQDCCAyigAwIBAgIIU6Yv3LQJ9RowDQYJKoZIhvcNAQELBQAwQjELMAkGA1UEBhMCQU0x
          EzARBgNVBAoMCkVLRU5HIENKU0MxCjAIBgNVBAUTATExEjAQBgNVBAMMCUNBIG9mIFJvQTAe
          Fw0yMDA0MjMxMDUwMjdaFw0yNzEwMjcwOTE4MjJaMHkxCzAJBgNVBAYTAkFNMRkwFwYDVQQE
          DBDUs9Sx1LzVjdWP1YXUsdWGMRUwEwYDVQQqDAzVjdWI1ZLVkNS11YYxFDASBgNVBAUTC2Ew
          MWMyMGM2YzQyMSIwIAYDVQQDDBlHQUxTVFlBTiBTVVJFTiAxMTExOTExNTU1MIIBIjANBgkq
          hkiG9w0BAQEFAAOCAQ8AMIIBCgKCAQEAr7xB6IwBBfuaOymnF/NlSATPP/FOzbhDwGO7VpPs
          upzCCVsBiYkb2v/lP/omW+L7GiKr/143iBFtSS9bIP7Q0wSj2/KIDkvbi3QbYYHh1TNXPiHr
          PUyAl86lt0KwKvQGUm+TzKK3FUTzu72EF5lX+how9EVjB5AJXh4tBn2FPKkNaOPZ9JGJXpTf
          6wqdWGlKmJz/rR+mETzx5nGA1Kl1QLaAh+3vvU69b33bYiKdRQFlEwZD6LKqwSK4/q8DDOhN
          isclx3hDAJHWJTMrhMaIw9JTeY3EymPLSX+q0nKAjSo/N3u6pCKQfgxh077G+ZqYLtSEXJ19
          W0NyVMTQr21CGQIDAQABo4IBATCB/jAzBggrBgEFBQcBAQQnMCUwIwYIKwYBBQUHMAGGF2h0
          dHA6Ly9vY3NwLnBraS5hbS9vY3NwMB0GA1UdDgQWBBQ8tLtqkw4VZTZDJlWtelDi5nKXmTAM
          BgNVHRMBAf8EAjAAMB8GA1UdIwQYMBaAFOnq8e4kIi4N/23YzITGNIzfXbJ5MDIGA1UdIAQr
          MCkwJwYEVR0gADAfMB0GCCsGAQUFBwIBFhF3d3cucGtpLmFtL3BvbGljeTA1BgNVHR8ELjAs
          MCqgKKAmhiRodHRwOi8vY3JsLnBraS5hbS9jaXRpemVuY2FfMjAxMy5jcmwwDgYDVR0PAQH/
          BAQDAgSwMA0GCSqGSIb3DQEBCwUAA4ICAQAf2OlPzzI4rK3MXiZ198f52jBNiMLv3kgjiamq
          jN151l3A1z/fckWbkiN8Naval7ZICGhS0ft9U1SoXrWv1HbSo1SMC9Q/LCkN0a+bKuDaVGSS
          XaPKZGNs9tcE5zasXgIhe58OJPQtI1q10qCRgpsnxUZx2jKjzZTCtDHQ18p5M3uUci1VbeOg
          /rY9tuhFfCKkpQO+TigssrZaYgkWv16tM1FPTe/m7wf1hRETqtmgRFhp6y5WzQ5h1Lh5MRTD
          LeofvTWuMKT3t4gd4c+CdRNZAB91rjZPWvQhPeLTxhR7xCPtig6nGvjMqBVw6kWFT/EMtm75
          39+uLTfjIvLDAJF5Y6h8yRpkrqCZuzzJM3cam7sg0BPd9bxNMGMFCTh/T8vpCAHxwwgfFyEy
          SZBG33nxsBUTQ2JzDuEnwnsa5cnjIHebyCllJV4Ceo6K2MwoObAf8KKBVsiGqsTDzaCa0MUh
          u1/g/Ff9rHPMoAQ23uLjzfLO7OXuUsItWRG/cFuybE4qTyiresq7bHlzDXTebxVJfXqyJgjW
          09iOO8wcGzAL23gInFt7VQMWT3qkFYsr/NrUNcUX5ix34IwzOVBrJK1dVH+hE3d4J6O7BYd0
          vuwNH4rzTc+qR63r6emN1UfIrPyvXobAtznjV87zSkhXYA+oQuzyfRad0y9d3pozDAyV
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uryIVdWBOxRDDQd0zu+WVmkLk=</DigestValue>
      </Reference>
      <Reference URI="/word/document.xml?ContentType=application/vnd.openxmlformats-officedocument.wordprocessingml.document.main+xml">
        <DigestMethod Algorithm="http://www.w3.org/2000/09/xmldsig#sha1"/>
        <DigestValue>vBdKb9ObcW4scduxuxaJHEjgjFY=</DigestValue>
      </Reference>
      <Reference URI="/word/endnotes.xml?ContentType=application/vnd.openxmlformats-officedocument.wordprocessingml.endnotes+xml">
        <DigestMethod Algorithm="http://www.w3.org/2000/09/xmldsig#sha1"/>
        <DigestValue>Vpg17WIb6Kv9jGsqxMxNbW3HEBw=</DigestValue>
      </Reference>
      <Reference URI="/word/fontTable.xml?ContentType=application/vnd.openxmlformats-officedocument.wordprocessingml.fontTable+xml">
        <DigestMethod Algorithm="http://www.w3.org/2000/09/xmldsig#sha1"/>
        <DigestValue>DflQA41/QXrzbOEEPVt3eYQsbZQ=</DigestValue>
      </Reference>
      <Reference URI="/word/footer1.xml?ContentType=application/vnd.openxmlformats-officedocument.wordprocessingml.footer+xml">
        <DigestMethod Algorithm="http://www.w3.org/2000/09/xmldsig#sha1"/>
        <DigestValue>8JFVVdSTnLbv1PiBApvzS8CstIE=</DigestValue>
      </Reference>
      <Reference URI="/word/footnotes.xml?ContentType=application/vnd.openxmlformats-officedocument.wordprocessingml.footnotes+xml">
        <DigestMethod Algorithm="http://www.w3.org/2000/09/xmldsig#sha1"/>
        <DigestValue>DU5XK45TKAlR2KmbW2VgV/dtO8M=</DigestValue>
      </Reference>
      <Reference URI="/word/media/image1.jpeg?ContentType=image/jpeg">
        <DigestMethod Algorithm="http://www.w3.org/2000/09/xmldsig#sha1"/>
        <DigestValue>3zUBKGZ4RrxveO+xLK+Uox7Dabw=</DigestValue>
      </Reference>
      <Reference URI="/word/media/image2.emf?ContentType=image/x-emf">
        <DigestMethod Algorithm="http://www.w3.org/2000/09/xmldsig#sha1"/>
        <DigestValue>7xvxVJkkiEKi/uqqD47a7Z8QcSo=</DigestValue>
      </Reference>
      <Reference URI="/word/numbering.xml?ContentType=application/vnd.openxmlformats-officedocument.wordprocessingml.numbering+xml">
        <DigestMethod Algorithm="http://www.w3.org/2000/09/xmldsig#sha1"/>
        <DigestValue>R5xjIBpE7Tod8Md3bXwJv0Alrvo=</DigestValue>
      </Reference>
      <Reference URI="/word/settings.xml?ContentType=application/vnd.openxmlformats-officedocument.wordprocessingml.settings+xml">
        <DigestMethod Algorithm="http://www.w3.org/2000/09/xmldsig#sha1"/>
        <DigestValue>OrJ2sCdZcZfyjDE5EIUoUtSIoRY=</DigestValue>
      </Reference>
      <Reference URI="/word/styles.xml?ContentType=application/vnd.openxmlformats-officedocument.wordprocessingml.styles+xml">
        <DigestMethod Algorithm="http://www.w3.org/2000/09/xmldsig#sha1"/>
        <DigestValue>xlmRBcxEwc4eHk07c+sTfh+NNF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/z2ml/6NTtVUQLgwH5u12D6tYc=</DigestValue>
      </Reference>
    </Manifest>
    <SignatureProperties>
      <SignatureProperty Id="idSignatureTime" Target="#idPackageSignature">
        <mdssi:SignatureTime>
          <mdssi:Format>YYYY-MM-DDThh:mm:ssTZD</mdssi:Format>
          <mdssi:Value>2021-10-01T12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41C790-1A81-4E7F-9EF3-2E4F0F67F719}</SetupID>
          <SignatureText/>
          <SignatureImage>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NT////////////////////////////////////////Av////////////////////////////////////////8Bf////////////////////////////////////////wPz////////////////////////////////////////ATf///////////////////////////////////////8BP////////////////////////////////////////wAr////////////////////////////////////////AB////////////////////////////////////////8A/////////////////////////////////////////wEb////////////////////////////////////////AHv///////////////////////////////////////8AO////////////////////////////////////////wA3////////////////////////////////////////AUP///////////////////////////////////////8D+////////////////////////////////////////wMz////////////////////////////////////////ANv///////////////////////////////////////8C7////////////////////////////////////////wEP////////////////////////////////////////A1////////////////////////////////////////8BJ////////////////////////////////////////wHn////////////////////////////////////////AN////////////////////////////////////////8D1////////////////////////////////////////wNz////////////////////////////////////////ALP///////////////////////////////////////8BN////////////////////////////////////////wB/////////////////////////////////////////A4////////////////////////////////////////8Dr////////////////////////////////////////wK/////////////////////////////////////////Ax////////////////////////////////////////8D+////////////////////////////////////////wP3////////////////////////////////////////Az////////////////////////////////////////8DG////////////////////////////////////////wL3////////////////////////////////////////Acv///////////////////////////////////////8Dd////////////////////////////////////////wNb////////////////////////////////////////An////////////////////////////////////////8Al////////////////////////////////////////wJb////////////////////////////////////////AAP///////////////////////////////////////8Cw////////////////////////////////////////wOL////////////////////////////////////////A3////////////////////////////////////////8Bn////////////////////////////////////////wKz////////////////////////////////////////Av////////////////////////////////////////8Bo////////////////////////////////////////wDn////////////////////////////////////////Av////////////////////////////////////////8B7////////////////////////////////////////wIP////////////////////////////////////////Anv///////////////////////////////////////8C3////////////////////////////////////////wOX////////////////////////////////////////AW////////////////////////////////////////8Df////////////////////////////////////////wNb////////////////////////////////////////A7f///////////////////////////////////////8Ct////////////////////////////////////////wE3////////////////////////////////////////AAP///////////////////////////////////////8AA////////////////////////////////////////wEL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EBAAA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QAA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QEAA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EBAAA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AQAA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QEAAA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BAAA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AQAA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QEAAA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B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QA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EA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BA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QA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EA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BA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AQAA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EA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BAA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AQAA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EA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BA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AQA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EA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BA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QA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EA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BAAA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QA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E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B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Q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E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B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Q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E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B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Q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EAAA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B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Q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rs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/C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Q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E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B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Q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E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B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AQAA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E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B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Q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E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B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Q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E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B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Q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E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B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Q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E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B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Q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E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B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Q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E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BC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IAAEYAAAAUAAAACAAAAFROUFAH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Suren Galst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pJsAAJM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lQABA38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CQwCAQJI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EAAEEBQ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ECAABAkgF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QAAQMDE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kIAgFISGY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BAABSBIj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g8AAQQSBCM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EAAEEA0g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JvgIBBAV/BQI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hgAAQRIEkgSAg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JaAAFIBAEEEg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CogABSEhIBUgE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uQAAQIjEiMD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QBDAFIEhJ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IxJ/BQ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QDAwM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I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BAZHUA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BofD2ph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GVcwBaJ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CLAMBAQEBAQICAQEBAQEBAQEBAQECGyAAOHo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EgJ31fwEBAQECAgEBAQEBAQEBAQEBBAFAALYs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SMkJSYnKB8pKgAAAAAAAAAQKyw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EhobHB0eHyAYAAAAACEi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SExQVFhcYAAAZC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wNDg8AEB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cICQoLAQEBAgIBAQEBAQEBAQEBAQQBAQEBAQEBAQEBAQICAQEBAQEBAQEBAQEEAQEBAQEBAQEBAQECAgEBAQEBAQEBAQEBBAEBAQEBAQEBAQEBAgIBAQEBAQEBAQEBAgIBAQEBAQEBAQEBAQQBAQEBAQEBAQEBAQICAQEBAQEBAQEBAQECAAABAQEBBAEBAQEBAQEBAQEBAgEBAQEBAQEBAQEBAgIBAQEBAQEBAQEBAQQBAQEBAQEBAQEBAQICAQEBAQEBAQEBAQECAgEBAQEBAQEBAQEBAgIBAQEBAQEBAQEBAQQBAQEBAQEBAQEBAQIBAQEBBQYD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BDIwAApBEAACBFTUYAAAEAzKAAAKU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QA/IE3U7jhHQB8hw5TYOI5A+zhHQAZog5TYOI5A+CLcwNgVPlTAAAAAOCLcwMEAAAA////AQAAAAD/////AOIdAJmADgAA4h0AsIAOU2BU+VNg4jkDAAAAAIjjHQB8LxNTxN5BU2DiOQMAAAAAAmRzAwBkcwOIfDkDkoISUwAAcwOIUwpT4ItzA2BU+VM8iG0BAAAAAEAAAAABAgAAGQAAAAAAAAAAAAAArOIdAOTiHQCw+moDjpQVUwAAAAAAAGtSAwAAACMAAwDk4h0AAQIAAAIAAAD4GzMAAAAAAAEAAAgjAAMA5OIdAAIAAAD4GzMAAAAAAAEAAAjD2AlT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sGABDfBQAABACSgxIGAAAAAAAAAABTAGkAZwBuAGEAdAB1AHIAZQBMAGkAbgBlAAAA7aQKUymkClPQn+4FxN5BU6BR+VMAAAQArL8dAE4SEFPgNiMCU0IKU2sSEFNKLFMGRMAdAAEABAAAAAQAkMkrBgAzQgAAAAQAqL8dAAAAE1MA8CsGAIdwA0TAHQBEwB0AAQAEAAAABAAUwB0AAAAAAP/////Yvx0AFMAdAF7nE1NTQgpTaOcTU/JTUwYAAB0A4DYjAiDzaAMAAAAAMAAAACjAHQAAAAAA7WEJUwAAAACABCkAAAAAAGB8bwMMwB0AkmAJU7T1aAPHwB0AZHYACAAAAAAlAAAADAAAAAQAAAAYAAAADAAAAAAAAAISAAAADAAAAAEAAAAWAAAADAAAAAgAAABUAAAAVAAAAAoAAAA3AAAAHgAAAFoAAAABAAAAqwoNQnIcDUI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CVAA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JDAI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QA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QI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B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CQgC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E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GDw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Q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m+Ag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CG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lo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Ki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C5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AEM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EAAAA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AAA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QAAA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EAAAA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AAAA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QAAAA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AAAA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AAAA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QAAAA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A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AA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AA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AA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AA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AA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AA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AAAA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AA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AAA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AAAA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AA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AA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AAA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AA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AA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AA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AA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AAAA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AA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A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A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A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A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A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A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A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A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A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AAAA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A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A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gA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8A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A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A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A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A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A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A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+vr6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A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A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A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A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A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A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A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A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A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A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A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A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A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A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A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A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A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A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A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I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AAAEYAAAAUAAAACAAAAFROUFAHAQ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SAAAAbAAAAAEAAACrCg1CchwNQgoAAABgAAAADgAAAEwAAAAAAAAAAAAAAAAAAAD//////////2gAAABTAHUAcgBlAG4AIABHAGEAbABzAHQAeQBhAG4ABgAAAAYAAAAEAAAABgAAAAYAAAADAAAABwAAAAYAAAACAAAABQ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5B53-F6D8-4346-B294-4F907D1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Melkonyan</dc:creator>
  <cp:keywords>https://mul2-moj.gov.am/tasks/289965/oneclick/Hanragir_patasxan(15-21).docx?token=aa8f5d569a6e556241283bc557817659</cp:keywords>
  <cp:lastModifiedBy>D-Aslanyan</cp:lastModifiedBy>
  <cp:revision>162</cp:revision>
  <cp:lastPrinted>2020-07-08T12:17:00Z</cp:lastPrinted>
  <dcterms:created xsi:type="dcterms:W3CDTF">2020-07-08T13:43:00Z</dcterms:created>
  <dcterms:modified xsi:type="dcterms:W3CDTF">2021-10-01T12:27:00Z</dcterms:modified>
</cp:coreProperties>
</file>